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7717" w14:textId="0C2A6184" w:rsidR="001D2173" w:rsidRPr="00A21548" w:rsidRDefault="001D2173" w:rsidP="001D2173">
      <w:pPr>
        <w:rPr>
          <w:rFonts w:cs="Arial"/>
          <w:b/>
          <w:sz w:val="32"/>
          <w:szCs w:val="32"/>
        </w:rPr>
      </w:pPr>
      <w:r w:rsidRPr="00C53EBE">
        <w:rPr>
          <w:rFonts w:cs="Arial"/>
          <w:b/>
          <w:sz w:val="32"/>
          <w:szCs w:val="32"/>
        </w:rPr>
        <w:t xml:space="preserve">AFB </w:t>
      </w:r>
      <w:r>
        <w:rPr>
          <w:rFonts w:cs="Arial"/>
          <w:b/>
          <w:sz w:val="32"/>
          <w:szCs w:val="32"/>
        </w:rPr>
        <w:t>Mock Exam</w:t>
      </w:r>
      <w:r w:rsidR="00A21548">
        <w:rPr>
          <w:rFonts w:cs="Arial"/>
          <w:b/>
          <w:sz w:val="32"/>
          <w:szCs w:val="32"/>
        </w:rPr>
        <w:t xml:space="preserve">: </w:t>
      </w:r>
      <w:r w:rsidRPr="003110F6">
        <w:rPr>
          <w:rFonts w:cs="Arial"/>
          <w:b/>
          <w:sz w:val="28"/>
          <w:szCs w:val="28"/>
        </w:rPr>
        <w:t>ANSWER QUESTION 1 AND ANY TWO OTHER QUESTIONS</w:t>
      </w:r>
    </w:p>
    <w:p w14:paraId="18A1F00C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8"/>
          <w:szCs w:val="28"/>
        </w:rPr>
      </w:pPr>
      <w:r w:rsidRPr="003110F6">
        <w:rPr>
          <w:rFonts w:cs="Arial"/>
          <w:b/>
          <w:sz w:val="28"/>
          <w:szCs w:val="28"/>
          <w:u w:val="single"/>
        </w:rPr>
        <w:t>Section A:</w:t>
      </w:r>
      <w:r w:rsidRPr="003110F6">
        <w:rPr>
          <w:rFonts w:cs="Arial"/>
          <w:b/>
          <w:sz w:val="28"/>
          <w:szCs w:val="28"/>
        </w:rPr>
        <w:t xml:space="preserve"> Compulsory question for 40 marks</w:t>
      </w:r>
    </w:p>
    <w:p w14:paraId="5A54CCB9" w14:textId="77777777" w:rsidR="003A7297" w:rsidRDefault="003A7297" w:rsidP="001D2173">
      <w:pPr>
        <w:rPr>
          <w:rFonts w:cstheme="minorHAnsi"/>
          <w:b/>
          <w:sz w:val="28"/>
          <w:szCs w:val="28"/>
        </w:rPr>
      </w:pPr>
    </w:p>
    <w:p w14:paraId="0F1B8E54" w14:textId="1943D526" w:rsidR="001D2173" w:rsidRPr="003110F6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Question</w:t>
      </w:r>
      <w:r w:rsidRPr="003110F6">
        <w:rPr>
          <w:rFonts w:cstheme="minorHAnsi"/>
          <w:sz w:val="28"/>
          <w:szCs w:val="28"/>
        </w:rPr>
        <w:t xml:space="preserve"> 1</w:t>
      </w:r>
    </w:p>
    <w:p w14:paraId="6349C2CC" w14:textId="298E019F" w:rsidR="001D2173" w:rsidRPr="00A21548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following trial balance is for </w:t>
      </w:r>
      <w:r w:rsidR="0022500A">
        <w:rPr>
          <w:rFonts w:cstheme="minorHAnsi"/>
          <w:sz w:val="28"/>
          <w:szCs w:val="28"/>
        </w:rPr>
        <w:t>M</w:t>
      </w:r>
      <w:r w:rsidRPr="003110F6">
        <w:rPr>
          <w:rFonts w:cstheme="minorHAnsi"/>
          <w:sz w:val="28"/>
          <w:szCs w:val="28"/>
        </w:rPr>
        <w:t xml:space="preserve"> plc for the year ended 30/06/202</w:t>
      </w:r>
      <w:r>
        <w:rPr>
          <w:rFonts w:cstheme="minorHAnsi"/>
          <w:sz w:val="28"/>
          <w:szCs w:val="28"/>
        </w:rPr>
        <w:t>3</w:t>
      </w:r>
      <w:r w:rsidRPr="003110F6">
        <w:rPr>
          <w:rFonts w:cstheme="minorHAnsi"/>
          <w:sz w:val="28"/>
          <w:szCs w:val="28"/>
        </w:rPr>
        <w:t>.</w:t>
      </w:r>
    </w:p>
    <w:tbl>
      <w:tblPr>
        <w:tblStyle w:val="TableGrid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851"/>
        <w:gridCol w:w="950"/>
      </w:tblGrid>
      <w:tr w:rsidR="001D2173" w:rsidRPr="003110F6" w14:paraId="077C2F57" w14:textId="77777777" w:rsidTr="00C25F99">
        <w:tc>
          <w:tcPr>
            <w:tcW w:w="5386" w:type="dxa"/>
          </w:tcPr>
          <w:p w14:paraId="1FC2EB1F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C2C407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000</w:t>
            </w:r>
          </w:p>
        </w:tc>
        <w:tc>
          <w:tcPr>
            <w:tcW w:w="950" w:type="dxa"/>
          </w:tcPr>
          <w:p w14:paraId="31E70A20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000</w:t>
            </w:r>
          </w:p>
        </w:tc>
      </w:tr>
      <w:tr w:rsidR="001D2173" w:rsidRPr="003110F6" w14:paraId="399CA309" w14:textId="77777777" w:rsidTr="00C25F99">
        <w:tc>
          <w:tcPr>
            <w:tcW w:w="5386" w:type="dxa"/>
          </w:tcPr>
          <w:p w14:paraId="4230DB8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1 Ordinary share capital</w:t>
            </w:r>
          </w:p>
        </w:tc>
        <w:tc>
          <w:tcPr>
            <w:tcW w:w="851" w:type="dxa"/>
          </w:tcPr>
          <w:p w14:paraId="6763538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6887B7A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50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1C06135E" w14:textId="77777777" w:rsidTr="00C25F99">
        <w:tc>
          <w:tcPr>
            <w:tcW w:w="5386" w:type="dxa"/>
          </w:tcPr>
          <w:p w14:paraId="49275A4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10% Debentures</w:t>
            </w:r>
          </w:p>
        </w:tc>
        <w:tc>
          <w:tcPr>
            <w:tcW w:w="851" w:type="dxa"/>
          </w:tcPr>
          <w:p w14:paraId="05C0012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31F841EE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20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2FFEFEEE" w14:textId="77777777" w:rsidTr="00C25F99">
        <w:tc>
          <w:tcPr>
            <w:tcW w:w="5386" w:type="dxa"/>
          </w:tcPr>
          <w:p w14:paraId="3021B0B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5% </w:t>
            </w:r>
            <w:r>
              <w:rPr>
                <w:rFonts w:cstheme="minorHAnsi"/>
                <w:sz w:val="28"/>
                <w:szCs w:val="28"/>
              </w:rPr>
              <w:t>Long term b</w:t>
            </w:r>
            <w:r w:rsidRPr="003110F6">
              <w:rPr>
                <w:rFonts w:cstheme="minorHAnsi"/>
                <w:sz w:val="28"/>
                <w:szCs w:val="28"/>
              </w:rPr>
              <w:t xml:space="preserve">ank loan </w:t>
            </w:r>
          </w:p>
        </w:tc>
        <w:tc>
          <w:tcPr>
            <w:tcW w:w="851" w:type="dxa"/>
          </w:tcPr>
          <w:p w14:paraId="17849BA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5554C46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0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6D44B774" w14:textId="77777777" w:rsidTr="00C25F99">
        <w:tc>
          <w:tcPr>
            <w:tcW w:w="5386" w:type="dxa"/>
          </w:tcPr>
          <w:p w14:paraId="6486B8B1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Retained profits</w:t>
            </w:r>
          </w:p>
        </w:tc>
        <w:tc>
          <w:tcPr>
            <w:tcW w:w="851" w:type="dxa"/>
          </w:tcPr>
          <w:p w14:paraId="1F683C0A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7CD4080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 xml:space="preserve"> 50</w:t>
            </w:r>
          </w:p>
        </w:tc>
      </w:tr>
      <w:tr w:rsidR="001D2173" w:rsidRPr="003110F6" w14:paraId="371B9443" w14:textId="77777777" w:rsidTr="00C25F99">
        <w:tc>
          <w:tcPr>
            <w:tcW w:w="5386" w:type="dxa"/>
          </w:tcPr>
          <w:p w14:paraId="003EBEED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 and buildings</w:t>
            </w:r>
            <w:r w:rsidRPr="003110F6">
              <w:rPr>
                <w:rFonts w:cstheme="minorHAnsi"/>
                <w:sz w:val="28"/>
                <w:szCs w:val="28"/>
              </w:rPr>
              <w:t xml:space="preserve"> at cost</w:t>
            </w:r>
          </w:p>
        </w:tc>
        <w:tc>
          <w:tcPr>
            <w:tcW w:w="851" w:type="dxa"/>
          </w:tcPr>
          <w:p w14:paraId="022F3F3A" w14:textId="77777777" w:rsidR="001D2173" w:rsidRPr="003110F6" w:rsidRDefault="00A91AF8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5</w:t>
            </w:r>
            <w:r w:rsidR="001D2173">
              <w:rPr>
                <w:rFonts w:cstheme="minorHAnsi"/>
                <w:sz w:val="28"/>
                <w:szCs w:val="28"/>
              </w:rPr>
              <w:t>0</w:t>
            </w:r>
            <w:r w:rsidR="001D2173"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69993F3A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BAB9E9A" w14:textId="77777777" w:rsidTr="00C25F99">
        <w:tc>
          <w:tcPr>
            <w:tcW w:w="5386" w:type="dxa"/>
          </w:tcPr>
          <w:p w14:paraId="3813A01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ttings</w:t>
            </w:r>
            <w:r w:rsidRPr="003110F6">
              <w:rPr>
                <w:rFonts w:cstheme="minorHAnsi"/>
                <w:sz w:val="28"/>
                <w:szCs w:val="28"/>
              </w:rPr>
              <w:t xml:space="preserve"> at cost</w:t>
            </w:r>
          </w:p>
        </w:tc>
        <w:tc>
          <w:tcPr>
            <w:tcW w:w="851" w:type="dxa"/>
          </w:tcPr>
          <w:p w14:paraId="63F14C59" w14:textId="77777777" w:rsidR="001D2173" w:rsidRPr="003110F6" w:rsidRDefault="00A91AF8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7</w:t>
            </w:r>
            <w:r w:rsidR="001D2173"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3B0AE2CD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4EDBF73A" w14:textId="77777777" w:rsidTr="00C25F99">
        <w:tc>
          <w:tcPr>
            <w:tcW w:w="5386" w:type="dxa"/>
          </w:tcPr>
          <w:p w14:paraId="71F0426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ttings</w:t>
            </w:r>
            <w:r w:rsidRPr="003110F6">
              <w:rPr>
                <w:rFonts w:cstheme="minorHAnsi"/>
                <w:sz w:val="28"/>
                <w:szCs w:val="28"/>
              </w:rPr>
              <w:t xml:space="preserve"> – accumulated depreciation</w:t>
            </w:r>
          </w:p>
        </w:tc>
        <w:tc>
          <w:tcPr>
            <w:tcW w:w="851" w:type="dxa"/>
          </w:tcPr>
          <w:p w14:paraId="293035B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3988C435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20</w:t>
            </w:r>
          </w:p>
        </w:tc>
      </w:tr>
      <w:tr w:rsidR="001D2173" w:rsidRPr="003110F6" w14:paraId="7C99E38B" w14:textId="77777777" w:rsidTr="00C25F99">
        <w:tc>
          <w:tcPr>
            <w:tcW w:w="5386" w:type="dxa"/>
          </w:tcPr>
          <w:p w14:paraId="67A83AF8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chinery</w:t>
            </w:r>
            <w:r w:rsidRPr="003110F6">
              <w:rPr>
                <w:rFonts w:cstheme="minorHAnsi"/>
                <w:sz w:val="28"/>
                <w:szCs w:val="28"/>
              </w:rPr>
              <w:t xml:space="preserve"> at cost</w:t>
            </w:r>
          </w:p>
        </w:tc>
        <w:tc>
          <w:tcPr>
            <w:tcW w:w="851" w:type="dxa"/>
          </w:tcPr>
          <w:p w14:paraId="3BEB2033" w14:textId="77777777" w:rsidR="001D2173" w:rsidRPr="003110F6" w:rsidRDefault="00A91AF8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30</w:t>
            </w:r>
            <w:r w:rsidR="001D2173"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463F11C7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D269BA3" w14:textId="77777777" w:rsidTr="00C25F99">
        <w:tc>
          <w:tcPr>
            <w:tcW w:w="5386" w:type="dxa"/>
          </w:tcPr>
          <w:p w14:paraId="36BB4D0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chinery</w:t>
            </w:r>
            <w:r w:rsidRPr="003110F6">
              <w:rPr>
                <w:rFonts w:cstheme="minorHAnsi"/>
                <w:sz w:val="28"/>
                <w:szCs w:val="28"/>
              </w:rPr>
              <w:t xml:space="preserve"> – accumulated depreciation</w:t>
            </w:r>
          </w:p>
        </w:tc>
        <w:tc>
          <w:tcPr>
            <w:tcW w:w="851" w:type="dxa"/>
          </w:tcPr>
          <w:p w14:paraId="4A87A17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5049755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5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6A5888DC" w14:textId="77777777" w:rsidTr="00C25F99">
        <w:tc>
          <w:tcPr>
            <w:tcW w:w="5386" w:type="dxa"/>
          </w:tcPr>
          <w:p w14:paraId="3D2D95AE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rchases and s</w:t>
            </w:r>
            <w:r w:rsidRPr="003110F6">
              <w:rPr>
                <w:rFonts w:cstheme="minorHAnsi"/>
                <w:sz w:val="28"/>
                <w:szCs w:val="28"/>
              </w:rPr>
              <w:t>ales</w:t>
            </w:r>
          </w:p>
        </w:tc>
        <w:tc>
          <w:tcPr>
            <w:tcW w:w="851" w:type="dxa"/>
          </w:tcPr>
          <w:p w14:paraId="18D40968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900</w:t>
            </w:r>
          </w:p>
        </w:tc>
        <w:tc>
          <w:tcPr>
            <w:tcW w:w="950" w:type="dxa"/>
          </w:tcPr>
          <w:p w14:paraId="1979A26A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3110F6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D2173" w:rsidRPr="003110F6" w14:paraId="3DAD6DF0" w14:textId="77777777" w:rsidTr="00C25F99">
        <w:tc>
          <w:tcPr>
            <w:tcW w:w="5386" w:type="dxa"/>
          </w:tcPr>
          <w:p w14:paraId="61873D48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ening i</w:t>
            </w:r>
            <w:r w:rsidRPr="003110F6">
              <w:rPr>
                <w:rFonts w:cstheme="minorHAnsi"/>
                <w:sz w:val="28"/>
                <w:szCs w:val="28"/>
              </w:rPr>
              <w:t xml:space="preserve">nventory </w:t>
            </w:r>
          </w:p>
        </w:tc>
        <w:tc>
          <w:tcPr>
            <w:tcW w:w="851" w:type="dxa"/>
          </w:tcPr>
          <w:p w14:paraId="1C46D970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950" w:type="dxa"/>
          </w:tcPr>
          <w:p w14:paraId="65104ED7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793BD6C9" w14:textId="77777777" w:rsidTr="00C25F99">
        <w:tc>
          <w:tcPr>
            <w:tcW w:w="5386" w:type="dxa"/>
          </w:tcPr>
          <w:p w14:paraId="415F763D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Receivables</w:t>
            </w:r>
            <w:r>
              <w:rPr>
                <w:rFonts w:cstheme="minorHAnsi"/>
                <w:sz w:val="28"/>
                <w:szCs w:val="28"/>
              </w:rPr>
              <w:t xml:space="preserve"> and payables</w:t>
            </w:r>
          </w:p>
        </w:tc>
        <w:tc>
          <w:tcPr>
            <w:tcW w:w="851" w:type="dxa"/>
          </w:tcPr>
          <w:p w14:paraId="0647EB2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 70</w:t>
            </w:r>
          </w:p>
        </w:tc>
        <w:tc>
          <w:tcPr>
            <w:tcW w:w="950" w:type="dxa"/>
          </w:tcPr>
          <w:p w14:paraId="1014638D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1D2173" w:rsidRPr="003110F6" w14:paraId="7283F739" w14:textId="77777777" w:rsidTr="00C25F99">
        <w:tc>
          <w:tcPr>
            <w:tcW w:w="5386" w:type="dxa"/>
          </w:tcPr>
          <w:p w14:paraId="07ABD090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es</w:t>
            </w:r>
            <w:r w:rsidRPr="003110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656CDB6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14:paraId="1C292BD9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A9E4263" w14:textId="77777777" w:rsidTr="00C25F99">
        <w:tc>
          <w:tcPr>
            <w:tcW w:w="5386" w:type="dxa"/>
          </w:tcPr>
          <w:p w14:paraId="4BB04C47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cellaneous</w:t>
            </w:r>
            <w:r w:rsidRPr="003110F6">
              <w:rPr>
                <w:rFonts w:cstheme="minorHAnsi"/>
                <w:sz w:val="28"/>
                <w:szCs w:val="28"/>
              </w:rPr>
              <w:t xml:space="preserve"> expenses</w:t>
            </w:r>
          </w:p>
        </w:tc>
        <w:tc>
          <w:tcPr>
            <w:tcW w:w="851" w:type="dxa"/>
          </w:tcPr>
          <w:p w14:paraId="456B225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2</w:t>
            </w:r>
            <w:r w:rsidR="00A91AF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50" w:type="dxa"/>
          </w:tcPr>
          <w:p w14:paraId="3A109E8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6AD3AFC" w14:textId="77777777" w:rsidTr="00C25F99">
        <w:tc>
          <w:tcPr>
            <w:tcW w:w="5386" w:type="dxa"/>
          </w:tcPr>
          <w:p w14:paraId="1465A34A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Salaries and wages</w:t>
            </w:r>
          </w:p>
        </w:tc>
        <w:tc>
          <w:tcPr>
            <w:tcW w:w="851" w:type="dxa"/>
          </w:tcPr>
          <w:p w14:paraId="1A3600C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4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24C7F921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4859E8FE" w14:textId="77777777" w:rsidTr="00C25F99">
        <w:tc>
          <w:tcPr>
            <w:tcW w:w="5386" w:type="dxa"/>
          </w:tcPr>
          <w:p w14:paraId="5EBCA0C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Energy bills</w:t>
            </w:r>
          </w:p>
        </w:tc>
        <w:tc>
          <w:tcPr>
            <w:tcW w:w="851" w:type="dxa"/>
          </w:tcPr>
          <w:p w14:paraId="0570B3D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8</w:t>
            </w:r>
          </w:p>
        </w:tc>
        <w:tc>
          <w:tcPr>
            <w:tcW w:w="950" w:type="dxa"/>
          </w:tcPr>
          <w:p w14:paraId="4FB0AFED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39196586" w14:textId="77777777" w:rsidTr="00C25F99">
        <w:tc>
          <w:tcPr>
            <w:tcW w:w="5386" w:type="dxa"/>
          </w:tcPr>
          <w:p w14:paraId="3C4C469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Audit fee</w:t>
            </w:r>
            <w:r w:rsidRPr="003110F6">
              <w:rPr>
                <w:rFonts w:cstheme="minorHAnsi"/>
                <w:sz w:val="28"/>
                <w:szCs w:val="28"/>
              </w:rPr>
              <w:tab/>
            </w:r>
            <w:r w:rsidRPr="003110F6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14:paraId="553C10E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14:paraId="7C613ACB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122AF4FF" w14:textId="77777777" w:rsidTr="00C25F99">
        <w:tc>
          <w:tcPr>
            <w:tcW w:w="5386" w:type="dxa"/>
          </w:tcPr>
          <w:p w14:paraId="1E588F30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Bad debt</w:t>
            </w:r>
          </w:p>
        </w:tc>
        <w:tc>
          <w:tcPr>
            <w:tcW w:w="851" w:type="dxa"/>
          </w:tcPr>
          <w:p w14:paraId="4679DF2E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14:paraId="4C73D122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54960D14" w14:textId="77777777" w:rsidTr="00C25F99">
        <w:tc>
          <w:tcPr>
            <w:tcW w:w="5386" w:type="dxa"/>
          </w:tcPr>
          <w:p w14:paraId="1505A6D7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Directors’ remuneration</w:t>
            </w:r>
          </w:p>
        </w:tc>
        <w:tc>
          <w:tcPr>
            <w:tcW w:w="851" w:type="dxa"/>
          </w:tcPr>
          <w:p w14:paraId="14DE5588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44</w:t>
            </w:r>
          </w:p>
        </w:tc>
        <w:tc>
          <w:tcPr>
            <w:tcW w:w="950" w:type="dxa"/>
          </w:tcPr>
          <w:p w14:paraId="30840A90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3FF4B169" w14:textId="77777777" w:rsidTr="00C25F99">
        <w:tc>
          <w:tcPr>
            <w:tcW w:w="5386" w:type="dxa"/>
          </w:tcPr>
          <w:p w14:paraId="1B809F25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Debenture interest</w:t>
            </w:r>
          </w:p>
        </w:tc>
        <w:tc>
          <w:tcPr>
            <w:tcW w:w="851" w:type="dxa"/>
          </w:tcPr>
          <w:p w14:paraId="306610FB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950" w:type="dxa"/>
          </w:tcPr>
          <w:p w14:paraId="56A62C0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DBA073E" w14:textId="77777777" w:rsidTr="00C25F99">
        <w:tc>
          <w:tcPr>
            <w:tcW w:w="5386" w:type="dxa"/>
          </w:tcPr>
          <w:p w14:paraId="2946D5F3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Interest on Bank loan</w:t>
            </w:r>
          </w:p>
        </w:tc>
        <w:tc>
          <w:tcPr>
            <w:tcW w:w="851" w:type="dxa"/>
          </w:tcPr>
          <w:p w14:paraId="1D8A85B9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14:paraId="6638D7C1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72250774" w14:textId="77777777" w:rsidTr="00C25F99">
        <w:tc>
          <w:tcPr>
            <w:tcW w:w="5386" w:type="dxa"/>
          </w:tcPr>
          <w:p w14:paraId="54B4A03A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Interim ordinary dividend paid           </w:t>
            </w:r>
          </w:p>
        </w:tc>
        <w:tc>
          <w:tcPr>
            <w:tcW w:w="851" w:type="dxa"/>
          </w:tcPr>
          <w:p w14:paraId="3073AE95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5</w:t>
            </w:r>
          </w:p>
        </w:tc>
        <w:tc>
          <w:tcPr>
            <w:tcW w:w="950" w:type="dxa"/>
          </w:tcPr>
          <w:p w14:paraId="60FD57FA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56483A75" w14:textId="77777777" w:rsidTr="00C25F99">
        <w:tc>
          <w:tcPr>
            <w:tcW w:w="5386" w:type="dxa"/>
          </w:tcPr>
          <w:p w14:paraId="119BF417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Cash</w:t>
            </w:r>
          </w:p>
        </w:tc>
        <w:tc>
          <w:tcPr>
            <w:tcW w:w="851" w:type="dxa"/>
          </w:tcPr>
          <w:p w14:paraId="26EFCF14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</w:t>
            </w:r>
          </w:p>
        </w:tc>
        <w:tc>
          <w:tcPr>
            <w:tcW w:w="950" w:type="dxa"/>
          </w:tcPr>
          <w:p w14:paraId="58E7F8FF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0C9058DD" w14:textId="77777777" w:rsidTr="00C25F99">
        <w:tc>
          <w:tcPr>
            <w:tcW w:w="5386" w:type="dxa"/>
          </w:tcPr>
          <w:p w14:paraId="2BF782F5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Bank</w:t>
            </w:r>
          </w:p>
        </w:tc>
        <w:tc>
          <w:tcPr>
            <w:tcW w:w="851" w:type="dxa"/>
          </w:tcPr>
          <w:p w14:paraId="5167AC6C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950" w:type="dxa"/>
          </w:tcPr>
          <w:p w14:paraId="114E86A6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  </w:t>
            </w:r>
          </w:p>
        </w:tc>
      </w:tr>
      <w:tr w:rsidR="001D2173" w:rsidRPr="003110F6" w14:paraId="431498A1" w14:textId="77777777" w:rsidTr="00C25F99">
        <w:tc>
          <w:tcPr>
            <w:tcW w:w="5386" w:type="dxa"/>
          </w:tcPr>
          <w:p w14:paraId="18ADBF80" w14:textId="77777777" w:rsidR="001D2173" w:rsidRPr="003110F6" w:rsidRDefault="001D2173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Totals</w:t>
            </w:r>
          </w:p>
        </w:tc>
        <w:tc>
          <w:tcPr>
            <w:tcW w:w="851" w:type="dxa"/>
          </w:tcPr>
          <w:p w14:paraId="5C98413A" w14:textId="77777777" w:rsidR="001D2173" w:rsidRPr="003110F6" w:rsidRDefault="00A91AF8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367</w:t>
            </w:r>
          </w:p>
        </w:tc>
        <w:tc>
          <w:tcPr>
            <w:tcW w:w="950" w:type="dxa"/>
          </w:tcPr>
          <w:p w14:paraId="580B42F5" w14:textId="77777777" w:rsidR="001D2173" w:rsidRPr="003110F6" w:rsidRDefault="00A91AF8" w:rsidP="00C25F99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67</w:t>
            </w:r>
          </w:p>
        </w:tc>
      </w:tr>
    </w:tbl>
    <w:p w14:paraId="72915CEF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5400"/>
          <w:tab w:val="right" w:pos="7200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Additional information as at 30/06/202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sz w:val="28"/>
          <w:szCs w:val="28"/>
        </w:rPr>
        <w:t>:</w:t>
      </w:r>
    </w:p>
    <w:p w14:paraId="4DA735C2" w14:textId="77777777" w:rsidR="001D2173" w:rsidRPr="003110F6" w:rsidRDefault="001C33A1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ventory was valued at £6</w:t>
      </w:r>
      <w:r w:rsidR="001D2173" w:rsidRPr="003110F6">
        <w:rPr>
          <w:rFonts w:cstheme="minorHAnsi"/>
          <w:sz w:val="28"/>
          <w:szCs w:val="28"/>
        </w:rPr>
        <w:t>0,000.</w:t>
      </w:r>
    </w:p>
    <w:p w14:paraId="22C633E9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tes</w:t>
      </w:r>
      <w:r w:rsidRPr="003110F6">
        <w:rPr>
          <w:rFonts w:cstheme="minorHAnsi"/>
          <w:sz w:val="28"/>
          <w:szCs w:val="28"/>
        </w:rPr>
        <w:t xml:space="preserve"> prepaid £</w:t>
      </w:r>
      <w:r w:rsidR="001C33A1">
        <w:rPr>
          <w:rFonts w:cstheme="minorHAnsi"/>
          <w:sz w:val="28"/>
          <w:szCs w:val="28"/>
        </w:rPr>
        <w:t>4</w:t>
      </w:r>
      <w:r w:rsidRPr="003110F6">
        <w:rPr>
          <w:rFonts w:cstheme="minorHAnsi"/>
          <w:sz w:val="28"/>
          <w:szCs w:val="28"/>
        </w:rPr>
        <w:t>,000.</w:t>
      </w:r>
    </w:p>
    <w:p w14:paraId="28C242B8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>Energy bills accrued £</w:t>
      </w:r>
      <w:r w:rsidR="001C33A1">
        <w:rPr>
          <w:rFonts w:cstheme="minorHAnsi"/>
          <w:sz w:val="28"/>
          <w:szCs w:val="28"/>
        </w:rPr>
        <w:t>2</w:t>
      </w:r>
      <w:r w:rsidRPr="003110F6">
        <w:rPr>
          <w:rFonts w:cstheme="minorHAnsi"/>
          <w:sz w:val="28"/>
          <w:szCs w:val="28"/>
        </w:rPr>
        <w:t>,000.</w:t>
      </w:r>
    </w:p>
    <w:p w14:paraId="3F8654DA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>Audit fee accrued £</w:t>
      </w:r>
      <w:r w:rsidR="001C33A1">
        <w:rPr>
          <w:rFonts w:cstheme="minorHAnsi"/>
          <w:sz w:val="28"/>
          <w:szCs w:val="28"/>
        </w:rPr>
        <w:t>1</w:t>
      </w:r>
      <w:r w:rsidRPr="003110F6">
        <w:rPr>
          <w:rFonts w:cstheme="minorHAnsi"/>
          <w:sz w:val="28"/>
          <w:szCs w:val="28"/>
        </w:rPr>
        <w:t>,000</w:t>
      </w:r>
    </w:p>
    <w:p w14:paraId="1F71F807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fittings</w:t>
      </w:r>
      <w:r w:rsidRPr="003110F6">
        <w:rPr>
          <w:rFonts w:cstheme="minorHAnsi"/>
          <w:sz w:val="28"/>
          <w:szCs w:val="28"/>
        </w:rPr>
        <w:t xml:space="preserve"> to be depreciated by 2</w:t>
      </w:r>
      <w:r>
        <w:rPr>
          <w:rFonts w:cstheme="minorHAnsi"/>
          <w:sz w:val="28"/>
          <w:szCs w:val="28"/>
        </w:rPr>
        <w:t>0</w:t>
      </w:r>
      <w:r w:rsidRPr="003110F6">
        <w:rPr>
          <w:rFonts w:cstheme="minorHAnsi"/>
          <w:sz w:val="28"/>
          <w:szCs w:val="28"/>
        </w:rPr>
        <w:t>% on</w:t>
      </w:r>
      <w:r>
        <w:rPr>
          <w:rFonts w:cstheme="minorHAnsi"/>
          <w:sz w:val="28"/>
          <w:szCs w:val="28"/>
        </w:rPr>
        <w:t xml:space="preserve"> straight line</w:t>
      </w:r>
    </w:p>
    <w:p w14:paraId="7244ED4C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machinery</w:t>
      </w:r>
      <w:r w:rsidR="001C33A1">
        <w:rPr>
          <w:rFonts w:cstheme="minorHAnsi"/>
          <w:sz w:val="28"/>
          <w:szCs w:val="28"/>
        </w:rPr>
        <w:t xml:space="preserve"> to be depreciated by 10</w:t>
      </w:r>
      <w:r w:rsidRPr="003110F6">
        <w:rPr>
          <w:rFonts w:cstheme="minorHAnsi"/>
          <w:sz w:val="28"/>
          <w:szCs w:val="28"/>
        </w:rPr>
        <w:t xml:space="preserve">% on </w:t>
      </w:r>
      <w:r>
        <w:rPr>
          <w:rFonts w:cstheme="minorHAnsi"/>
          <w:sz w:val="28"/>
          <w:szCs w:val="28"/>
        </w:rPr>
        <w:t>reducing balance</w:t>
      </w:r>
      <w:r w:rsidRPr="003110F6">
        <w:rPr>
          <w:rFonts w:cstheme="minorHAnsi"/>
          <w:sz w:val="28"/>
          <w:szCs w:val="28"/>
        </w:rPr>
        <w:t>.</w:t>
      </w:r>
    </w:p>
    <w:p w14:paraId="595064C2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>The directors wish to provide £2</w:t>
      </w:r>
      <w:r w:rsidR="001C33A1">
        <w:rPr>
          <w:rFonts w:cstheme="minorHAnsi"/>
          <w:sz w:val="28"/>
          <w:szCs w:val="28"/>
        </w:rPr>
        <w:t>5</w:t>
      </w:r>
      <w:r w:rsidRPr="003110F6">
        <w:rPr>
          <w:rFonts w:cstheme="minorHAnsi"/>
          <w:sz w:val="28"/>
          <w:szCs w:val="28"/>
        </w:rPr>
        <w:t xml:space="preserve">,000 for taxation. </w:t>
      </w:r>
    </w:p>
    <w:p w14:paraId="4B171506" w14:textId="269892BB" w:rsidR="001D2173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lastRenderedPageBreak/>
        <w:t xml:space="preserve">The directors propose a final ordinary dividend of </w:t>
      </w:r>
      <w:r w:rsidR="001C33A1">
        <w:rPr>
          <w:rFonts w:cstheme="minorHAnsi"/>
          <w:sz w:val="28"/>
          <w:szCs w:val="28"/>
        </w:rPr>
        <w:t>7</w:t>
      </w:r>
      <w:r w:rsidRPr="003110F6">
        <w:rPr>
          <w:rFonts w:cstheme="minorHAnsi"/>
          <w:sz w:val="28"/>
          <w:szCs w:val="28"/>
        </w:rPr>
        <w:t>p per share.</w:t>
      </w:r>
    </w:p>
    <w:p w14:paraId="46182036" w14:textId="77777777" w:rsidR="006C188A" w:rsidRPr="003A7297" w:rsidRDefault="006C188A" w:rsidP="006C188A">
      <w:pPr>
        <w:widowControl w:val="0"/>
        <w:tabs>
          <w:tab w:val="left" w:pos="-720"/>
          <w:tab w:val="left" w:pos="709"/>
          <w:tab w:val="left" w:pos="1701"/>
          <w:tab w:val="right" w:pos="10630"/>
        </w:tabs>
        <w:suppressAutoHyphens/>
        <w:ind w:left="1134"/>
        <w:rPr>
          <w:rFonts w:cstheme="minorHAnsi"/>
          <w:sz w:val="28"/>
          <w:szCs w:val="28"/>
        </w:rPr>
      </w:pPr>
    </w:p>
    <w:p w14:paraId="6F7CDF1E" w14:textId="21C7809C" w:rsidR="001D2173" w:rsidRPr="003110F6" w:rsidRDefault="001D2173" w:rsidP="001D2173">
      <w:pPr>
        <w:widowControl w:val="0"/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Pr="003110F6">
        <w:rPr>
          <w:rFonts w:cstheme="minorHAnsi"/>
          <w:b/>
          <w:sz w:val="28"/>
          <w:szCs w:val="28"/>
        </w:rPr>
        <w:t xml:space="preserve">a) </w:t>
      </w:r>
      <w:r w:rsidR="003A7297">
        <w:rPr>
          <w:rFonts w:cstheme="minorHAnsi"/>
          <w:b/>
          <w:sz w:val="28"/>
          <w:szCs w:val="28"/>
        </w:rPr>
        <w:t xml:space="preserve">Prepare an </w:t>
      </w:r>
      <w:r w:rsidRPr="003110F6">
        <w:rPr>
          <w:rFonts w:cstheme="minorHAnsi"/>
          <w:b/>
          <w:sz w:val="28"/>
          <w:szCs w:val="28"/>
        </w:rPr>
        <w:t>Income Statement for the year ended 30/06/202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b/>
          <w:sz w:val="28"/>
          <w:szCs w:val="28"/>
        </w:rPr>
        <w:t>. [20 marks]</w:t>
      </w:r>
    </w:p>
    <w:p w14:paraId="24886D33" w14:textId="7A4B0D05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Pr="003110F6">
        <w:rPr>
          <w:rFonts w:cstheme="minorHAnsi"/>
          <w:b/>
          <w:sz w:val="28"/>
          <w:szCs w:val="28"/>
        </w:rPr>
        <w:t xml:space="preserve">b) </w:t>
      </w:r>
      <w:r w:rsidR="003A7297">
        <w:rPr>
          <w:rFonts w:cstheme="minorHAnsi"/>
          <w:b/>
          <w:sz w:val="28"/>
          <w:szCs w:val="28"/>
        </w:rPr>
        <w:t xml:space="preserve">Prepare a </w:t>
      </w:r>
      <w:r w:rsidRPr="003110F6">
        <w:rPr>
          <w:rFonts w:cstheme="minorHAnsi"/>
          <w:b/>
          <w:sz w:val="28"/>
          <w:szCs w:val="28"/>
        </w:rPr>
        <w:t>Statement of Financial Position as at 30/06/202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b/>
          <w:sz w:val="28"/>
          <w:szCs w:val="28"/>
        </w:rPr>
        <w:t>.     [20 marks]</w:t>
      </w:r>
    </w:p>
    <w:p w14:paraId="20D1F534" w14:textId="77777777" w:rsidR="001D2173" w:rsidRPr="003110F6" w:rsidRDefault="001D2173" w:rsidP="001D2173">
      <w:pPr>
        <w:rPr>
          <w:rFonts w:cstheme="minorHAnsi"/>
          <w:b/>
          <w:sz w:val="28"/>
          <w:szCs w:val="28"/>
        </w:rPr>
      </w:pPr>
    </w:p>
    <w:p w14:paraId="39E5DA07" w14:textId="6291C844" w:rsidR="003411A6" w:rsidRDefault="00F830B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Q 1</w:t>
      </w:r>
    </w:p>
    <w:p w14:paraId="4910034E" w14:textId="13C236D4" w:rsidR="003411A6" w:rsidRDefault="00F830B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a) </w:t>
      </w:r>
      <w:r w:rsidR="003411A6">
        <w:rPr>
          <w:rFonts w:cstheme="minorHAnsi"/>
          <w:b/>
          <w:sz w:val="28"/>
          <w:szCs w:val="28"/>
          <w:u w:val="single"/>
        </w:rPr>
        <w:t>M plc</w:t>
      </w:r>
    </w:p>
    <w:p w14:paraId="03B0739E" w14:textId="00684C12" w:rsidR="003411A6" w:rsidRDefault="003411A6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Income Statement for the y</w:t>
      </w:r>
      <w:r>
        <w:rPr>
          <w:rFonts w:cstheme="minorHAnsi"/>
          <w:b/>
          <w:sz w:val="28"/>
          <w:szCs w:val="28"/>
        </w:rPr>
        <w:t>/e</w:t>
      </w:r>
      <w:r w:rsidRPr="003110F6">
        <w:rPr>
          <w:rFonts w:cstheme="minorHAnsi"/>
          <w:b/>
          <w:sz w:val="28"/>
          <w:szCs w:val="28"/>
        </w:rPr>
        <w:t xml:space="preserve"> 30/06/202</w:t>
      </w:r>
      <w:r>
        <w:rPr>
          <w:rFonts w:cstheme="minorHAnsi"/>
          <w:b/>
          <w:sz w:val="28"/>
          <w:szCs w:val="28"/>
        </w:rPr>
        <w:t>3 {in £000}</w:t>
      </w:r>
    </w:p>
    <w:p w14:paraId="3C3B0430" w14:textId="3F1C8160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276"/>
      </w:tblGrid>
      <w:tr w:rsidR="00A05492" w14:paraId="40B5EB8B" w14:textId="77777777" w:rsidTr="00A05492">
        <w:tc>
          <w:tcPr>
            <w:tcW w:w="5949" w:type="dxa"/>
          </w:tcPr>
          <w:p w14:paraId="4297CE53" w14:textId="5606FD04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les</w:t>
            </w:r>
          </w:p>
        </w:tc>
        <w:tc>
          <w:tcPr>
            <w:tcW w:w="1417" w:type="dxa"/>
          </w:tcPr>
          <w:p w14:paraId="54D30E02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D43FC" w14:textId="579DD675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00</w:t>
            </w:r>
          </w:p>
        </w:tc>
      </w:tr>
      <w:tr w:rsidR="00A05492" w14:paraId="21F162FC" w14:textId="77777777" w:rsidTr="00A05492">
        <w:tc>
          <w:tcPr>
            <w:tcW w:w="5949" w:type="dxa"/>
          </w:tcPr>
          <w:p w14:paraId="1E1A1AE6" w14:textId="3F1054A6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st of sales</w:t>
            </w:r>
          </w:p>
        </w:tc>
        <w:tc>
          <w:tcPr>
            <w:tcW w:w="1417" w:type="dxa"/>
          </w:tcPr>
          <w:p w14:paraId="6A86B681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14619B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5492" w14:paraId="5F4612B1" w14:textId="77777777" w:rsidTr="00A05492">
        <w:tc>
          <w:tcPr>
            <w:tcW w:w="5949" w:type="dxa"/>
          </w:tcPr>
          <w:p w14:paraId="446F11B2" w14:textId="55C10FD0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ening inventory</w:t>
            </w:r>
          </w:p>
        </w:tc>
        <w:tc>
          <w:tcPr>
            <w:tcW w:w="1417" w:type="dxa"/>
          </w:tcPr>
          <w:p w14:paraId="7406C3AF" w14:textId="1CBAB0E5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428E119A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5492" w14:paraId="671C2FF1" w14:textId="77777777" w:rsidTr="00A05492">
        <w:tc>
          <w:tcPr>
            <w:tcW w:w="5949" w:type="dxa"/>
          </w:tcPr>
          <w:p w14:paraId="1E47F0A9" w14:textId="13AE195D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urchases</w:t>
            </w:r>
          </w:p>
        </w:tc>
        <w:tc>
          <w:tcPr>
            <w:tcW w:w="1417" w:type="dxa"/>
          </w:tcPr>
          <w:p w14:paraId="48E84D80" w14:textId="1836D2B8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00</w:t>
            </w:r>
          </w:p>
        </w:tc>
        <w:tc>
          <w:tcPr>
            <w:tcW w:w="1276" w:type="dxa"/>
          </w:tcPr>
          <w:p w14:paraId="12F1F3A1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5492" w14:paraId="5F6B42AB" w14:textId="77777777" w:rsidTr="00A05492">
        <w:tc>
          <w:tcPr>
            <w:tcW w:w="5949" w:type="dxa"/>
          </w:tcPr>
          <w:p w14:paraId="3F682331" w14:textId="63F53847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osing inventory</w:t>
            </w:r>
          </w:p>
        </w:tc>
        <w:tc>
          <w:tcPr>
            <w:tcW w:w="1417" w:type="dxa"/>
          </w:tcPr>
          <w:p w14:paraId="191AE532" w14:textId="5438CED9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[60]</w:t>
            </w:r>
          </w:p>
        </w:tc>
        <w:tc>
          <w:tcPr>
            <w:tcW w:w="1276" w:type="dxa"/>
          </w:tcPr>
          <w:p w14:paraId="37D77333" w14:textId="6D2737C4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[890]</w:t>
            </w:r>
          </w:p>
        </w:tc>
      </w:tr>
      <w:tr w:rsidR="00A05492" w14:paraId="6BF27927" w14:textId="77777777" w:rsidTr="00A05492">
        <w:tc>
          <w:tcPr>
            <w:tcW w:w="5949" w:type="dxa"/>
          </w:tcPr>
          <w:p w14:paraId="30E97D7A" w14:textId="3D7B5542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P</w:t>
            </w:r>
          </w:p>
        </w:tc>
        <w:tc>
          <w:tcPr>
            <w:tcW w:w="1417" w:type="dxa"/>
          </w:tcPr>
          <w:p w14:paraId="087F859E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5BF24" w14:textId="66BA1112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10</w:t>
            </w:r>
          </w:p>
        </w:tc>
      </w:tr>
      <w:tr w:rsidR="00A05492" w14:paraId="62333799" w14:textId="77777777" w:rsidTr="00A05492">
        <w:tc>
          <w:tcPr>
            <w:tcW w:w="5949" w:type="dxa"/>
          </w:tcPr>
          <w:p w14:paraId="501ECC65" w14:textId="33028C49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penses</w:t>
            </w:r>
          </w:p>
        </w:tc>
        <w:tc>
          <w:tcPr>
            <w:tcW w:w="1417" w:type="dxa"/>
          </w:tcPr>
          <w:p w14:paraId="48942904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F64EA0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5492" w14:paraId="7E015FB5" w14:textId="77777777" w:rsidTr="00A05492">
        <w:tc>
          <w:tcPr>
            <w:tcW w:w="5949" w:type="dxa"/>
          </w:tcPr>
          <w:p w14:paraId="61E8E2F0" w14:textId="74014046" w:rsidR="00A05492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es [60 – 4]</w:t>
            </w:r>
          </w:p>
        </w:tc>
        <w:tc>
          <w:tcPr>
            <w:tcW w:w="1417" w:type="dxa"/>
          </w:tcPr>
          <w:p w14:paraId="3E5702C7" w14:textId="08E9295C" w:rsidR="00A05492" w:rsidRDefault="00437FA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14:paraId="2B127438" w14:textId="77777777" w:rsidR="00A05492" w:rsidRDefault="00A0549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5DA163CC" w14:textId="77777777" w:rsidTr="00A05492">
        <w:tc>
          <w:tcPr>
            <w:tcW w:w="5949" w:type="dxa"/>
          </w:tcPr>
          <w:p w14:paraId="134216FA" w14:textId="0CB40BD3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Energy bills</w:t>
            </w:r>
            <w:r>
              <w:rPr>
                <w:rFonts w:cstheme="minorHAnsi"/>
                <w:sz w:val="28"/>
                <w:szCs w:val="28"/>
              </w:rPr>
              <w:t xml:space="preserve"> [28 + 2]</w:t>
            </w:r>
          </w:p>
        </w:tc>
        <w:tc>
          <w:tcPr>
            <w:tcW w:w="1417" w:type="dxa"/>
          </w:tcPr>
          <w:p w14:paraId="69782E4A" w14:textId="19649F0F" w:rsidR="00B72ACF" w:rsidRDefault="00437FA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294B2EF" w14:textId="77777777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2143A83A" w14:textId="77777777" w:rsidTr="00A05492">
        <w:tc>
          <w:tcPr>
            <w:tcW w:w="5949" w:type="dxa"/>
          </w:tcPr>
          <w:p w14:paraId="0F44C42D" w14:textId="642A4539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dit fee [15 + 1)</w:t>
            </w:r>
          </w:p>
        </w:tc>
        <w:tc>
          <w:tcPr>
            <w:tcW w:w="1417" w:type="dxa"/>
          </w:tcPr>
          <w:p w14:paraId="5C26B93A" w14:textId="057A6DE8" w:rsidR="00B72ACF" w:rsidRDefault="00437FA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49CDFD4" w14:textId="77777777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602373FC" w14:textId="77777777" w:rsidTr="00A05492">
        <w:tc>
          <w:tcPr>
            <w:tcW w:w="5949" w:type="dxa"/>
          </w:tcPr>
          <w:p w14:paraId="62F211DB" w14:textId="18960EF6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preciation of fittings [170 x 0.2]</w:t>
            </w:r>
          </w:p>
        </w:tc>
        <w:tc>
          <w:tcPr>
            <w:tcW w:w="1417" w:type="dxa"/>
          </w:tcPr>
          <w:p w14:paraId="7BA3D7CB" w14:textId="09E9F14F" w:rsidR="00B72ACF" w:rsidRDefault="00437FA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79A93C3" w14:textId="77777777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1BBE8487" w14:textId="77777777" w:rsidTr="00A05492">
        <w:tc>
          <w:tcPr>
            <w:tcW w:w="5949" w:type="dxa"/>
          </w:tcPr>
          <w:p w14:paraId="483FB7B5" w14:textId="41139A8F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preciation of machinery [300 – 50] x 0.1</w:t>
            </w:r>
          </w:p>
        </w:tc>
        <w:tc>
          <w:tcPr>
            <w:tcW w:w="1417" w:type="dxa"/>
          </w:tcPr>
          <w:p w14:paraId="4F778633" w14:textId="63ED03D9" w:rsidR="00B72ACF" w:rsidRDefault="00437FA2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7643E80" w14:textId="77777777" w:rsidR="00B72ACF" w:rsidRDefault="00B72ACF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09C7B924" w14:textId="77777777" w:rsidTr="00A05492">
        <w:tc>
          <w:tcPr>
            <w:tcW w:w="5949" w:type="dxa"/>
          </w:tcPr>
          <w:p w14:paraId="2C430F21" w14:textId="5F78BCA0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cellaneous</w:t>
            </w:r>
            <w:r w:rsidRPr="003110F6">
              <w:rPr>
                <w:rFonts w:cstheme="minorHAnsi"/>
                <w:sz w:val="28"/>
                <w:szCs w:val="28"/>
              </w:rPr>
              <w:t xml:space="preserve"> expenses</w:t>
            </w:r>
          </w:p>
        </w:tc>
        <w:tc>
          <w:tcPr>
            <w:tcW w:w="1417" w:type="dxa"/>
          </w:tcPr>
          <w:p w14:paraId="23A836BD" w14:textId="40E5922E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0748AAA9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503B1FBD" w14:textId="77777777" w:rsidTr="00A05492">
        <w:tc>
          <w:tcPr>
            <w:tcW w:w="5949" w:type="dxa"/>
          </w:tcPr>
          <w:p w14:paraId="01B05A45" w14:textId="35E93911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Salaries and wages</w:t>
            </w:r>
          </w:p>
        </w:tc>
        <w:tc>
          <w:tcPr>
            <w:tcW w:w="1417" w:type="dxa"/>
          </w:tcPr>
          <w:p w14:paraId="6583CD2D" w14:textId="285B7E55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14:paraId="0C631577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09049D7C" w14:textId="77777777" w:rsidTr="00A05492">
        <w:tc>
          <w:tcPr>
            <w:tcW w:w="5949" w:type="dxa"/>
          </w:tcPr>
          <w:p w14:paraId="05F94A65" w14:textId="46294B6F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Bad debt</w:t>
            </w:r>
          </w:p>
        </w:tc>
        <w:tc>
          <w:tcPr>
            <w:tcW w:w="1417" w:type="dxa"/>
          </w:tcPr>
          <w:p w14:paraId="47A7BB04" w14:textId="5C32D4FB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8BE5662" w14:textId="4E7A87A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5FBD88C3" w14:textId="77777777" w:rsidTr="00A05492">
        <w:tc>
          <w:tcPr>
            <w:tcW w:w="5949" w:type="dxa"/>
          </w:tcPr>
          <w:p w14:paraId="31C04F83" w14:textId="393FB5EB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Directors’ remuneration</w:t>
            </w:r>
          </w:p>
        </w:tc>
        <w:tc>
          <w:tcPr>
            <w:tcW w:w="1417" w:type="dxa"/>
          </w:tcPr>
          <w:p w14:paraId="39B71A33" w14:textId="1364C53B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4074E68D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0BD011EC" w14:textId="77777777" w:rsidTr="00A05492">
        <w:tc>
          <w:tcPr>
            <w:tcW w:w="5949" w:type="dxa"/>
          </w:tcPr>
          <w:p w14:paraId="1BB34749" w14:textId="64B4CCC3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benture interest [18 + 2]</w:t>
            </w:r>
          </w:p>
        </w:tc>
        <w:tc>
          <w:tcPr>
            <w:tcW w:w="1417" w:type="dxa"/>
          </w:tcPr>
          <w:p w14:paraId="47C28D44" w14:textId="66DD17BD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DB24A10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72ACF" w14:paraId="0C099F42" w14:textId="77777777" w:rsidTr="00A05492">
        <w:tc>
          <w:tcPr>
            <w:tcW w:w="5949" w:type="dxa"/>
          </w:tcPr>
          <w:p w14:paraId="43394D8C" w14:textId="44CDA403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est on bank loan</w:t>
            </w:r>
          </w:p>
        </w:tc>
        <w:tc>
          <w:tcPr>
            <w:tcW w:w="1417" w:type="dxa"/>
          </w:tcPr>
          <w:p w14:paraId="0860DE43" w14:textId="2019E80D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73B611F" w14:textId="261F6CB9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[399]</w:t>
            </w:r>
          </w:p>
        </w:tc>
      </w:tr>
      <w:tr w:rsidR="00B72ACF" w14:paraId="1DC84C3D" w14:textId="77777777" w:rsidTr="00A05492">
        <w:tc>
          <w:tcPr>
            <w:tcW w:w="5949" w:type="dxa"/>
          </w:tcPr>
          <w:p w14:paraId="675170EF" w14:textId="7BD05C36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BT</w:t>
            </w:r>
          </w:p>
        </w:tc>
        <w:tc>
          <w:tcPr>
            <w:tcW w:w="1417" w:type="dxa"/>
          </w:tcPr>
          <w:p w14:paraId="3A66720B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31D515" w14:textId="6CDBBF22" w:rsidR="00B72ACF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437FA2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</w:tr>
      <w:tr w:rsidR="00B72ACF" w14:paraId="6A9CBE02" w14:textId="77777777" w:rsidTr="00A05492">
        <w:tc>
          <w:tcPr>
            <w:tcW w:w="5949" w:type="dxa"/>
          </w:tcPr>
          <w:p w14:paraId="1D18330A" w14:textId="433F4FF7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T</w:t>
            </w:r>
          </w:p>
        </w:tc>
        <w:tc>
          <w:tcPr>
            <w:tcW w:w="1417" w:type="dxa"/>
          </w:tcPr>
          <w:p w14:paraId="446AD35C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3B4A43" w14:textId="2D32517D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[25]</w:t>
            </w:r>
          </w:p>
        </w:tc>
      </w:tr>
      <w:tr w:rsidR="00B72ACF" w14:paraId="55D4D457" w14:textId="77777777" w:rsidTr="00A05492">
        <w:tc>
          <w:tcPr>
            <w:tcW w:w="5949" w:type="dxa"/>
          </w:tcPr>
          <w:p w14:paraId="1852E909" w14:textId="6612C820" w:rsidR="00B72ACF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T</w:t>
            </w:r>
          </w:p>
        </w:tc>
        <w:tc>
          <w:tcPr>
            <w:tcW w:w="1417" w:type="dxa"/>
          </w:tcPr>
          <w:p w14:paraId="3FC2B8F0" w14:textId="77777777" w:rsidR="00B72ACF" w:rsidRDefault="00B72ACF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3DB1A5" w14:textId="7080EBDE" w:rsidR="00B72ACF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6</w:t>
            </w:r>
          </w:p>
        </w:tc>
      </w:tr>
      <w:tr w:rsidR="00437FA2" w14:paraId="55B5D588" w14:textId="77777777" w:rsidTr="00A05492">
        <w:tc>
          <w:tcPr>
            <w:tcW w:w="5949" w:type="dxa"/>
          </w:tcPr>
          <w:p w14:paraId="5DF04274" w14:textId="522E1147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vidends – Interim</w:t>
            </w:r>
          </w:p>
          <w:p w14:paraId="7960BCF8" w14:textId="19C4DE1E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-- Final [£0.07 x 500]</w:t>
            </w:r>
          </w:p>
        </w:tc>
        <w:tc>
          <w:tcPr>
            <w:tcW w:w="1417" w:type="dxa"/>
          </w:tcPr>
          <w:p w14:paraId="343E810A" w14:textId="24AD088E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  <w:p w14:paraId="0F3E63B8" w14:textId="76915785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0777AB71" w14:textId="77777777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  <w:p w14:paraId="6784336D" w14:textId="1CB7BE77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[60]</w:t>
            </w:r>
          </w:p>
        </w:tc>
      </w:tr>
      <w:tr w:rsidR="00437FA2" w14:paraId="281DBB69" w14:textId="77777777" w:rsidTr="00A05492">
        <w:tc>
          <w:tcPr>
            <w:tcW w:w="5949" w:type="dxa"/>
          </w:tcPr>
          <w:p w14:paraId="7AD27244" w14:textId="62B39EE1" w:rsidR="00437FA2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ained profit for the year</w:t>
            </w:r>
          </w:p>
        </w:tc>
        <w:tc>
          <w:tcPr>
            <w:tcW w:w="1417" w:type="dxa"/>
          </w:tcPr>
          <w:p w14:paraId="76769103" w14:textId="77777777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A61919" w14:textId="65EC84A3" w:rsidR="00437FA2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</w:t>
            </w:r>
          </w:p>
        </w:tc>
      </w:tr>
      <w:tr w:rsidR="00437FA2" w14:paraId="5610DBEC" w14:textId="77777777" w:rsidTr="00A05492">
        <w:tc>
          <w:tcPr>
            <w:tcW w:w="5949" w:type="dxa"/>
          </w:tcPr>
          <w:p w14:paraId="4E20AECA" w14:textId="52D06A05" w:rsidR="00437FA2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ained profit b/f</w:t>
            </w:r>
          </w:p>
        </w:tc>
        <w:tc>
          <w:tcPr>
            <w:tcW w:w="1417" w:type="dxa"/>
          </w:tcPr>
          <w:p w14:paraId="56DE53A6" w14:textId="77777777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3BE019" w14:textId="6EFDCECD" w:rsidR="00437FA2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0</w:t>
            </w:r>
          </w:p>
        </w:tc>
      </w:tr>
      <w:tr w:rsidR="00437FA2" w14:paraId="6F730386" w14:textId="77777777" w:rsidTr="00A05492">
        <w:tc>
          <w:tcPr>
            <w:tcW w:w="5949" w:type="dxa"/>
          </w:tcPr>
          <w:p w14:paraId="66B0E791" w14:textId="2ABBE620" w:rsidR="00437FA2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ained profit c/f</w:t>
            </w:r>
          </w:p>
        </w:tc>
        <w:tc>
          <w:tcPr>
            <w:tcW w:w="1417" w:type="dxa"/>
          </w:tcPr>
          <w:p w14:paraId="2BB092B3" w14:textId="77777777" w:rsidR="00437FA2" w:rsidRDefault="00437FA2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F89B85" w14:textId="6B89D9DF" w:rsidR="00437FA2" w:rsidRDefault="00FF607A" w:rsidP="00B72ACF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6</w:t>
            </w:r>
          </w:p>
        </w:tc>
      </w:tr>
    </w:tbl>
    <w:p w14:paraId="439C233B" w14:textId="149347C0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21D860AC" w14:textId="05017DEE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2548C5F7" w14:textId="73DF588A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5C879049" w14:textId="77777777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292A0E30" w14:textId="77777777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6D0779A9" w14:textId="1CFF49BF" w:rsidR="00FF607A" w:rsidRDefault="00F830B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b) </w:t>
      </w:r>
      <w:r w:rsidR="00FF607A">
        <w:rPr>
          <w:rFonts w:cstheme="minorHAnsi"/>
          <w:b/>
          <w:sz w:val="28"/>
          <w:szCs w:val="28"/>
        </w:rPr>
        <w:t>M plc</w:t>
      </w:r>
    </w:p>
    <w:p w14:paraId="5A81DF77" w14:textId="0B1E54A7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OFP as at </w:t>
      </w:r>
      <w:r w:rsidRPr="003110F6">
        <w:rPr>
          <w:rFonts w:cstheme="minorHAnsi"/>
          <w:b/>
          <w:sz w:val="28"/>
          <w:szCs w:val="28"/>
        </w:rPr>
        <w:t>30/06/202</w:t>
      </w:r>
      <w:r>
        <w:rPr>
          <w:rFonts w:cstheme="minorHAnsi"/>
          <w:b/>
          <w:sz w:val="28"/>
          <w:szCs w:val="28"/>
        </w:rPr>
        <w:t>3 {in £000}</w:t>
      </w:r>
    </w:p>
    <w:p w14:paraId="25A23BAC" w14:textId="77777777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985"/>
        <w:gridCol w:w="850"/>
      </w:tblGrid>
      <w:tr w:rsidR="00FF607A" w:rsidRPr="00FF607A" w14:paraId="6750D092" w14:textId="77777777" w:rsidTr="00FF607A">
        <w:tc>
          <w:tcPr>
            <w:tcW w:w="4531" w:type="dxa"/>
          </w:tcPr>
          <w:p w14:paraId="0CE55E21" w14:textId="36D975F9" w:rsidR="00FF607A" w:rsidRPr="00FF607A" w:rsidRDefault="00FF607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>Non-current assets</w:t>
            </w:r>
          </w:p>
        </w:tc>
        <w:tc>
          <w:tcPr>
            <w:tcW w:w="1276" w:type="dxa"/>
          </w:tcPr>
          <w:p w14:paraId="5658CCD0" w14:textId="5FB0E94D" w:rsidR="00FF607A" w:rsidRPr="00FF607A" w:rsidRDefault="00FF607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1985" w:type="dxa"/>
          </w:tcPr>
          <w:p w14:paraId="27B62394" w14:textId="0F652902" w:rsidR="00FF607A" w:rsidRPr="00FF607A" w:rsidRDefault="00FF607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>Accumulated depreciation</w:t>
            </w:r>
          </w:p>
        </w:tc>
        <w:tc>
          <w:tcPr>
            <w:tcW w:w="850" w:type="dxa"/>
          </w:tcPr>
          <w:p w14:paraId="117F9A58" w14:textId="0FFEB13B" w:rsidR="00FF607A" w:rsidRPr="00FF607A" w:rsidRDefault="00FF607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>NBV</w:t>
            </w:r>
          </w:p>
        </w:tc>
      </w:tr>
      <w:tr w:rsidR="00FF607A" w:rsidRPr="00FF607A" w14:paraId="03764AC7" w14:textId="77777777" w:rsidTr="00FF607A">
        <w:tc>
          <w:tcPr>
            <w:tcW w:w="4531" w:type="dxa"/>
          </w:tcPr>
          <w:p w14:paraId="225E707F" w14:textId="5D62602E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 xml:space="preserve">Land and buildings </w:t>
            </w:r>
          </w:p>
        </w:tc>
        <w:tc>
          <w:tcPr>
            <w:tcW w:w="1276" w:type="dxa"/>
          </w:tcPr>
          <w:p w14:paraId="1C0E6A7E" w14:textId="2BC128EC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14:paraId="701819A5" w14:textId="1AB76B43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-----</w:t>
            </w:r>
          </w:p>
        </w:tc>
        <w:tc>
          <w:tcPr>
            <w:tcW w:w="850" w:type="dxa"/>
          </w:tcPr>
          <w:p w14:paraId="679CBFC8" w14:textId="37B49125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</w:tr>
      <w:tr w:rsidR="00FF607A" w:rsidRPr="00FF607A" w14:paraId="3C1F62E6" w14:textId="77777777" w:rsidTr="00FF607A">
        <w:tc>
          <w:tcPr>
            <w:tcW w:w="4531" w:type="dxa"/>
          </w:tcPr>
          <w:p w14:paraId="6C1F7614" w14:textId="0ED091F1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 xml:space="preserve">Fittings </w:t>
            </w:r>
          </w:p>
        </w:tc>
        <w:tc>
          <w:tcPr>
            <w:tcW w:w="1276" w:type="dxa"/>
          </w:tcPr>
          <w:p w14:paraId="0E01C98A" w14:textId="423F84FF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14:paraId="759D78BD" w14:textId="4F493E83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+ 34 = 54</w:t>
            </w:r>
          </w:p>
        </w:tc>
        <w:tc>
          <w:tcPr>
            <w:tcW w:w="850" w:type="dxa"/>
          </w:tcPr>
          <w:p w14:paraId="352DE10C" w14:textId="677DC622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6</w:t>
            </w:r>
          </w:p>
        </w:tc>
      </w:tr>
      <w:tr w:rsidR="00FF607A" w:rsidRPr="00FF607A" w14:paraId="51553398" w14:textId="77777777" w:rsidTr="00FF607A">
        <w:tc>
          <w:tcPr>
            <w:tcW w:w="4531" w:type="dxa"/>
          </w:tcPr>
          <w:p w14:paraId="1B21EDB8" w14:textId="6C3B1C6C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FF607A">
              <w:rPr>
                <w:rFonts w:cstheme="minorHAnsi"/>
                <w:sz w:val="28"/>
                <w:szCs w:val="28"/>
              </w:rPr>
              <w:t>Machinery</w:t>
            </w:r>
          </w:p>
        </w:tc>
        <w:tc>
          <w:tcPr>
            <w:tcW w:w="1276" w:type="dxa"/>
          </w:tcPr>
          <w:p w14:paraId="7FA96F5A" w14:textId="3BF1D340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14:paraId="2221C2CA" w14:textId="137B01DD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 + 25 = 75</w:t>
            </w:r>
          </w:p>
        </w:tc>
        <w:tc>
          <w:tcPr>
            <w:tcW w:w="850" w:type="dxa"/>
          </w:tcPr>
          <w:p w14:paraId="043A72DD" w14:textId="4508C4FA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5</w:t>
            </w:r>
          </w:p>
        </w:tc>
      </w:tr>
      <w:tr w:rsidR="00FF607A" w:rsidRPr="00FF607A" w14:paraId="0F26FFBC" w14:textId="77777777" w:rsidTr="00FF607A">
        <w:tc>
          <w:tcPr>
            <w:tcW w:w="4531" w:type="dxa"/>
          </w:tcPr>
          <w:p w14:paraId="4CA9279C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6159E6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C29850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59DAAE" w14:textId="7571B632" w:rsidR="00FF607A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1</w:t>
            </w:r>
          </w:p>
        </w:tc>
      </w:tr>
      <w:tr w:rsidR="00FF607A" w:rsidRPr="00FF607A" w14:paraId="4323274D" w14:textId="77777777" w:rsidTr="00FF607A">
        <w:tc>
          <w:tcPr>
            <w:tcW w:w="4531" w:type="dxa"/>
          </w:tcPr>
          <w:p w14:paraId="662D9474" w14:textId="0EE74A8B" w:rsidR="00FF607A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rrent assets</w:t>
            </w:r>
          </w:p>
        </w:tc>
        <w:tc>
          <w:tcPr>
            <w:tcW w:w="1276" w:type="dxa"/>
          </w:tcPr>
          <w:p w14:paraId="7DA51914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C00688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C76964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FF607A" w:rsidRPr="00FF607A" w14:paraId="6AB3FFB4" w14:textId="77777777" w:rsidTr="00FF607A">
        <w:tc>
          <w:tcPr>
            <w:tcW w:w="4531" w:type="dxa"/>
          </w:tcPr>
          <w:p w14:paraId="36A7861F" w14:textId="51287A12" w:rsidR="00FF607A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ventory</w:t>
            </w:r>
          </w:p>
        </w:tc>
        <w:tc>
          <w:tcPr>
            <w:tcW w:w="1276" w:type="dxa"/>
          </w:tcPr>
          <w:p w14:paraId="53D1223C" w14:textId="063A833E" w:rsidR="00FF607A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14:paraId="191B42DF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12E24" w14:textId="77777777" w:rsidR="00FF607A" w:rsidRPr="00FF607A" w:rsidRDefault="00FF607A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31CA786B" w14:textId="77777777" w:rsidTr="00FF607A">
        <w:tc>
          <w:tcPr>
            <w:tcW w:w="4531" w:type="dxa"/>
          </w:tcPr>
          <w:p w14:paraId="5B5D7C9D" w14:textId="4075EFEB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ceivables</w:t>
            </w:r>
          </w:p>
        </w:tc>
        <w:tc>
          <w:tcPr>
            <w:tcW w:w="1276" w:type="dxa"/>
          </w:tcPr>
          <w:p w14:paraId="2C828920" w14:textId="08326083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14:paraId="26D34E4B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F5988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21992C56" w14:textId="77777777" w:rsidTr="00FF607A">
        <w:tc>
          <w:tcPr>
            <w:tcW w:w="4531" w:type="dxa"/>
          </w:tcPr>
          <w:p w14:paraId="529CA714" w14:textId="32D821B1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ayment</w:t>
            </w:r>
          </w:p>
        </w:tc>
        <w:tc>
          <w:tcPr>
            <w:tcW w:w="1276" w:type="dxa"/>
          </w:tcPr>
          <w:p w14:paraId="5EC29D47" w14:textId="0FAD4793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B18A606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A63056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0EBED32E" w14:textId="77777777" w:rsidTr="00FF607A">
        <w:tc>
          <w:tcPr>
            <w:tcW w:w="4531" w:type="dxa"/>
          </w:tcPr>
          <w:p w14:paraId="1A8D8062" w14:textId="595888D3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nk</w:t>
            </w:r>
          </w:p>
        </w:tc>
        <w:tc>
          <w:tcPr>
            <w:tcW w:w="1276" w:type="dxa"/>
          </w:tcPr>
          <w:p w14:paraId="4182FDC1" w14:textId="579FEF3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14:paraId="594D99E5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15DCA8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3F357677" w14:textId="77777777" w:rsidTr="00FF607A">
        <w:tc>
          <w:tcPr>
            <w:tcW w:w="4531" w:type="dxa"/>
          </w:tcPr>
          <w:p w14:paraId="50180407" w14:textId="426BB420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h</w:t>
            </w:r>
          </w:p>
        </w:tc>
        <w:tc>
          <w:tcPr>
            <w:tcW w:w="1276" w:type="dxa"/>
          </w:tcPr>
          <w:p w14:paraId="445F6EB0" w14:textId="2DA8EF04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C26303B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14F631" w14:textId="4DB56D0E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7</w:t>
            </w:r>
          </w:p>
        </w:tc>
      </w:tr>
      <w:tr w:rsidR="001C15F5" w:rsidRPr="00FF607A" w14:paraId="30BD7AD9" w14:textId="77777777" w:rsidTr="00FF607A">
        <w:tc>
          <w:tcPr>
            <w:tcW w:w="4531" w:type="dxa"/>
          </w:tcPr>
          <w:p w14:paraId="50A8D052" w14:textId="7951F39A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assets</w:t>
            </w:r>
          </w:p>
        </w:tc>
        <w:tc>
          <w:tcPr>
            <w:tcW w:w="1276" w:type="dxa"/>
          </w:tcPr>
          <w:p w14:paraId="774CB6BC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0B43D4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360DD5" w14:textId="1ED33A32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88</w:t>
            </w:r>
          </w:p>
        </w:tc>
      </w:tr>
      <w:tr w:rsidR="001C15F5" w:rsidRPr="00FF607A" w14:paraId="3E5E247F" w14:textId="77777777" w:rsidTr="00FF607A">
        <w:tc>
          <w:tcPr>
            <w:tcW w:w="4531" w:type="dxa"/>
          </w:tcPr>
          <w:p w14:paraId="6D912C0E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5414C3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AD6A76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DA00D1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4E399943" w14:textId="77777777" w:rsidTr="00FF607A">
        <w:tc>
          <w:tcPr>
            <w:tcW w:w="4531" w:type="dxa"/>
          </w:tcPr>
          <w:p w14:paraId="57270F88" w14:textId="30C95DF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re capital</w:t>
            </w:r>
          </w:p>
        </w:tc>
        <w:tc>
          <w:tcPr>
            <w:tcW w:w="1276" w:type="dxa"/>
          </w:tcPr>
          <w:p w14:paraId="108BBF68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3ABAF1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22984D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404E46E3" w14:textId="77777777" w:rsidTr="00FF607A">
        <w:tc>
          <w:tcPr>
            <w:tcW w:w="4531" w:type="dxa"/>
          </w:tcPr>
          <w:p w14:paraId="30EED17E" w14:textId="76CD12BC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1 Ordinary share</w:t>
            </w: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54E78E16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42CE7D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F86BD9" w14:textId="4C60A25C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</w:tr>
      <w:tr w:rsidR="001C15F5" w:rsidRPr="00FF607A" w14:paraId="45EEB373" w14:textId="77777777" w:rsidTr="00FF607A">
        <w:tc>
          <w:tcPr>
            <w:tcW w:w="4531" w:type="dxa"/>
          </w:tcPr>
          <w:p w14:paraId="3B22629A" w14:textId="379A42BC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erves</w:t>
            </w:r>
          </w:p>
        </w:tc>
        <w:tc>
          <w:tcPr>
            <w:tcW w:w="1276" w:type="dxa"/>
          </w:tcPr>
          <w:p w14:paraId="312D8B15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3D7600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E4C1E1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02F22E5C" w14:textId="77777777" w:rsidTr="00FF607A">
        <w:tc>
          <w:tcPr>
            <w:tcW w:w="4531" w:type="dxa"/>
          </w:tcPr>
          <w:p w14:paraId="5EA414B8" w14:textId="1CF9B3F2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ained profit</w:t>
            </w:r>
          </w:p>
        </w:tc>
        <w:tc>
          <w:tcPr>
            <w:tcW w:w="1276" w:type="dxa"/>
          </w:tcPr>
          <w:p w14:paraId="57BBBF38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A3A228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90B811" w14:textId="67DAE774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</w:tr>
      <w:tr w:rsidR="001C15F5" w:rsidRPr="00FF607A" w14:paraId="57D57CAF" w14:textId="77777777" w:rsidTr="00FF607A">
        <w:tc>
          <w:tcPr>
            <w:tcW w:w="4531" w:type="dxa"/>
          </w:tcPr>
          <w:p w14:paraId="4AD6ABB2" w14:textId="72C344C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reholders’ funds</w:t>
            </w:r>
          </w:p>
        </w:tc>
        <w:tc>
          <w:tcPr>
            <w:tcW w:w="1276" w:type="dxa"/>
          </w:tcPr>
          <w:p w14:paraId="2885A49B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089917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E5C579" w14:textId="38A6B6E4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6</w:t>
            </w:r>
          </w:p>
        </w:tc>
      </w:tr>
      <w:tr w:rsidR="001C15F5" w:rsidRPr="00FF607A" w14:paraId="3239D788" w14:textId="77777777" w:rsidTr="00FF607A">
        <w:tc>
          <w:tcPr>
            <w:tcW w:w="4531" w:type="dxa"/>
          </w:tcPr>
          <w:p w14:paraId="772AC20C" w14:textId="35BFFD09" w:rsidR="001C15F5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-current liabilities</w:t>
            </w:r>
          </w:p>
        </w:tc>
        <w:tc>
          <w:tcPr>
            <w:tcW w:w="1276" w:type="dxa"/>
          </w:tcPr>
          <w:p w14:paraId="3E633ED8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6EC14F" w14:textId="77777777" w:rsidR="001C15F5" w:rsidRPr="00FF607A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FAA933" w14:textId="77777777" w:rsidR="001C15F5" w:rsidRDefault="001C15F5" w:rsidP="00FF607A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51EA4B23" w14:textId="77777777" w:rsidTr="00FF607A">
        <w:tc>
          <w:tcPr>
            <w:tcW w:w="4531" w:type="dxa"/>
          </w:tcPr>
          <w:p w14:paraId="3790D1BC" w14:textId="0F30293A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10% Debentures</w:t>
            </w:r>
          </w:p>
        </w:tc>
        <w:tc>
          <w:tcPr>
            <w:tcW w:w="1276" w:type="dxa"/>
          </w:tcPr>
          <w:p w14:paraId="49CAE44D" w14:textId="257EB791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</w:t>
            </w:r>
          </w:p>
        </w:tc>
        <w:tc>
          <w:tcPr>
            <w:tcW w:w="1985" w:type="dxa"/>
          </w:tcPr>
          <w:p w14:paraId="07A530FF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556400" w14:textId="77777777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3807DBC3" w14:textId="77777777" w:rsidTr="00FF607A">
        <w:tc>
          <w:tcPr>
            <w:tcW w:w="4531" w:type="dxa"/>
          </w:tcPr>
          <w:p w14:paraId="00247978" w14:textId="45AA4979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5% </w:t>
            </w:r>
            <w:r>
              <w:rPr>
                <w:rFonts w:cstheme="minorHAnsi"/>
                <w:sz w:val="28"/>
                <w:szCs w:val="28"/>
              </w:rPr>
              <w:t>Long term b</w:t>
            </w:r>
            <w:r w:rsidRPr="003110F6">
              <w:rPr>
                <w:rFonts w:cstheme="minorHAnsi"/>
                <w:sz w:val="28"/>
                <w:szCs w:val="28"/>
              </w:rPr>
              <w:t xml:space="preserve">ank loan </w:t>
            </w:r>
          </w:p>
        </w:tc>
        <w:tc>
          <w:tcPr>
            <w:tcW w:w="1276" w:type="dxa"/>
          </w:tcPr>
          <w:p w14:paraId="1254AEA3" w14:textId="4F0C46D2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55BC65FA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A109F5" w14:textId="704BAB4E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</w:t>
            </w:r>
          </w:p>
        </w:tc>
      </w:tr>
      <w:tr w:rsidR="001C15F5" w:rsidRPr="00FF607A" w14:paraId="7C9417A4" w14:textId="77777777" w:rsidTr="00FF607A">
        <w:tc>
          <w:tcPr>
            <w:tcW w:w="4531" w:type="dxa"/>
          </w:tcPr>
          <w:p w14:paraId="060633BC" w14:textId="6997B71A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rrent liabilities</w:t>
            </w:r>
          </w:p>
        </w:tc>
        <w:tc>
          <w:tcPr>
            <w:tcW w:w="1276" w:type="dxa"/>
          </w:tcPr>
          <w:p w14:paraId="36FB765C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F870B3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087598" w14:textId="77777777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2C35AC6A" w14:textId="77777777" w:rsidTr="00FF607A">
        <w:tc>
          <w:tcPr>
            <w:tcW w:w="4531" w:type="dxa"/>
          </w:tcPr>
          <w:p w14:paraId="247A7D2D" w14:textId="2890C238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ables</w:t>
            </w:r>
          </w:p>
        </w:tc>
        <w:tc>
          <w:tcPr>
            <w:tcW w:w="1276" w:type="dxa"/>
          </w:tcPr>
          <w:p w14:paraId="0A20ED8F" w14:textId="7E042585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14:paraId="2C4641FF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5E8C36" w14:textId="77777777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6984E126" w14:textId="77777777" w:rsidTr="00FF607A">
        <w:tc>
          <w:tcPr>
            <w:tcW w:w="4531" w:type="dxa"/>
          </w:tcPr>
          <w:p w14:paraId="7069D494" w14:textId="7F57B5A6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cruals [2 +1 </w:t>
            </w:r>
            <w:r w:rsidR="00C34A48">
              <w:rPr>
                <w:rFonts w:cstheme="minorHAnsi"/>
                <w:sz w:val="28"/>
                <w:szCs w:val="28"/>
              </w:rPr>
              <w:t>+ 2]</w:t>
            </w:r>
          </w:p>
        </w:tc>
        <w:tc>
          <w:tcPr>
            <w:tcW w:w="1276" w:type="dxa"/>
          </w:tcPr>
          <w:p w14:paraId="270D248F" w14:textId="62E092F8" w:rsidR="001C15F5" w:rsidRPr="00FF607A" w:rsidRDefault="00C34A48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E403FEA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E0D62A" w14:textId="77777777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15F5A7F1" w14:textId="77777777" w:rsidTr="00FF607A">
        <w:tc>
          <w:tcPr>
            <w:tcW w:w="4531" w:type="dxa"/>
          </w:tcPr>
          <w:p w14:paraId="7DCAD792" w14:textId="027347BF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T</w:t>
            </w:r>
          </w:p>
        </w:tc>
        <w:tc>
          <w:tcPr>
            <w:tcW w:w="1276" w:type="dxa"/>
          </w:tcPr>
          <w:p w14:paraId="69BCF259" w14:textId="4814F707" w:rsidR="001C15F5" w:rsidRPr="00FF607A" w:rsidRDefault="00C34A48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14:paraId="10AA3958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66A5DB" w14:textId="77777777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C15F5" w:rsidRPr="00FF607A" w14:paraId="69C66C65" w14:textId="77777777" w:rsidTr="00FF607A">
        <w:tc>
          <w:tcPr>
            <w:tcW w:w="4531" w:type="dxa"/>
          </w:tcPr>
          <w:p w14:paraId="58149E44" w14:textId="0F93D580" w:rsidR="001C15F5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nal dividend</w:t>
            </w:r>
          </w:p>
        </w:tc>
        <w:tc>
          <w:tcPr>
            <w:tcW w:w="1276" w:type="dxa"/>
          </w:tcPr>
          <w:p w14:paraId="2A0872CB" w14:textId="595C9272" w:rsidR="001C15F5" w:rsidRPr="00FF607A" w:rsidRDefault="00C34A48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14:paraId="2128924A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80F1BB" w14:textId="74684024" w:rsidR="001C15F5" w:rsidRDefault="00C34A48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2</w:t>
            </w:r>
          </w:p>
        </w:tc>
      </w:tr>
      <w:tr w:rsidR="001C15F5" w:rsidRPr="00FF607A" w14:paraId="484E02FA" w14:textId="77777777" w:rsidTr="00FF607A">
        <w:tc>
          <w:tcPr>
            <w:tcW w:w="4531" w:type="dxa"/>
          </w:tcPr>
          <w:p w14:paraId="4C84C1C7" w14:textId="7F31D3C7" w:rsidR="001C15F5" w:rsidRDefault="00C34A48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reholders’ funds &amp; liabilities</w:t>
            </w:r>
          </w:p>
        </w:tc>
        <w:tc>
          <w:tcPr>
            <w:tcW w:w="1276" w:type="dxa"/>
          </w:tcPr>
          <w:p w14:paraId="1C0AC6D0" w14:textId="77777777" w:rsidR="001C15F5" w:rsidRPr="00FF607A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79D308" w14:textId="77777777" w:rsidR="001C15F5" w:rsidRPr="00C34A48" w:rsidRDefault="001C15F5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A1BFF6" w14:textId="7BFB07B3" w:rsidR="001C15F5" w:rsidRPr="00C34A48" w:rsidRDefault="00C34A48" w:rsidP="001C15F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C34A48">
              <w:rPr>
                <w:rFonts w:cstheme="minorHAnsi"/>
                <w:sz w:val="28"/>
                <w:szCs w:val="28"/>
              </w:rPr>
              <w:t>988</w:t>
            </w:r>
          </w:p>
        </w:tc>
      </w:tr>
    </w:tbl>
    <w:p w14:paraId="589E58D6" w14:textId="68767734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23C805F2" w14:textId="77777777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4C39736B" w14:textId="530D9AE0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4BFB5665" w14:textId="3214E900" w:rsidR="00A05492" w:rsidRDefault="00A05492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673B62D0" w14:textId="6C4AC025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0ABA2B94" w14:textId="2326820B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17579918" w14:textId="1698F0EF" w:rsidR="00FF607A" w:rsidRDefault="00FF607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3722ED18" w14:textId="08BCEEB8" w:rsidR="003411A6" w:rsidRDefault="003411A6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  <w:u w:val="single"/>
        </w:rPr>
      </w:pPr>
    </w:p>
    <w:p w14:paraId="531EC383" w14:textId="77777777" w:rsidR="00F830B9" w:rsidRDefault="00F830B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  <w:u w:val="single"/>
        </w:rPr>
      </w:pPr>
    </w:p>
    <w:p w14:paraId="0DBEAD8A" w14:textId="6FF39C09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 w:rsidRPr="003110F6">
        <w:rPr>
          <w:rFonts w:cstheme="minorHAnsi"/>
          <w:b/>
          <w:sz w:val="28"/>
          <w:szCs w:val="28"/>
          <w:u w:val="single"/>
        </w:rPr>
        <w:lastRenderedPageBreak/>
        <w:t>Section B</w:t>
      </w:r>
      <w:r w:rsidRPr="003110F6">
        <w:rPr>
          <w:rFonts w:cstheme="minorHAnsi"/>
          <w:b/>
          <w:sz w:val="28"/>
          <w:szCs w:val="28"/>
        </w:rPr>
        <w:t>: Attempt ANY Two (2) questions – 30 marks each</w:t>
      </w:r>
    </w:p>
    <w:p w14:paraId="3C26F601" w14:textId="77777777" w:rsidR="003A7297" w:rsidRDefault="003A7297" w:rsidP="001D2173">
      <w:pPr>
        <w:rPr>
          <w:rFonts w:cstheme="minorHAnsi"/>
          <w:b/>
          <w:sz w:val="28"/>
          <w:szCs w:val="28"/>
        </w:rPr>
      </w:pPr>
    </w:p>
    <w:p w14:paraId="0F80942E" w14:textId="023EBEB6" w:rsidR="001D2173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Question 2</w:t>
      </w:r>
      <w:r w:rsidRPr="003110F6">
        <w:rPr>
          <w:rFonts w:cstheme="minorHAnsi"/>
          <w:sz w:val="28"/>
          <w:szCs w:val="28"/>
        </w:rPr>
        <w:t xml:space="preserve">. </w:t>
      </w:r>
    </w:p>
    <w:p w14:paraId="43DCEEF3" w14:textId="77777777" w:rsidR="003A7297" w:rsidRDefault="003A7297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976152E" w14:textId="5A066EFE" w:rsidR="00CE41C1" w:rsidRDefault="00CE41C1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ompany is considering the following for next year for a new product.</w:t>
      </w:r>
    </w:p>
    <w:p w14:paraId="721772BB" w14:textId="77777777" w:rsidR="001D2173" w:rsidRDefault="001D2173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geted production and </w:t>
      </w:r>
      <w:r w:rsidR="001C33A1">
        <w:rPr>
          <w:rFonts w:cstheme="minorHAnsi"/>
          <w:sz w:val="28"/>
          <w:szCs w:val="28"/>
        </w:rPr>
        <w:t>sales: 45</w:t>
      </w:r>
      <w:r>
        <w:rPr>
          <w:rFonts w:cstheme="minorHAnsi"/>
          <w:sz w:val="28"/>
          <w:szCs w:val="28"/>
        </w:rPr>
        <w:t xml:space="preserve">,000 units [Maximum capacity 80,000 units] </w:t>
      </w:r>
    </w:p>
    <w:p w14:paraId="089954CA" w14:textId="77777777" w:rsidR="001D2173" w:rsidRDefault="001D2173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lling price per </w:t>
      </w:r>
      <w:r w:rsidR="00CE41C1">
        <w:rPr>
          <w:rFonts w:cstheme="minorHAnsi"/>
          <w:sz w:val="28"/>
          <w:szCs w:val="28"/>
        </w:rPr>
        <w:t>unit: £3</w:t>
      </w:r>
      <w:r>
        <w:rPr>
          <w:rFonts w:cstheme="minorHAnsi"/>
          <w:sz w:val="28"/>
          <w:szCs w:val="28"/>
        </w:rPr>
        <w:t>00</w:t>
      </w:r>
    </w:p>
    <w:p w14:paraId="7D568FBD" w14:textId="77777777" w:rsidR="001D2173" w:rsidRDefault="00CE41C1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riable costs per unit: £18</w:t>
      </w:r>
      <w:r w:rsidR="001D2173">
        <w:rPr>
          <w:rFonts w:cstheme="minorHAnsi"/>
          <w:sz w:val="28"/>
          <w:szCs w:val="28"/>
        </w:rPr>
        <w:t>0</w:t>
      </w:r>
    </w:p>
    <w:p w14:paraId="1A5F3E35" w14:textId="1BABF24C" w:rsidR="001D2173" w:rsidRDefault="00CE41C1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xed costs: £3</w:t>
      </w:r>
      <w:r w:rsidR="001D2173">
        <w:rPr>
          <w:rFonts w:cstheme="minorHAnsi"/>
          <w:sz w:val="28"/>
          <w:szCs w:val="28"/>
        </w:rPr>
        <w:t>,600,000 per annum.</w:t>
      </w:r>
    </w:p>
    <w:p w14:paraId="4C9076F2" w14:textId="4EF14FCE" w:rsidR="001D2173" w:rsidRDefault="001D2173" w:rsidP="003A7297">
      <w:pPr>
        <w:rPr>
          <w:b/>
          <w:sz w:val="28"/>
          <w:szCs w:val="28"/>
        </w:rPr>
      </w:pPr>
      <w:r w:rsidRPr="00682F34">
        <w:rPr>
          <w:rFonts w:cstheme="minorHAnsi"/>
          <w:b/>
          <w:sz w:val="28"/>
          <w:szCs w:val="28"/>
        </w:rPr>
        <w:t>(a)</w:t>
      </w:r>
      <w:r>
        <w:rPr>
          <w:rFonts w:cstheme="minorHAnsi"/>
          <w:sz w:val="28"/>
          <w:szCs w:val="28"/>
        </w:rPr>
        <w:t xml:space="preserve"> </w:t>
      </w:r>
      <w:r w:rsidRPr="00975A04">
        <w:rPr>
          <w:b/>
          <w:sz w:val="28"/>
          <w:szCs w:val="28"/>
        </w:rPr>
        <w:t>Calculate the budgeted profit, breakeven quantity and the</w:t>
      </w:r>
      <w:r w:rsidR="003A7297">
        <w:rPr>
          <w:b/>
          <w:sz w:val="28"/>
          <w:szCs w:val="28"/>
        </w:rPr>
        <w:t xml:space="preserve"> </w:t>
      </w:r>
      <w:r w:rsidRPr="00975A04">
        <w:rPr>
          <w:b/>
          <w:sz w:val="28"/>
          <w:szCs w:val="28"/>
        </w:rPr>
        <w:t xml:space="preserve">margin of </w:t>
      </w:r>
      <w:r w:rsidR="003A7297">
        <w:rPr>
          <w:b/>
          <w:sz w:val="28"/>
          <w:szCs w:val="28"/>
        </w:rPr>
        <w:t xml:space="preserve">      </w:t>
      </w:r>
      <w:r w:rsidRPr="00975A04">
        <w:rPr>
          <w:b/>
          <w:sz w:val="28"/>
          <w:szCs w:val="28"/>
        </w:rPr>
        <w:t>safety.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3A729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A729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[10 marks]</w:t>
      </w:r>
    </w:p>
    <w:p w14:paraId="15FF1F99" w14:textId="72821B3A" w:rsidR="001D2173" w:rsidRPr="00135EBB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(b) Sketch a breakeven graph to show the information in (</w:t>
      </w:r>
      <w:proofErr w:type="gramStart"/>
      <w:r>
        <w:rPr>
          <w:b/>
          <w:sz w:val="28"/>
          <w:szCs w:val="28"/>
        </w:rPr>
        <w:t xml:space="preserve">a)   </w:t>
      </w:r>
      <w:proofErr w:type="gramEnd"/>
      <w:r>
        <w:rPr>
          <w:b/>
          <w:sz w:val="28"/>
          <w:szCs w:val="28"/>
        </w:rPr>
        <w:t xml:space="preserve">          </w:t>
      </w:r>
      <w:r w:rsidR="003A7297" w:rsidRPr="003110F6">
        <w:rPr>
          <w:rFonts w:cstheme="minorHAnsi"/>
          <w:b/>
          <w:sz w:val="28"/>
          <w:szCs w:val="28"/>
        </w:rPr>
        <w:t>[</w:t>
      </w:r>
      <w:r w:rsidR="003A7297">
        <w:rPr>
          <w:rFonts w:cstheme="minorHAnsi"/>
          <w:b/>
          <w:sz w:val="28"/>
          <w:szCs w:val="28"/>
        </w:rPr>
        <w:t>5</w:t>
      </w:r>
      <w:r w:rsidR="003A7297" w:rsidRPr="003110F6">
        <w:rPr>
          <w:rFonts w:cstheme="minorHAnsi"/>
          <w:b/>
          <w:sz w:val="28"/>
          <w:szCs w:val="28"/>
        </w:rPr>
        <w:t xml:space="preserve"> marks]</w:t>
      </w:r>
      <w:r>
        <w:rPr>
          <w:b/>
          <w:sz w:val="28"/>
          <w:szCs w:val="28"/>
        </w:rPr>
        <w:t xml:space="preserve">                                                         </w:t>
      </w:r>
    </w:p>
    <w:p w14:paraId="776BE541" w14:textId="77777777" w:rsidR="001D2173" w:rsidRDefault="001D2173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) </w:t>
      </w:r>
      <w:r w:rsidRPr="00975A04">
        <w:rPr>
          <w:b/>
          <w:sz w:val="28"/>
          <w:szCs w:val="28"/>
        </w:rPr>
        <w:t xml:space="preserve">Calculate the budgeted sales volume required to make a </w:t>
      </w:r>
    </w:p>
    <w:p w14:paraId="0146E30E" w14:textId="77777777" w:rsidR="001D2173" w:rsidRPr="00682F34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E41C1">
        <w:rPr>
          <w:b/>
          <w:sz w:val="28"/>
          <w:szCs w:val="28"/>
        </w:rPr>
        <w:t>profit of £2,4</w:t>
      </w:r>
      <w:r w:rsidRPr="00975A04">
        <w:rPr>
          <w:b/>
          <w:sz w:val="28"/>
          <w:szCs w:val="28"/>
        </w:rPr>
        <w:t>00,000.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3110F6">
        <w:rPr>
          <w:rFonts w:cstheme="minorHAnsi"/>
          <w:b/>
          <w:sz w:val="28"/>
          <w:szCs w:val="28"/>
        </w:rPr>
        <w:t>[5 marks]</w:t>
      </w:r>
    </w:p>
    <w:p w14:paraId="17814E0E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 w:rsidRPr="00682F34">
        <w:rPr>
          <w:rFonts w:cstheme="minorHAnsi"/>
          <w:b/>
          <w:sz w:val="28"/>
          <w:szCs w:val="28"/>
        </w:rPr>
        <w:t>(</w:t>
      </w:r>
      <w:r>
        <w:rPr>
          <w:rFonts w:cstheme="minorHAnsi"/>
          <w:b/>
          <w:sz w:val="28"/>
          <w:szCs w:val="28"/>
        </w:rPr>
        <w:t>d</w:t>
      </w:r>
      <w:r w:rsidRPr="00665543">
        <w:rPr>
          <w:rFonts w:cstheme="minorHAnsi"/>
          <w:b/>
          <w:sz w:val="28"/>
          <w:szCs w:val="28"/>
        </w:rPr>
        <w:t>) State the limitations of breakeven</w:t>
      </w:r>
      <w:r w:rsidRPr="003110F6">
        <w:rPr>
          <w:rFonts w:cstheme="minorHAnsi"/>
          <w:b/>
          <w:sz w:val="28"/>
          <w:szCs w:val="28"/>
        </w:rPr>
        <w:t xml:space="preserve"> analysis.</w:t>
      </w:r>
      <w:r>
        <w:rPr>
          <w:rFonts w:cstheme="minorHAnsi"/>
          <w:b/>
          <w:sz w:val="28"/>
          <w:szCs w:val="28"/>
        </w:rPr>
        <w:t xml:space="preserve">                                       </w:t>
      </w:r>
      <w:r w:rsidRPr="003110F6">
        <w:rPr>
          <w:rFonts w:cstheme="minorHAnsi"/>
          <w:b/>
          <w:sz w:val="28"/>
          <w:szCs w:val="28"/>
        </w:rPr>
        <w:t>[5 marks]</w:t>
      </w:r>
    </w:p>
    <w:p w14:paraId="569C2AE1" w14:textId="6BEB49EF" w:rsidR="001D2173" w:rsidRPr="002B2177" w:rsidRDefault="001D2173" w:rsidP="001D2173">
      <w:pPr>
        <w:pStyle w:val="NoSpacing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e) </w:t>
      </w:r>
      <w:r w:rsidRPr="002B2177">
        <w:rPr>
          <w:b/>
          <w:sz w:val="28"/>
          <w:szCs w:val="28"/>
        </w:rPr>
        <w:t xml:space="preserve">A proposal is being considered by </w:t>
      </w:r>
      <w:r w:rsidR="00CE41C1">
        <w:rPr>
          <w:b/>
          <w:sz w:val="28"/>
          <w:szCs w:val="28"/>
        </w:rPr>
        <w:t>the company to supply 2</w:t>
      </w:r>
      <w:r w:rsidRPr="002B2177">
        <w:rPr>
          <w:b/>
          <w:sz w:val="28"/>
          <w:szCs w:val="28"/>
        </w:rPr>
        <w:t xml:space="preserve">0,000 units </w:t>
      </w:r>
      <w:r w:rsidR="003A7297">
        <w:rPr>
          <w:b/>
          <w:sz w:val="28"/>
          <w:szCs w:val="28"/>
        </w:rPr>
        <w:t>p.a.</w:t>
      </w:r>
    </w:p>
    <w:p w14:paraId="214C0069" w14:textId="77777777" w:rsidR="003A7297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o</w:t>
      </w:r>
      <w:r w:rsidR="00CE41C1">
        <w:rPr>
          <w:b/>
          <w:sz w:val="28"/>
          <w:szCs w:val="28"/>
        </w:rPr>
        <w:t>f the same product to a wholesaler. M</w:t>
      </w:r>
      <w:r w:rsidRPr="002B2177">
        <w:rPr>
          <w:b/>
          <w:sz w:val="28"/>
          <w:szCs w:val="28"/>
        </w:rPr>
        <w:t xml:space="preserve">odifications to </w:t>
      </w:r>
      <w:r w:rsidR="00CE41C1">
        <w:rPr>
          <w:b/>
          <w:sz w:val="28"/>
          <w:szCs w:val="28"/>
        </w:rPr>
        <w:t>the product</w:t>
      </w:r>
      <w:r w:rsidRPr="002B2177">
        <w:rPr>
          <w:b/>
          <w:sz w:val="28"/>
          <w:szCs w:val="28"/>
        </w:rPr>
        <w:t xml:space="preserve"> which</w:t>
      </w:r>
    </w:p>
    <w:p w14:paraId="07A125FD" w14:textId="71B2697C" w:rsidR="001D2173" w:rsidRPr="002B2177" w:rsidRDefault="003A7297" w:rsidP="001D217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D2173" w:rsidRPr="002B2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D2173" w:rsidRPr="002B2177">
        <w:rPr>
          <w:b/>
          <w:sz w:val="28"/>
          <w:szCs w:val="28"/>
        </w:rPr>
        <w:t xml:space="preserve">will increase its </w:t>
      </w:r>
      <w:r w:rsidR="00CE41C1">
        <w:rPr>
          <w:b/>
          <w:sz w:val="28"/>
          <w:szCs w:val="28"/>
        </w:rPr>
        <w:t>variable costs by £5</w:t>
      </w:r>
      <w:r w:rsidR="001D2173" w:rsidRPr="002B2177">
        <w:rPr>
          <w:b/>
          <w:sz w:val="28"/>
          <w:szCs w:val="28"/>
        </w:rPr>
        <w:t xml:space="preserve"> per unit. </w:t>
      </w:r>
    </w:p>
    <w:p w14:paraId="6B6592C5" w14:textId="77777777" w:rsidR="003A7297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Calculate the selling price per unit for the above proposal if a </w:t>
      </w:r>
      <w:r w:rsidR="00CE41C1">
        <w:rPr>
          <w:b/>
          <w:sz w:val="28"/>
          <w:szCs w:val="28"/>
        </w:rPr>
        <w:t>profit of £25</w:t>
      </w:r>
    </w:p>
    <w:p w14:paraId="12D7244B" w14:textId="13400927" w:rsidR="001D2173" w:rsidRPr="002B2177" w:rsidRDefault="003A7297" w:rsidP="001D217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2173" w:rsidRPr="002B2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D2173" w:rsidRPr="002B2177">
        <w:rPr>
          <w:b/>
          <w:sz w:val="28"/>
          <w:szCs w:val="28"/>
        </w:rPr>
        <w:t>per unit</w:t>
      </w:r>
      <w:r w:rsidR="00F003D5">
        <w:rPr>
          <w:b/>
          <w:sz w:val="28"/>
          <w:szCs w:val="28"/>
        </w:rPr>
        <w:t xml:space="preserve"> is required.</w:t>
      </w:r>
      <w:r w:rsidR="001D2173" w:rsidRPr="002B2177">
        <w:rPr>
          <w:b/>
          <w:sz w:val="28"/>
          <w:szCs w:val="28"/>
        </w:rPr>
        <w:t xml:space="preserve"> </w:t>
      </w:r>
    </w:p>
    <w:p w14:paraId="6E0BAC8C" w14:textId="77777777" w:rsidR="003A7297" w:rsidRDefault="001D2173" w:rsidP="001D2173">
      <w:pPr>
        <w:pStyle w:val="NoSpacing"/>
        <w:rPr>
          <w:b/>
          <w:sz w:val="28"/>
          <w:szCs w:val="28"/>
        </w:rPr>
      </w:pPr>
      <w:r w:rsidRPr="00682F34">
        <w:rPr>
          <w:sz w:val="28"/>
          <w:szCs w:val="28"/>
        </w:rPr>
        <w:t xml:space="preserve">      </w:t>
      </w:r>
      <w:r w:rsidRPr="002B2177">
        <w:rPr>
          <w:b/>
          <w:sz w:val="28"/>
          <w:szCs w:val="28"/>
        </w:rPr>
        <w:t xml:space="preserve">Assume </w:t>
      </w:r>
      <w:r w:rsidR="00F003D5">
        <w:rPr>
          <w:b/>
          <w:sz w:val="28"/>
          <w:szCs w:val="28"/>
        </w:rPr>
        <w:t>the company</w:t>
      </w:r>
      <w:r w:rsidRPr="002B2177">
        <w:rPr>
          <w:b/>
          <w:sz w:val="28"/>
          <w:szCs w:val="28"/>
        </w:rPr>
        <w:t xml:space="preserve"> has the exces</w:t>
      </w:r>
      <w:r w:rsidR="00F003D5">
        <w:rPr>
          <w:b/>
          <w:sz w:val="28"/>
          <w:szCs w:val="28"/>
        </w:rPr>
        <w:t>s capacity</w:t>
      </w:r>
      <w:r w:rsidRPr="002B2177">
        <w:rPr>
          <w:b/>
          <w:sz w:val="28"/>
          <w:szCs w:val="28"/>
        </w:rPr>
        <w:t xml:space="preserve"> t</w:t>
      </w:r>
      <w:r w:rsidR="003A7297">
        <w:rPr>
          <w:b/>
          <w:sz w:val="28"/>
          <w:szCs w:val="28"/>
        </w:rPr>
        <w:t xml:space="preserve">o </w:t>
      </w:r>
      <w:r w:rsidRPr="002B2177">
        <w:rPr>
          <w:b/>
          <w:sz w:val="28"/>
          <w:szCs w:val="28"/>
        </w:rPr>
        <w:t>deal with the special</w:t>
      </w:r>
    </w:p>
    <w:p w14:paraId="272E3465" w14:textId="3D419DAE" w:rsidR="001D2173" w:rsidRPr="00A21548" w:rsidRDefault="003A7297" w:rsidP="00A2154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D2173" w:rsidRPr="002B2177">
        <w:rPr>
          <w:b/>
          <w:sz w:val="28"/>
          <w:szCs w:val="28"/>
        </w:rPr>
        <w:t xml:space="preserve"> order and there are no additional fixed</w:t>
      </w:r>
      <w:r w:rsidR="00A21548">
        <w:rPr>
          <w:b/>
          <w:sz w:val="28"/>
          <w:szCs w:val="28"/>
        </w:rPr>
        <w:t xml:space="preserve"> </w:t>
      </w:r>
      <w:r w:rsidR="001D2173" w:rsidRPr="002B2177">
        <w:rPr>
          <w:b/>
          <w:sz w:val="28"/>
          <w:szCs w:val="28"/>
        </w:rPr>
        <w:t xml:space="preserve">costs.  </w:t>
      </w:r>
      <w:r>
        <w:rPr>
          <w:b/>
          <w:sz w:val="28"/>
          <w:szCs w:val="28"/>
        </w:rPr>
        <w:t xml:space="preserve">                                  </w:t>
      </w:r>
      <w:r w:rsidR="001D2173" w:rsidRPr="002B2177">
        <w:rPr>
          <w:b/>
          <w:sz w:val="28"/>
          <w:szCs w:val="28"/>
        </w:rPr>
        <w:t>[5 marks]</w:t>
      </w:r>
    </w:p>
    <w:p w14:paraId="6A0C2FAB" w14:textId="77777777" w:rsidR="003A7297" w:rsidRDefault="003A7297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3852090B" w14:textId="58305928" w:rsidR="00E83479" w:rsidRDefault="00F830B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) Contribution per unit = £ [300 – 180] = £ 120</w:t>
      </w:r>
    </w:p>
    <w:p w14:paraId="2ACF8741" w14:textId="77777777" w:rsidR="00F830B9" w:rsidRDefault="00F830B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Budgeted profit = 45,000 x £120 - £3,600,000 </w:t>
      </w:r>
    </w:p>
    <w:p w14:paraId="09EFFB09" w14:textId="1DF62144" w:rsidR="00F830B9" w:rsidRDefault="00F830B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= £5,400,000 - £3,600,000 = £1,800,000.</w:t>
      </w:r>
    </w:p>
    <w:p w14:paraId="06670200" w14:textId="03BF4F8B" w:rsidR="00F830B9" w:rsidRDefault="00F830B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BEP [units] = £3,600,000 / £120 = 30,000 units</w:t>
      </w:r>
    </w:p>
    <w:p w14:paraId="5D5B3919" w14:textId="5897F1D5" w:rsidR="00F830B9" w:rsidRDefault="00F830B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Margin of safety = 45,000 – 30,000 = 15,000 units</w:t>
      </w:r>
    </w:p>
    <w:p w14:paraId="58255BA8" w14:textId="1C126192" w:rsidR="00F830B9" w:rsidRDefault="00F830B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) Please refer to text books for this.</w:t>
      </w:r>
    </w:p>
    <w:p w14:paraId="16E5F114" w14:textId="68BCEB02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) Contribution per unit = £</w:t>
      </w:r>
      <w:r w:rsidR="00F830B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[300 – 180] = £120</w:t>
      </w:r>
    </w:p>
    <w:p w14:paraId="291ABCE8" w14:textId="3EE6FA31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Total contribution required = profit + Fixed costs </w:t>
      </w:r>
    </w:p>
    <w:p w14:paraId="3E18FAA6" w14:textId="154D60CC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= £2,400,000 + £3,600,000 = £6,000,000</w:t>
      </w:r>
    </w:p>
    <w:p w14:paraId="54873FBC" w14:textId="77777777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54EA9DB7" w14:textId="6079C2A6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Sales volume required = Total contribution / Contribution per unit</w:t>
      </w:r>
    </w:p>
    <w:p w14:paraId="79032589" w14:textId="2A1E9CD9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= £6,000,000 / £120 = 50,000 units</w:t>
      </w:r>
    </w:p>
    <w:p w14:paraId="5EC37657" w14:textId="245FBF64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)</w:t>
      </w:r>
      <w:r w:rsidR="002F156A">
        <w:rPr>
          <w:rFonts w:cstheme="minorHAnsi"/>
          <w:b/>
          <w:sz w:val="28"/>
          <w:szCs w:val="28"/>
        </w:rPr>
        <w:t xml:space="preserve"> Please refer to notes on the portal.</w:t>
      </w:r>
    </w:p>
    <w:p w14:paraId="06714792" w14:textId="6CFDC28E" w:rsidR="00E83479" w:rsidRDefault="00E8347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) Incremental costs for the order </w:t>
      </w:r>
      <w:r w:rsidR="00C25F99">
        <w:rPr>
          <w:rFonts w:cstheme="minorHAnsi"/>
          <w:b/>
          <w:sz w:val="28"/>
          <w:szCs w:val="28"/>
        </w:rPr>
        <w:t xml:space="preserve">= incremental variable costs </w:t>
      </w:r>
    </w:p>
    <w:p w14:paraId="5E1DB4C0" w14:textId="703B21BE" w:rsidR="00C25F99" w:rsidRDefault="00C25F9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= £180 + £5 = £185</w:t>
      </w:r>
    </w:p>
    <w:p w14:paraId="3F3B3CB3" w14:textId="79F9EF5A" w:rsidR="00E83479" w:rsidRDefault="00C25F9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Selling price for the proposal = Incremental costs per unit + profit per unit</w:t>
      </w:r>
    </w:p>
    <w:p w14:paraId="0460573F" w14:textId="68097CD0" w:rsidR="00C25F99" w:rsidRDefault="00C25F99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£185 + £25 = £210 per unit</w:t>
      </w:r>
    </w:p>
    <w:p w14:paraId="47029737" w14:textId="3948833D" w:rsidR="001D2173" w:rsidRPr="00A21548" w:rsidRDefault="001D2173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lastRenderedPageBreak/>
        <w:t xml:space="preserve">Question 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sz w:val="28"/>
          <w:szCs w:val="28"/>
        </w:rPr>
        <w:t xml:space="preserve">. </w:t>
      </w:r>
    </w:p>
    <w:p w14:paraId="40CED2FF" w14:textId="77777777" w:rsidR="003A7297" w:rsidRDefault="003A7297" w:rsidP="001D2173">
      <w:pPr>
        <w:rPr>
          <w:rFonts w:cstheme="minorHAnsi"/>
          <w:sz w:val="28"/>
          <w:szCs w:val="28"/>
        </w:rPr>
      </w:pPr>
    </w:p>
    <w:p w14:paraId="37A37096" w14:textId="0DC7B09B" w:rsidR="001D2173" w:rsidRPr="00243D46" w:rsidRDefault="001D2173" w:rsidP="001D2173">
      <w:pPr>
        <w:rPr>
          <w:rFonts w:cstheme="minorHAnsi"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A Ltd and B Ltd, </w:t>
      </w:r>
      <w:r w:rsidR="00494A9D">
        <w:rPr>
          <w:rFonts w:cstheme="minorHAnsi"/>
          <w:sz w:val="28"/>
          <w:szCs w:val="28"/>
        </w:rPr>
        <w:t xml:space="preserve">are </w:t>
      </w:r>
      <w:r w:rsidRPr="00243D46">
        <w:rPr>
          <w:rFonts w:cstheme="minorHAnsi"/>
          <w:sz w:val="28"/>
          <w:szCs w:val="28"/>
        </w:rPr>
        <w:t xml:space="preserve">from the same industry, </w:t>
      </w:r>
      <w:r w:rsidR="00494A9D">
        <w:rPr>
          <w:rFonts w:cstheme="minorHAnsi"/>
          <w:sz w:val="28"/>
          <w:szCs w:val="28"/>
        </w:rPr>
        <w:t xml:space="preserve">and their financials </w:t>
      </w:r>
      <w:r w:rsidRPr="00243D46">
        <w:rPr>
          <w:rFonts w:cstheme="minorHAnsi"/>
          <w:sz w:val="28"/>
          <w:szCs w:val="28"/>
        </w:rPr>
        <w:t xml:space="preserve">are </w:t>
      </w:r>
      <w:r w:rsidR="003A7297">
        <w:rPr>
          <w:rFonts w:cstheme="minorHAnsi"/>
          <w:sz w:val="28"/>
          <w:szCs w:val="28"/>
        </w:rPr>
        <w:t xml:space="preserve">below </w:t>
      </w:r>
    </w:p>
    <w:p w14:paraId="1422F307" w14:textId="77777777" w:rsidR="001D2173" w:rsidRPr="00243D46" w:rsidRDefault="001D2173" w:rsidP="001D2173">
      <w:pPr>
        <w:rPr>
          <w:rFonts w:cstheme="minorHAnsi"/>
          <w:b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            </w:t>
      </w:r>
      <w:r w:rsidRPr="00243D46">
        <w:rPr>
          <w:rFonts w:cstheme="minorHAnsi"/>
          <w:b/>
          <w:sz w:val="28"/>
          <w:szCs w:val="28"/>
        </w:rPr>
        <w:t>Income statements [in £000]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993"/>
        <w:gridCol w:w="992"/>
      </w:tblGrid>
      <w:tr w:rsidR="001D2173" w:rsidRPr="00243D46" w14:paraId="59A6B4DA" w14:textId="77777777" w:rsidTr="00C25F99">
        <w:tc>
          <w:tcPr>
            <w:tcW w:w="2126" w:type="dxa"/>
          </w:tcPr>
          <w:p w14:paraId="1BD2006D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6727DE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A Ltd</w:t>
            </w:r>
          </w:p>
        </w:tc>
        <w:tc>
          <w:tcPr>
            <w:tcW w:w="992" w:type="dxa"/>
          </w:tcPr>
          <w:p w14:paraId="2A715A6C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B Ltd</w:t>
            </w:r>
          </w:p>
        </w:tc>
      </w:tr>
      <w:tr w:rsidR="001D2173" w:rsidRPr="00243D46" w14:paraId="74779A53" w14:textId="77777777" w:rsidTr="00C25F99">
        <w:tc>
          <w:tcPr>
            <w:tcW w:w="2126" w:type="dxa"/>
          </w:tcPr>
          <w:p w14:paraId="6B75044E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Sales</w:t>
            </w:r>
          </w:p>
        </w:tc>
        <w:tc>
          <w:tcPr>
            <w:tcW w:w="993" w:type="dxa"/>
          </w:tcPr>
          <w:p w14:paraId="033320DF" w14:textId="5B7AF55C" w:rsidR="001D2173" w:rsidRPr="00243D46" w:rsidRDefault="00494A9D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80</w:t>
            </w:r>
          </w:p>
        </w:tc>
        <w:tc>
          <w:tcPr>
            <w:tcW w:w="992" w:type="dxa"/>
          </w:tcPr>
          <w:p w14:paraId="5B80BA4A" w14:textId="3AA746B1" w:rsidR="001D2173" w:rsidRPr="00243D46" w:rsidRDefault="00494A9D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20</w:t>
            </w:r>
          </w:p>
        </w:tc>
      </w:tr>
      <w:tr w:rsidR="001D2173" w:rsidRPr="00243D46" w14:paraId="738BA637" w14:textId="77777777" w:rsidTr="00C25F99">
        <w:tc>
          <w:tcPr>
            <w:tcW w:w="2126" w:type="dxa"/>
          </w:tcPr>
          <w:p w14:paraId="2B685325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Gross profit</w:t>
            </w:r>
          </w:p>
        </w:tc>
        <w:tc>
          <w:tcPr>
            <w:tcW w:w="993" w:type="dxa"/>
          </w:tcPr>
          <w:p w14:paraId="5C4A88FB" w14:textId="4C79ABE8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275FD85" w14:textId="598C055C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1D2173" w:rsidRPr="00243D46" w14:paraId="5AEC347B" w14:textId="77777777" w:rsidTr="00C25F99">
        <w:tc>
          <w:tcPr>
            <w:tcW w:w="2126" w:type="dxa"/>
          </w:tcPr>
          <w:p w14:paraId="4F747016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Profit before tax</w:t>
            </w:r>
          </w:p>
        </w:tc>
        <w:tc>
          <w:tcPr>
            <w:tcW w:w="993" w:type="dxa"/>
          </w:tcPr>
          <w:p w14:paraId="40FCC93E" w14:textId="7C83BD21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CC133C7" w14:textId="6C5B9F0A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15</w:t>
            </w:r>
          </w:p>
        </w:tc>
      </w:tr>
    </w:tbl>
    <w:p w14:paraId="70D6FA8C" w14:textId="180E8693" w:rsidR="00A21548" w:rsidRDefault="00A21548" w:rsidP="001D2173">
      <w:pPr>
        <w:rPr>
          <w:rFonts w:cstheme="minorHAnsi"/>
          <w:sz w:val="28"/>
          <w:szCs w:val="28"/>
        </w:rPr>
      </w:pPr>
    </w:p>
    <w:p w14:paraId="2C5A3E9A" w14:textId="5BDCD9BF" w:rsidR="001D2173" w:rsidRPr="00243D46" w:rsidRDefault="001D2173" w:rsidP="001D2173">
      <w:pPr>
        <w:rPr>
          <w:rFonts w:cstheme="minorHAnsi"/>
          <w:b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 </w:t>
      </w:r>
      <w:r w:rsidR="00A21548">
        <w:rPr>
          <w:rFonts w:cstheme="minorHAnsi"/>
          <w:sz w:val="28"/>
          <w:szCs w:val="28"/>
        </w:rPr>
        <w:t xml:space="preserve">          </w:t>
      </w:r>
      <w:r w:rsidRPr="00243D46">
        <w:rPr>
          <w:rFonts w:cstheme="minorHAnsi"/>
          <w:b/>
          <w:sz w:val="28"/>
          <w:szCs w:val="28"/>
        </w:rPr>
        <w:t>SOFP [in £000s]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992"/>
        <w:gridCol w:w="850"/>
      </w:tblGrid>
      <w:tr w:rsidR="001D2173" w:rsidRPr="00243D46" w14:paraId="468F2959" w14:textId="77777777" w:rsidTr="00C25F99">
        <w:tc>
          <w:tcPr>
            <w:tcW w:w="2552" w:type="dxa"/>
          </w:tcPr>
          <w:p w14:paraId="1D206EEB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4BE01A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A Ltd     </w:t>
            </w:r>
          </w:p>
        </w:tc>
        <w:tc>
          <w:tcPr>
            <w:tcW w:w="850" w:type="dxa"/>
          </w:tcPr>
          <w:p w14:paraId="79E0F7CB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B Ltd</w:t>
            </w:r>
          </w:p>
        </w:tc>
      </w:tr>
      <w:tr w:rsidR="001D2173" w:rsidRPr="00243D46" w14:paraId="446802C5" w14:textId="77777777" w:rsidTr="00C25F99">
        <w:tc>
          <w:tcPr>
            <w:tcW w:w="2552" w:type="dxa"/>
          </w:tcPr>
          <w:p w14:paraId="7D321445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Current assets</w:t>
            </w:r>
          </w:p>
        </w:tc>
        <w:tc>
          <w:tcPr>
            <w:tcW w:w="992" w:type="dxa"/>
          </w:tcPr>
          <w:p w14:paraId="05408C36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4FB1E3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243D46" w14:paraId="41A4E8C0" w14:textId="77777777" w:rsidTr="00C25F99">
        <w:tc>
          <w:tcPr>
            <w:tcW w:w="2552" w:type="dxa"/>
          </w:tcPr>
          <w:p w14:paraId="653F06F9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077C75">
              <w:rPr>
                <w:rFonts w:cstheme="minorHAnsi"/>
                <w:sz w:val="28"/>
                <w:szCs w:val="28"/>
              </w:rPr>
              <w:t>Inventory</w:t>
            </w:r>
          </w:p>
        </w:tc>
        <w:tc>
          <w:tcPr>
            <w:tcW w:w="992" w:type="dxa"/>
          </w:tcPr>
          <w:p w14:paraId="3DFB5C45" w14:textId="4976AE3D" w:rsidR="001D2173" w:rsidRPr="00243D46" w:rsidRDefault="00494A9D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15</w:t>
            </w:r>
          </w:p>
        </w:tc>
        <w:tc>
          <w:tcPr>
            <w:tcW w:w="850" w:type="dxa"/>
          </w:tcPr>
          <w:p w14:paraId="6F0F866D" w14:textId="5B64FBE8" w:rsidR="001D2173" w:rsidRPr="00243D46" w:rsidRDefault="00494A9D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5</w:t>
            </w:r>
          </w:p>
        </w:tc>
      </w:tr>
      <w:tr w:rsidR="001D2173" w:rsidRPr="00243D46" w14:paraId="62829000" w14:textId="77777777" w:rsidTr="00C25F99">
        <w:tc>
          <w:tcPr>
            <w:tcW w:w="2552" w:type="dxa"/>
          </w:tcPr>
          <w:p w14:paraId="6E81EFFA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077C75">
              <w:rPr>
                <w:rFonts w:cstheme="minorHAnsi"/>
                <w:sz w:val="28"/>
                <w:szCs w:val="28"/>
              </w:rPr>
              <w:t>Receivables</w:t>
            </w:r>
          </w:p>
        </w:tc>
        <w:tc>
          <w:tcPr>
            <w:tcW w:w="992" w:type="dxa"/>
          </w:tcPr>
          <w:p w14:paraId="09E04F0C" w14:textId="35E9C56A" w:rsidR="001D2173" w:rsidRPr="00243D46" w:rsidRDefault="00494A9D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25</w:t>
            </w:r>
          </w:p>
        </w:tc>
        <w:tc>
          <w:tcPr>
            <w:tcW w:w="850" w:type="dxa"/>
          </w:tcPr>
          <w:p w14:paraId="7D453155" w14:textId="3D6AB876" w:rsidR="001D2173" w:rsidRPr="00243D46" w:rsidRDefault="00494A9D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1D2173" w:rsidRPr="00243D46" w14:paraId="69D09365" w14:textId="77777777" w:rsidTr="00C25F99">
        <w:tc>
          <w:tcPr>
            <w:tcW w:w="2552" w:type="dxa"/>
          </w:tcPr>
          <w:p w14:paraId="45DB2F3C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077C75">
              <w:rPr>
                <w:rFonts w:cstheme="minorHAnsi"/>
                <w:sz w:val="28"/>
                <w:szCs w:val="28"/>
              </w:rPr>
              <w:t xml:space="preserve">Bank </w:t>
            </w:r>
          </w:p>
        </w:tc>
        <w:tc>
          <w:tcPr>
            <w:tcW w:w="992" w:type="dxa"/>
          </w:tcPr>
          <w:p w14:paraId="04AFE578" w14:textId="7DADE4CA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</w:t>
            </w:r>
            <w:r w:rsidR="00494A9D">
              <w:rPr>
                <w:rFonts w:cstheme="minorHAnsi"/>
                <w:sz w:val="28"/>
                <w:szCs w:val="28"/>
              </w:rPr>
              <w:t xml:space="preserve">   4</w:t>
            </w:r>
          </w:p>
        </w:tc>
        <w:tc>
          <w:tcPr>
            <w:tcW w:w="850" w:type="dxa"/>
          </w:tcPr>
          <w:p w14:paraId="6B02E9CF" w14:textId="1BC63020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</w:t>
            </w:r>
            <w:r w:rsidR="00494A9D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1D2173" w:rsidRPr="00243D46" w14:paraId="2DBCAE83" w14:textId="77777777" w:rsidTr="00C25F99">
        <w:tc>
          <w:tcPr>
            <w:tcW w:w="2552" w:type="dxa"/>
          </w:tcPr>
          <w:p w14:paraId="01B38ACC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h</w:t>
            </w:r>
          </w:p>
        </w:tc>
        <w:tc>
          <w:tcPr>
            <w:tcW w:w="992" w:type="dxa"/>
          </w:tcPr>
          <w:p w14:paraId="5FE0664F" w14:textId="0BC2A5AB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494A9D">
              <w:rPr>
                <w:rFonts w:cstheme="minorHAnsi"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14:paraId="3EC1D95E" w14:textId="640883EC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494A9D">
              <w:rPr>
                <w:rFonts w:cstheme="minorHAnsi"/>
                <w:sz w:val="28"/>
                <w:szCs w:val="28"/>
              </w:rPr>
              <w:t>0.5</w:t>
            </w:r>
          </w:p>
        </w:tc>
      </w:tr>
      <w:tr w:rsidR="001D2173" w:rsidRPr="00243D46" w14:paraId="7C56898C" w14:textId="77777777" w:rsidTr="00C25F99">
        <w:tc>
          <w:tcPr>
            <w:tcW w:w="2552" w:type="dxa"/>
          </w:tcPr>
          <w:p w14:paraId="3A7F9661" w14:textId="77777777" w:rsidR="001D2173" w:rsidRPr="00243D46" w:rsidRDefault="001D2173" w:rsidP="00C25F99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Current liabilities</w:t>
            </w:r>
          </w:p>
        </w:tc>
        <w:tc>
          <w:tcPr>
            <w:tcW w:w="992" w:type="dxa"/>
          </w:tcPr>
          <w:p w14:paraId="4BB8E952" w14:textId="67C76CD2" w:rsidR="001D2173" w:rsidRPr="00243D46" w:rsidRDefault="001C615A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18</w:t>
            </w:r>
          </w:p>
        </w:tc>
        <w:tc>
          <w:tcPr>
            <w:tcW w:w="850" w:type="dxa"/>
          </w:tcPr>
          <w:p w14:paraId="0FDBBFB7" w14:textId="18FD7997" w:rsidR="001D2173" w:rsidRPr="00243D46" w:rsidRDefault="001C615A" w:rsidP="00C25F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7</w:t>
            </w:r>
          </w:p>
        </w:tc>
      </w:tr>
    </w:tbl>
    <w:p w14:paraId="3A6FA6C4" w14:textId="6A85B483" w:rsidR="001D2173" w:rsidRPr="00AC1425" w:rsidRDefault="001D2173" w:rsidP="001D2173">
      <w:pPr>
        <w:rPr>
          <w:b/>
          <w:sz w:val="28"/>
          <w:szCs w:val="28"/>
        </w:rPr>
      </w:pPr>
      <w:r w:rsidRPr="009A385C">
        <w:rPr>
          <w:b/>
        </w:rPr>
        <w:t xml:space="preserve"> </w:t>
      </w:r>
      <w:r w:rsidRPr="00AC1425">
        <w:rPr>
          <w:b/>
          <w:sz w:val="28"/>
          <w:szCs w:val="28"/>
        </w:rPr>
        <w:t>(a) Calculate the following ratios for both companies:</w:t>
      </w:r>
      <w:r>
        <w:rPr>
          <w:b/>
          <w:sz w:val="28"/>
          <w:szCs w:val="28"/>
        </w:rPr>
        <w:t xml:space="preserve">           </w:t>
      </w:r>
      <w:r w:rsidR="003A7297">
        <w:rPr>
          <w:b/>
          <w:sz w:val="28"/>
          <w:szCs w:val="28"/>
        </w:rPr>
        <w:t xml:space="preserve">        </w:t>
      </w:r>
      <w:proofErr w:type="gramStart"/>
      <w:r w:rsidR="003A72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1425">
        <w:rPr>
          <w:b/>
          <w:sz w:val="28"/>
          <w:szCs w:val="28"/>
        </w:rPr>
        <w:t>[</w:t>
      </w:r>
      <w:proofErr w:type="gramEnd"/>
      <w:r w:rsidRPr="00AC1425">
        <w:rPr>
          <w:b/>
          <w:sz w:val="28"/>
          <w:szCs w:val="28"/>
        </w:rPr>
        <w:t>12 marks]</w:t>
      </w:r>
    </w:p>
    <w:p w14:paraId="685D83F8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Gross profit ratio</w:t>
      </w:r>
    </w:p>
    <w:p w14:paraId="669CA7F8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Net profit ratio</w:t>
      </w:r>
    </w:p>
    <w:p w14:paraId="22E4BDFF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Inventory holding in days</w:t>
      </w:r>
    </w:p>
    <w:p w14:paraId="3C599E81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Receivables ratio in days</w:t>
      </w:r>
    </w:p>
    <w:p w14:paraId="55227D8C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Current ratio</w:t>
      </w:r>
    </w:p>
    <w:p w14:paraId="27375707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 xml:space="preserve">Quick ratio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</w:p>
    <w:p w14:paraId="46C3F386" w14:textId="77777777" w:rsidR="00C34A48" w:rsidRDefault="001D2173" w:rsidP="001D2173">
      <w:p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 xml:space="preserve"> </w:t>
      </w:r>
      <w:r w:rsidR="003A7297">
        <w:rPr>
          <w:b/>
          <w:sz w:val="28"/>
          <w:szCs w:val="28"/>
        </w:rPr>
        <w:t xml:space="preserve">  </w:t>
      </w:r>
    </w:p>
    <w:p w14:paraId="6013A7D7" w14:textId="0914EA51" w:rsidR="00C34A48" w:rsidRDefault="00C34A48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a) Ratios for 2 companies</w:t>
      </w:r>
    </w:p>
    <w:p w14:paraId="026DE2DF" w14:textId="4CA53664" w:rsidR="00C34A48" w:rsidRDefault="00C34A48" w:rsidP="001D217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EA5317" w14:paraId="6F4F1B7E" w14:textId="77777777" w:rsidTr="00EA5317">
        <w:tc>
          <w:tcPr>
            <w:tcW w:w="3114" w:type="dxa"/>
          </w:tcPr>
          <w:p w14:paraId="7977D287" w14:textId="77777777" w:rsidR="00EA5317" w:rsidRDefault="00EA5317" w:rsidP="001D2173">
            <w:pPr>
              <w:rPr>
                <w:b/>
                <w:sz w:val="28"/>
                <w:szCs w:val="28"/>
              </w:rPr>
            </w:pPr>
          </w:p>
        </w:tc>
        <w:tc>
          <w:tcPr>
            <w:tcW w:w="2896" w:type="dxa"/>
          </w:tcPr>
          <w:p w14:paraId="04D47AAF" w14:textId="7EDEACF0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A Ltd</w:t>
            </w:r>
          </w:p>
        </w:tc>
        <w:tc>
          <w:tcPr>
            <w:tcW w:w="3006" w:type="dxa"/>
          </w:tcPr>
          <w:p w14:paraId="667345F1" w14:textId="4080006F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B Ltd</w:t>
            </w:r>
          </w:p>
        </w:tc>
      </w:tr>
      <w:tr w:rsidR="00EA5317" w14:paraId="73375552" w14:textId="77777777" w:rsidTr="00EA5317">
        <w:tc>
          <w:tcPr>
            <w:tcW w:w="3114" w:type="dxa"/>
          </w:tcPr>
          <w:p w14:paraId="48DEB506" w14:textId="0353E2C7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P ratio = [GP/Sales] x 100</w:t>
            </w:r>
          </w:p>
        </w:tc>
        <w:tc>
          <w:tcPr>
            <w:tcW w:w="2896" w:type="dxa"/>
          </w:tcPr>
          <w:p w14:paraId="22D37196" w14:textId="53F9384E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20/80] x 100 = 25%</w:t>
            </w:r>
          </w:p>
        </w:tc>
        <w:tc>
          <w:tcPr>
            <w:tcW w:w="3006" w:type="dxa"/>
          </w:tcPr>
          <w:p w14:paraId="24B94922" w14:textId="2CFF6F75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24/120] x100 = 20%</w:t>
            </w:r>
          </w:p>
        </w:tc>
      </w:tr>
      <w:tr w:rsidR="00EA5317" w14:paraId="40C1E5D9" w14:textId="77777777" w:rsidTr="00EA5317">
        <w:tc>
          <w:tcPr>
            <w:tcW w:w="3114" w:type="dxa"/>
          </w:tcPr>
          <w:p w14:paraId="2CD11EEE" w14:textId="56079E0D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P ratio = [PBT /Sales] x 100</w:t>
            </w:r>
          </w:p>
        </w:tc>
        <w:tc>
          <w:tcPr>
            <w:tcW w:w="2896" w:type="dxa"/>
          </w:tcPr>
          <w:p w14:paraId="6D9C58EA" w14:textId="6A46018C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10/80] x 100 = 12.5%</w:t>
            </w:r>
          </w:p>
        </w:tc>
        <w:tc>
          <w:tcPr>
            <w:tcW w:w="3006" w:type="dxa"/>
          </w:tcPr>
          <w:p w14:paraId="220BFBA6" w14:textId="746F78D2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15/120] x 100 = 12.5%</w:t>
            </w:r>
          </w:p>
        </w:tc>
      </w:tr>
      <w:tr w:rsidR="00EA5317" w14:paraId="0EEC84AC" w14:textId="77777777" w:rsidTr="00EA5317">
        <w:tc>
          <w:tcPr>
            <w:tcW w:w="3114" w:type="dxa"/>
          </w:tcPr>
          <w:p w14:paraId="699B87CD" w14:textId="5D8B798C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entory holding = [Inventory / Cost of sales]</w:t>
            </w:r>
          </w:p>
        </w:tc>
        <w:tc>
          <w:tcPr>
            <w:tcW w:w="2896" w:type="dxa"/>
          </w:tcPr>
          <w:p w14:paraId="06A63AC1" w14:textId="77777777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[15 / (80 – 20</w:t>
            </w:r>
            <w:proofErr w:type="gramStart"/>
            <w:r>
              <w:rPr>
                <w:b/>
                <w:sz w:val="28"/>
                <w:szCs w:val="28"/>
              </w:rPr>
              <w:t>] ]</w:t>
            </w:r>
            <w:proofErr w:type="gramEnd"/>
            <w:r>
              <w:rPr>
                <w:b/>
                <w:sz w:val="28"/>
                <w:szCs w:val="28"/>
              </w:rPr>
              <w:t xml:space="preserve"> x  365</w:t>
            </w:r>
          </w:p>
          <w:p w14:paraId="0EB5B8BD" w14:textId="30E3FAF4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.25 = 91 days</w:t>
            </w:r>
          </w:p>
        </w:tc>
        <w:tc>
          <w:tcPr>
            <w:tcW w:w="3006" w:type="dxa"/>
          </w:tcPr>
          <w:p w14:paraId="6C7CE866" w14:textId="334D9343" w:rsidR="00EA5317" w:rsidRDefault="00EA5317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17.5 /96] x 365 = 6</w:t>
            </w:r>
            <w:r w:rsidR="00860332">
              <w:rPr>
                <w:b/>
                <w:sz w:val="28"/>
                <w:szCs w:val="28"/>
              </w:rPr>
              <w:t>6.5 = 67 days</w:t>
            </w:r>
          </w:p>
        </w:tc>
      </w:tr>
      <w:tr w:rsidR="00EA5317" w14:paraId="20E76DCC" w14:textId="77777777" w:rsidTr="00EA5317">
        <w:tc>
          <w:tcPr>
            <w:tcW w:w="3114" w:type="dxa"/>
          </w:tcPr>
          <w:p w14:paraId="716FE8AC" w14:textId="77777777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ivables ratio=</w:t>
            </w:r>
          </w:p>
          <w:p w14:paraId="22AA7874" w14:textId="31E76655" w:rsidR="00860332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Receivables / Sales [ x 365</w:t>
            </w:r>
          </w:p>
        </w:tc>
        <w:tc>
          <w:tcPr>
            <w:tcW w:w="2896" w:type="dxa"/>
          </w:tcPr>
          <w:p w14:paraId="00DBB5F0" w14:textId="01B22487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25/80] x 365 = 114.06 = 114 days</w:t>
            </w:r>
          </w:p>
        </w:tc>
        <w:tc>
          <w:tcPr>
            <w:tcW w:w="3006" w:type="dxa"/>
          </w:tcPr>
          <w:p w14:paraId="07DF69B8" w14:textId="3DE83FA5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20/120] x 365 = 60.8 = 61 days</w:t>
            </w:r>
          </w:p>
        </w:tc>
      </w:tr>
      <w:tr w:rsidR="00EA5317" w14:paraId="71AD5502" w14:textId="77777777" w:rsidTr="00EA5317">
        <w:tc>
          <w:tcPr>
            <w:tcW w:w="3114" w:type="dxa"/>
          </w:tcPr>
          <w:p w14:paraId="696BE1B1" w14:textId="6DC21945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urrent ratio = Current assets / Current liabilities</w:t>
            </w:r>
            <w:r w:rsidR="00A25A38">
              <w:rPr>
                <w:b/>
                <w:sz w:val="28"/>
                <w:szCs w:val="28"/>
              </w:rPr>
              <w:t>. [Norm is 2]</w:t>
            </w:r>
          </w:p>
        </w:tc>
        <w:tc>
          <w:tcPr>
            <w:tcW w:w="2896" w:type="dxa"/>
          </w:tcPr>
          <w:p w14:paraId="6ABE3CCB" w14:textId="1A1B5EBA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45 / 18] = 2.5</w:t>
            </w:r>
          </w:p>
        </w:tc>
        <w:tc>
          <w:tcPr>
            <w:tcW w:w="3006" w:type="dxa"/>
          </w:tcPr>
          <w:p w14:paraId="1F2F3913" w14:textId="42C5F350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40 / 27] = 1.48</w:t>
            </w:r>
          </w:p>
        </w:tc>
      </w:tr>
      <w:tr w:rsidR="00EA5317" w14:paraId="61512090" w14:textId="77777777" w:rsidTr="00EA5317">
        <w:tc>
          <w:tcPr>
            <w:tcW w:w="3114" w:type="dxa"/>
          </w:tcPr>
          <w:p w14:paraId="21A31607" w14:textId="4F5018F5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ck ratio = Current ass</w:t>
            </w:r>
            <w:r w:rsidR="00A25A38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ts – Inventory/ Current liabilities</w:t>
            </w:r>
            <w:r w:rsidR="00A25A38">
              <w:rPr>
                <w:b/>
                <w:sz w:val="28"/>
                <w:szCs w:val="28"/>
              </w:rPr>
              <w:t xml:space="preserve"> [Norm is 1]</w:t>
            </w:r>
          </w:p>
        </w:tc>
        <w:tc>
          <w:tcPr>
            <w:tcW w:w="2896" w:type="dxa"/>
          </w:tcPr>
          <w:p w14:paraId="0890DE64" w14:textId="0434EACD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30 / 18] = 1.66</w:t>
            </w:r>
          </w:p>
        </w:tc>
        <w:tc>
          <w:tcPr>
            <w:tcW w:w="3006" w:type="dxa"/>
          </w:tcPr>
          <w:p w14:paraId="38B05F9F" w14:textId="58A19C46" w:rsidR="00EA5317" w:rsidRDefault="00860332" w:rsidP="001D2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22.5 /27] = 0.83</w:t>
            </w:r>
          </w:p>
        </w:tc>
      </w:tr>
    </w:tbl>
    <w:p w14:paraId="6DD232F6" w14:textId="77777777" w:rsidR="00C34A48" w:rsidRDefault="00C34A48" w:rsidP="001D2173">
      <w:pPr>
        <w:rPr>
          <w:b/>
          <w:sz w:val="28"/>
          <w:szCs w:val="28"/>
        </w:rPr>
      </w:pPr>
    </w:p>
    <w:p w14:paraId="0945F477" w14:textId="45DDECCC" w:rsidR="001D2173" w:rsidRDefault="001D2173" w:rsidP="001D2173">
      <w:p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(b) Comment on the</w:t>
      </w:r>
      <w:r w:rsidR="003A7297">
        <w:rPr>
          <w:b/>
          <w:sz w:val="28"/>
          <w:szCs w:val="28"/>
        </w:rPr>
        <w:t>ir</w:t>
      </w:r>
      <w:r w:rsidRPr="00AC1425">
        <w:rPr>
          <w:b/>
          <w:sz w:val="28"/>
          <w:szCs w:val="28"/>
        </w:rPr>
        <w:t xml:space="preserve"> comparative financial performance </w:t>
      </w:r>
      <w:r w:rsidR="003A7297">
        <w:rPr>
          <w:b/>
          <w:sz w:val="28"/>
          <w:szCs w:val="28"/>
        </w:rPr>
        <w:t xml:space="preserve">         </w:t>
      </w:r>
      <w:proofErr w:type="gramStart"/>
      <w:r w:rsidR="003A72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[</w:t>
      </w:r>
      <w:proofErr w:type="gramEnd"/>
      <w:r>
        <w:rPr>
          <w:b/>
          <w:sz w:val="28"/>
          <w:szCs w:val="28"/>
        </w:rPr>
        <w:t>14 marks]</w:t>
      </w:r>
    </w:p>
    <w:p w14:paraId="34BEFD69" w14:textId="77777777" w:rsidR="00860332" w:rsidRDefault="001D2173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4B468E6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u w:val="single"/>
          <w:lang w:val="en-US"/>
        </w:rPr>
        <w:t>Commentary</w:t>
      </w:r>
      <w:r w:rsidRPr="002F156A">
        <w:rPr>
          <w:sz w:val="28"/>
          <w:szCs w:val="28"/>
          <w:lang w:val="en-US"/>
        </w:rPr>
        <w:t>.</w:t>
      </w:r>
    </w:p>
    <w:p w14:paraId="306178E9" w14:textId="77777777" w:rsidR="002F156A" w:rsidRDefault="002F156A" w:rsidP="002F156A">
      <w:pPr>
        <w:rPr>
          <w:sz w:val="28"/>
          <w:szCs w:val="28"/>
          <w:u w:val="single"/>
          <w:lang w:val="en-US"/>
        </w:rPr>
      </w:pPr>
    </w:p>
    <w:p w14:paraId="182902C5" w14:textId="6C9522B5" w:rsidR="002F156A" w:rsidRPr="002F156A" w:rsidRDefault="002F156A" w:rsidP="002F156A">
      <w:pPr>
        <w:rPr>
          <w:sz w:val="28"/>
          <w:szCs w:val="28"/>
          <w:u w:val="single"/>
          <w:lang w:val="en-US"/>
        </w:rPr>
      </w:pPr>
      <w:r w:rsidRPr="002F156A">
        <w:rPr>
          <w:sz w:val="28"/>
          <w:szCs w:val="28"/>
          <w:u w:val="single"/>
          <w:lang w:val="en-US"/>
        </w:rPr>
        <w:t>Profitability</w:t>
      </w:r>
    </w:p>
    <w:p w14:paraId="785BF06B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A’s GP is better – it may have higher selling prices or lower purchase costs or both compared to B.</w:t>
      </w:r>
    </w:p>
    <w:p w14:paraId="7A232331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Both companies have the same NP ratios.</w:t>
      </w:r>
    </w:p>
    <w:p w14:paraId="13E5A91B" w14:textId="77777777" w:rsidR="002F156A" w:rsidRDefault="002F156A" w:rsidP="002F156A">
      <w:pPr>
        <w:rPr>
          <w:sz w:val="28"/>
          <w:szCs w:val="28"/>
          <w:u w:val="single"/>
          <w:lang w:val="en-US"/>
        </w:rPr>
      </w:pPr>
    </w:p>
    <w:p w14:paraId="310A056A" w14:textId="4BB90445" w:rsidR="002F156A" w:rsidRPr="002F156A" w:rsidRDefault="002F156A" w:rsidP="002F156A">
      <w:pPr>
        <w:rPr>
          <w:sz w:val="28"/>
          <w:szCs w:val="28"/>
          <w:u w:val="single"/>
          <w:lang w:val="en-US"/>
        </w:rPr>
      </w:pPr>
      <w:r w:rsidRPr="002F156A">
        <w:rPr>
          <w:sz w:val="28"/>
          <w:szCs w:val="28"/>
          <w:u w:val="single"/>
          <w:lang w:val="en-US"/>
        </w:rPr>
        <w:t>Liquidity</w:t>
      </w:r>
    </w:p>
    <w:p w14:paraId="687E7BA9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B’s liquidity ratios appear adequate even though its current ratio is lower than the norm.</w:t>
      </w:r>
    </w:p>
    <w:p w14:paraId="575AFF86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A’s liquidity ratios are slightly than the respective norms.</w:t>
      </w:r>
    </w:p>
    <w:p w14:paraId="500ADC7A" w14:textId="77777777" w:rsidR="002F156A" w:rsidRDefault="002F156A" w:rsidP="002F156A">
      <w:pPr>
        <w:rPr>
          <w:sz w:val="28"/>
          <w:szCs w:val="28"/>
          <w:u w:val="single"/>
          <w:lang w:val="en-US"/>
        </w:rPr>
      </w:pPr>
    </w:p>
    <w:p w14:paraId="59099E8E" w14:textId="00DD9788" w:rsidR="002F156A" w:rsidRPr="002F156A" w:rsidRDefault="002F156A" w:rsidP="002F156A">
      <w:pPr>
        <w:rPr>
          <w:sz w:val="28"/>
          <w:szCs w:val="28"/>
          <w:u w:val="single"/>
          <w:lang w:val="en-US"/>
        </w:rPr>
      </w:pPr>
      <w:r w:rsidRPr="002F156A">
        <w:rPr>
          <w:sz w:val="28"/>
          <w:szCs w:val="28"/>
          <w:u w:val="single"/>
          <w:lang w:val="en-US"/>
        </w:rPr>
        <w:t>Efficiency</w:t>
      </w:r>
    </w:p>
    <w:p w14:paraId="6114967C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Both inventory holding and receivables ratio are better for B.</w:t>
      </w:r>
    </w:p>
    <w:p w14:paraId="51A34D69" w14:textId="77777777" w:rsidR="002F156A" w:rsidRDefault="002F156A" w:rsidP="002F156A">
      <w:pPr>
        <w:rPr>
          <w:sz w:val="28"/>
          <w:szCs w:val="28"/>
          <w:u w:val="single"/>
          <w:lang w:val="en-US"/>
        </w:rPr>
      </w:pPr>
    </w:p>
    <w:p w14:paraId="6DDDF846" w14:textId="2A9C84E7" w:rsidR="002F156A" w:rsidRPr="002F156A" w:rsidRDefault="002F156A" w:rsidP="002F156A">
      <w:pPr>
        <w:rPr>
          <w:sz w:val="28"/>
          <w:szCs w:val="28"/>
          <w:u w:val="single"/>
          <w:lang w:val="en-US"/>
        </w:rPr>
      </w:pPr>
      <w:r w:rsidRPr="002F156A">
        <w:rPr>
          <w:sz w:val="28"/>
          <w:szCs w:val="28"/>
          <w:u w:val="single"/>
          <w:lang w:val="en-US"/>
        </w:rPr>
        <w:t>Summary/Recommendations</w:t>
      </w:r>
    </w:p>
    <w:p w14:paraId="778A7E7A" w14:textId="4E7AB285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 xml:space="preserve">A </w:t>
      </w:r>
      <w:r w:rsidRPr="002F156A">
        <w:rPr>
          <w:sz w:val="28"/>
          <w:szCs w:val="28"/>
          <w:lang w:val="en-US"/>
        </w:rPr>
        <w:t>need</w:t>
      </w:r>
      <w:r w:rsidRPr="002F156A">
        <w:rPr>
          <w:sz w:val="28"/>
          <w:szCs w:val="28"/>
          <w:lang w:val="en-US"/>
        </w:rPr>
        <w:t xml:space="preserve"> to improve both of its liquidity ratios since its ratios above the norms.</w:t>
      </w:r>
    </w:p>
    <w:p w14:paraId="172301A3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A’s efficiency ratios are higher than those of B’s. These need</w:t>
      </w:r>
    </w:p>
    <w:p w14:paraId="350292AC" w14:textId="77777777" w:rsidR="002F156A" w:rsidRPr="002F156A" w:rsidRDefault="002F156A" w:rsidP="002F156A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 xml:space="preserve"> to be investigated further to identify its problem with inventory and receivables management.</w:t>
      </w:r>
    </w:p>
    <w:p w14:paraId="62F98408" w14:textId="541F7BAC" w:rsidR="00A25A38" w:rsidRPr="002F156A" w:rsidRDefault="002F156A" w:rsidP="001D2173">
      <w:pPr>
        <w:rPr>
          <w:sz w:val="28"/>
          <w:szCs w:val="28"/>
          <w:lang w:val="en-US"/>
        </w:rPr>
      </w:pPr>
      <w:r w:rsidRPr="002F156A">
        <w:rPr>
          <w:sz w:val="28"/>
          <w:szCs w:val="28"/>
          <w:lang w:val="en-US"/>
        </w:rPr>
        <w:t>B is advised to improve the above. This could improve its profitability and liquidity.</w:t>
      </w:r>
    </w:p>
    <w:p w14:paraId="42933E65" w14:textId="77777777" w:rsidR="002F156A" w:rsidRPr="002F156A" w:rsidRDefault="002F156A" w:rsidP="001D2173">
      <w:pPr>
        <w:rPr>
          <w:b/>
          <w:sz w:val="28"/>
          <w:szCs w:val="28"/>
        </w:rPr>
      </w:pPr>
    </w:p>
    <w:p w14:paraId="5BC02CA1" w14:textId="4BBCF1FE" w:rsidR="001D2173" w:rsidRPr="00AC1425" w:rsidRDefault="001D2173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) State two limitation of ratio analysis.   </w:t>
      </w:r>
      <w:r w:rsidR="002F156A">
        <w:rPr>
          <w:b/>
          <w:sz w:val="28"/>
          <w:szCs w:val="28"/>
        </w:rPr>
        <w:t xml:space="preserve">[refer to notes in any accounting </w:t>
      </w:r>
      <w:proofErr w:type="gramStart"/>
      <w:r w:rsidR="002F156A">
        <w:rPr>
          <w:b/>
          <w:sz w:val="28"/>
          <w:szCs w:val="28"/>
        </w:rPr>
        <w:t>text]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</w:t>
      </w:r>
      <w:r w:rsidR="003A7297">
        <w:rPr>
          <w:b/>
          <w:sz w:val="28"/>
          <w:szCs w:val="28"/>
        </w:rPr>
        <w:t xml:space="preserve">            </w:t>
      </w:r>
      <w:r w:rsidR="002F156A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[4 marks]                      </w:t>
      </w:r>
      <w:r w:rsidRPr="00AC1425">
        <w:rPr>
          <w:b/>
          <w:sz w:val="28"/>
          <w:szCs w:val="28"/>
        </w:rPr>
        <w:t xml:space="preserve">                                                                </w:t>
      </w:r>
    </w:p>
    <w:p w14:paraId="0703BCE0" w14:textId="77777777" w:rsidR="00A21548" w:rsidRDefault="00A21548" w:rsidP="00A21548">
      <w:pPr>
        <w:tabs>
          <w:tab w:val="left" w:pos="7045"/>
        </w:tabs>
        <w:rPr>
          <w:rFonts w:cstheme="minorHAnsi"/>
          <w:sz w:val="28"/>
          <w:szCs w:val="28"/>
        </w:rPr>
      </w:pPr>
    </w:p>
    <w:p w14:paraId="085B44A4" w14:textId="77777777" w:rsidR="002F156A" w:rsidRDefault="002F156A" w:rsidP="00A21548">
      <w:pPr>
        <w:tabs>
          <w:tab w:val="left" w:pos="7045"/>
        </w:tabs>
        <w:rPr>
          <w:rFonts w:cstheme="minorHAnsi"/>
          <w:b/>
          <w:sz w:val="28"/>
          <w:szCs w:val="28"/>
        </w:rPr>
      </w:pPr>
    </w:p>
    <w:p w14:paraId="2F9AFBC1" w14:textId="77777777" w:rsidR="002F156A" w:rsidRDefault="002F156A" w:rsidP="00A21548">
      <w:pPr>
        <w:tabs>
          <w:tab w:val="left" w:pos="7045"/>
        </w:tabs>
        <w:rPr>
          <w:rFonts w:cstheme="minorHAnsi"/>
          <w:b/>
          <w:sz w:val="28"/>
          <w:szCs w:val="28"/>
        </w:rPr>
      </w:pPr>
    </w:p>
    <w:p w14:paraId="3DFBC1EA" w14:textId="77777777" w:rsidR="002F156A" w:rsidRDefault="002F156A" w:rsidP="00A21548">
      <w:pPr>
        <w:tabs>
          <w:tab w:val="left" w:pos="7045"/>
        </w:tabs>
        <w:rPr>
          <w:rFonts w:cstheme="minorHAnsi"/>
          <w:b/>
          <w:sz w:val="28"/>
          <w:szCs w:val="28"/>
        </w:rPr>
      </w:pPr>
    </w:p>
    <w:p w14:paraId="21674B43" w14:textId="77777777" w:rsidR="002F156A" w:rsidRDefault="002F156A" w:rsidP="00A21548">
      <w:pPr>
        <w:tabs>
          <w:tab w:val="left" w:pos="7045"/>
        </w:tabs>
        <w:rPr>
          <w:rFonts w:cstheme="minorHAnsi"/>
          <w:b/>
          <w:sz w:val="28"/>
          <w:szCs w:val="28"/>
        </w:rPr>
      </w:pPr>
    </w:p>
    <w:p w14:paraId="40DEB5C4" w14:textId="7E4B14BB" w:rsidR="001D2173" w:rsidRPr="00A21548" w:rsidRDefault="001D2173" w:rsidP="00A21548">
      <w:pPr>
        <w:tabs>
          <w:tab w:val="left" w:pos="7045"/>
        </w:tabs>
        <w:rPr>
          <w:rFonts w:cstheme="minorHAnsi"/>
          <w:b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lastRenderedPageBreak/>
        <w:t xml:space="preserve">Question </w:t>
      </w:r>
      <w:r>
        <w:rPr>
          <w:rFonts w:cstheme="minorHAnsi"/>
          <w:b/>
          <w:sz w:val="28"/>
          <w:szCs w:val="28"/>
        </w:rPr>
        <w:t>4</w:t>
      </w:r>
      <w:r w:rsidRPr="003110F6">
        <w:rPr>
          <w:rFonts w:cstheme="minorHAnsi"/>
          <w:sz w:val="28"/>
          <w:szCs w:val="28"/>
        </w:rPr>
        <w:t xml:space="preserve">. </w:t>
      </w:r>
    </w:p>
    <w:p w14:paraId="5059846F" w14:textId="77777777" w:rsidR="003A7297" w:rsidRDefault="003A7297" w:rsidP="00F003D5">
      <w:pPr>
        <w:rPr>
          <w:rFonts w:cstheme="minorHAnsi"/>
          <w:color w:val="000000"/>
          <w:sz w:val="28"/>
          <w:szCs w:val="28"/>
        </w:rPr>
      </w:pPr>
    </w:p>
    <w:p w14:paraId="252FB476" w14:textId="59814C50" w:rsidR="00F003D5" w:rsidRDefault="00F003D5" w:rsidP="00F003D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n i</w:t>
      </w:r>
      <w:r w:rsidR="001D2173" w:rsidRPr="003110F6">
        <w:rPr>
          <w:rFonts w:cstheme="minorHAnsi"/>
          <w:color w:val="000000"/>
          <w:sz w:val="28"/>
          <w:szCs w:val="28"/>
        </w:rPr>
        <w:t>nvestment proposal</w:t>
      </w:r>
      <w:r>
        <w:rPr>
          <w:rFonts w:cstheme="minorHAnsi"/>
          <w:color w:val="000000"/>
          <w:sz w:val="28"/>
          <w:szCs w:val="28"/>
        </w:rPr>
        <w:t xml:space="preserve"> to increase sales next year</w:t>
      </w:r>
      <w:r w:rsidR="001C615A">
        <w:rPr>
          <w:rFonts w:cstheme="minorHAnsi"/>
          <w:color w:val="000000"/>
          <w:sz w:val="28"/>
          <w:szCs w:val="28"/>
        </w:rPr>
        <w:t xml:space="preserve"> is being considered</w:t>
      </w:r>
      <w:r>
        <w:rPr>
          <w:rFonts w:cstheme="minorHAnsi"/>
          <w:color w:val="000000"/>
          <w:sz w:val="28"/>
          <w:szCs w:val="28"/>
        </w:rPr>
        <w:t xml:space="preserve">. </w:t>
      </w:r>
    </w:p>
    <w:p w14:paraId="322AD495" w14:textId="6F5ABFBB" w:rsidR="001D2173" w:rsidRPr="003110F6" w:rsidRDefault="001C615A" w:rsidP="00F003D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t requires an</w:t>
      </w:r>
      <w:r w:rsidR="001D2173" w:rsidRPr="003110F6">
        <w:rPr>
          <w:rFonts w:cstheme="minorHAnsi"/>
          <w:color w:val="000000"/>
          <w:sz w:val="28"/>
          <w:szCs w:val="28"/>
        </w:rPr>
        <w:t xml:space="preserve"> initial investment of £</w:t>
      </w:r>
      <w:r>
        <w:rPr>
          <w:rFonts w:cstheme="minorHAnsi"/>
          <w:color w:val="000000"/>
          <w:sz w:val="28"/>
          <w:szCs w:val="28"/>
        </w:rPr>
        <w:t>21</w:t>
      </w:r>
      <w:r w:rsidR="001D2173" w:rsidRPr="003110F6">
        <w:rPr>
          <w:rFonts w:cstheme="minorHAnsi"/>
          <w:color w:val="000000"/>
          <w:sz w:val="28"/>
          <w:szCs w:val="28"/>
        </w:rPr>
        <w:t>0,000 (year</w:t>
      </w:r>
      <w:r w:rsidR="00F003D5">
        <w:rPr>
          <w:rFonts w:cstheme="minorHAnsi"/>
          <w:color w:val="000000"/>
          <w:sz w:val="28"/>
          <w:szCs w:val="28"/>
        </w:rPr>
        <w:t xml:space="preserve"> 0) will be required to</w:t>
      </w:r>
      <w:r>
        <w:rPr>
          <w:rFonts w:cstheme="minorHAnsi"/>
          <w:color w:val="000000"/>
          <w:sz w:val="28"/>
          <w:szCs w:val="28"/>
        </w:rPr>
        <w:t xml:space="preserve"> improve</w:t>
      </w:r>
      <w:r w:rsidR="00F003D5">
        <w:rPr>
          <w:rFonts w:cstheme="minorHAnsi"/>
          <w:color w:val="000000"/>
          <w:sz w:val="28"/>
          <w:szCs w:val="28"/>
        </w:rPr>
        <w:t xml:space="preserve"> its current </w:t>
      </w:r>
      <w:r w:rsidR="00525C7E">
        <w:rPr>
          <w:rFonts w:cstheme="minorHAnsi"/>
          <w:color w:val="000000"/>
          <w:sz w:val="28"/>
          <w:szCs w:val="28"/>
        </w:rPr>
        <w:t>machinery</w:t>
      </w:r>
      <w:r w:rsidR="00F003D5">
        <w:rPr>
          <w:rFonts w:cstheme="minorHAnsi"/>
          <w:color w:val="000000"/>
          <w:sz w:val="28"/>
          <w:szCs w:val="28"/>
        </w:rPr>
        <w:t>. This will be sold for £</w:t>
      </w:r>
      <w:r>
        <w:rPr>
          <w:rFonts w:cstheme="minorHAnsi"/>
          <w:color w:val="000000"/>
          <w:sz w:val="28"/>
          <w:szCs w:val="28"/>
        </w:rPr>
        <w:t>30</w:t>
      </w:r>
      <w:r w:rsidR="001D2173" w:rsidRPr="003110F6">
        <w:rPr>
          <w:rFonts w:cstheme="minorHAnsi"/>
          <w:color w:val="000000"/>
          <w:sz w:val="28"/>
          <w:szCs w:val="28"/>
        </w:rPr>
        <w:t>,000 at the end</w:t>
      </w:r>
      <w:r w:rsidR="00F003D5">
        <w:rPr>
          <w:rFonts w:cstheme="minorHAnsi"/>
          <w:color w:val="000000"/>
          <w:sz w:val="28"/>
          <w:szCs w:val="28"/>
        </w:rPr>
        <w:t xml:space="preserve"> of</w:t>
      </w:r>
      <w:r w:rsidR="001D2173" w:rsidRPr="003110F6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5</w:t>
      </w:r>
      <w:r w:rsidR="001D2173" w:rsidRPr="003110F6">
        <w:rPr>
          <w:rFonts w:cstheme="minorHAnsi"/>
          <w:color w:val="000000"/>
          <w:sz w:val="28"/>
          <w:szCs w:val="28"/>
        </w:rPr>
        <w:t xml:space="preserve"> years</w:t>
      </w:r>
      <w:r w:rsidR="001D2173">
        <w:rPr>
          <w:rFonts w:cstheme="minorHAnsi"/>
          <w:color w:val="000000"/>
          <w:sz w:val="28"/>
          <w:szCs w:val="28"/>
        </w:rPr>
        <w:t>.</w:t>
      </w:r>
    </w:p>
    <w:p w14:paraId="302A1712" w14:textId="6E753D59" w:rsidR="001D2173" w:rsidRPr="003110F6" w:rsidRDefault="001D2173" w:rsidP="001D217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color w:val="000000"/>
          <w:sz w:val="28"/>
          <w:szCs w:val="28"/>
        </w:rPr>
        <w:t>The product’s contribution is £</w:t>
      </w:r>
      <w:r w:rsidR="001C615A">
        <w:rPr>
          <w:rFonts w:asciiTheme="minorHAnsi" w:hAnsiTheme="minorHAnsi" w:cstheme="minorHAnsi"/>
          <w:color w:val="000000"/>
          <w:sz w:val="28"/>
          <w:szCs w:val="28"/>
        </w:rPr>
        <w:t>42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per unit</w:t>
      </w:r>
      <w:r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59C3D731" w14:textId="2AA863CE" w:rsidR="001D2173" w:rsidRPr="003110F6" w:rsidRDefault="001D2173" w:rsidP="001D217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>ixed costs will be £</w:t>
      </w:r>
      <w:r w:rsidR="001C615A">
        <w:rPr>
          <w:rFonts w:asciiTheme="minorHAnsi" w:hAnsiTheme="minorHAnsi" w:cstheme="minorHAnsi"/>
          <w:color w:val="000000"/>
          <w:sz w:val="28"/>
          <w:szCs w:val="28"/>
        </w:rPr>
        <w:t>41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,000 per annum for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ach of 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1C615A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years.</w:t>
      </w:r>
      <w:r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92361D8" w14:textId="0F32506B" w:rsidR="001D2173" w:rsidRPr="003110F6" w:rsidRDefault="001D2173" w:rsidP="001D2173">
      <w:pPr>
        <w:pStyle w:val="NormalWeb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color w:val="000000"/>
          <w:sz w:val="28"/>
          <w:szCs w:val="28"/>
        </w:rPr>
        <w:t>Th</w:t>
      </w:r>
      <w:r w:rsidR="00F003D5">
        <w:rPr>
          <w:rFonts w:asciiTheme="minorHAnsi" w:hAnsiTheme="minorHAnsi" w:cstheme="minorHAnsi"/>
          <w:color w:val="000000"/>
          <w:sz w:val="28"/>
          <w:szCs w:val="28"/>
        </w:rPr>
        <w:t xml:space="preserve">e company’s cost of capital is </w:t>
      </w:r>
      <w:r w:rsidR="00B30ECA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% and the payback requi</w:t>
      </w:r>
      <w:r w:rsidR="00F003D5">
        <w:rPr>
          <w:rFonts w:asciiTheme="minorHAnsi" w:hAnsiTheme="minorHAnsi" w:cstheme="minorHAnsi"/>
          <w:color w:val="000000"/>
          <w:sz w:val="28"/>
          <w:szCs w:val="28"/>
        </w:rPr>
        <w:t>red from such investments is 2.5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years.</w:t>
      </w:r>
      <w:r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6D6D7CA6" w14:textId="5D993CDA" w:rsidR="001D2173" w:rsidRPr="003110F6" w:rsidRDefault="00F003D5" w:rsidP="001D2173">
      <w:pPr>
        <w:pStyle w:val="NormalWeb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dditional s</w:t>
      </w:r>
      <w:r w:rsidR="001D2173"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ales volumes expected for the next </w:t>
      </w:r>
      <w:r w:rsidR="00910D30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1D2173"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years as follows:</w:t>
      </w:r>
      <w:r w:rsidR="001D2173"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1669"/>
        <w:gridCol w:w="955"/>
        <w:gridCol w:w="993"/>
        <w:gridCol w:w="992"/>
        <w:gridCol w:w="854"/>
        <w:gridCol w:w="854"/>
      </w:tblGrid>
      <w:tr w:rsidR="00B30ECA" w:rsidRPr="003110F6" w14:paraId="4ED03C19" w14:textId="1D85D7BD" w:rsidTr="00B30ECA">
        <w:tc>
          <w:tcPr>
            <w:tcW w:w="1669" w:type="dxa"/>
          </w:tcPr>
          <w:p w14:paraId="1C53DCB3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955" w:type="dxa"/>
          </w:tcPr>
          <w:p w14:paraId="5846842F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449F204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3D64F5B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0FAF2FFA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32B237D7" w14:textId="366D870F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</w:tr>
      <w:tr w:rsidR="00B30ECA" w:rsidRPr="003110F6" w14:paraId="4729A211" w14:textId="7A150633" w:rsidTr="00B30ECA">
        <w:tc>
          <w:tcPr>
            <w:tcW w:w="1669" w:type="dxa"/>
          </w:tcPr>
          <w:p w14:paraId="259E605A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les (units)</w:t>
            </w:r>
          </w:p>
        </w:tc>
        <w:tc>
          <w:tcPr>
            <w:tcW w:w="955" w:type="dxa"/>
          </w:tcPr>
          <w:p w14:paraId="47E32B4C" w14:textId="15A97DB5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993" w:type="dxa"/>
          </w:tcPr>
          <w:p w14:paraId="7100CAD6" w14:textId="2E36CFCD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992" w:type="dxa"/>
          </w:tcPr>
          <w:p w14:paraId="467277D7" w14:textId="65009C21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4" w:type="dxa"/>
          </w:tcPr>
          <w:p w14:paraId="306C55F0" w14:textId="525B8424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854" w:type="dxa"/>
          </w:tcPr>
          <w:p w14:paraId="139BBD3A" w14:textId="30A4122E" w:rsidR="00B30ECA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,000</w:t>
            </w:r>
          </w:p>
        </w:tc>
      </w:tr>
    </w:tbl>
    <w:p w14:paraId="233B43C3" w14:textId="77777777" w:rsidR="001D2173" w:rsidRPr="00077C75" w:rsidRDefault="001D2173" w:rsidP="00A21548">
      <w:pPr>
        <w:pStyle w:val="NormalWeb"/>
        <w:ind w:left="773"/>
        <w:rPr>
          <w:rFonts w:asciiTheme="minorHAnsi" w:hAnsiTheme="minorHAnsi" w:cstheme="minorHAnsi"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color w:val="000000"/>
          <w:sz w:val="28"/>
          <w:szCs w:val="28"/>
        </w:rPr>
        <w:t>Discount factors @ 8 % are as follows:</w:t>
      </w: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3050"/>
        <w:gridCol w:w="985"/>
        <w:gridCol w:w="857"/>
        <w:gridCol w:w="993"/>
        <w:gridCol w:w="992"/>
        <w:gridCol w:w="992"/>
      </w:tblGrid>
      <w:tr w:rsidR="00B30ECA" w:rsidRPr="003110F6" w14:paraId="3CC1105C" w14:textId="6BBAC30D" w:rsidTr="00C25F99">
        <w:tc>
          <w:tcPr>
            <w:tcW w:w="3050" w:type="dxa"/>
          </w:tcPr>
          <w:p w14:paraId="33A364A9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985" w:type="dxa"/>
          </w:tcPr>
          <w:p w14:paraId="1E59728D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14:paraId="688C45D0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85F3E69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8EA3A08" w14:textId="77777777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6D9C820" w14:textId="77A81A1F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</w:tr>
      <w:tr w:rsidR="00B30ECA" w:rsidRPr="003110F6" w14:paraId="61551B3E" w14:textId="1BDF5DF3" w:rsidTr="00C25F99">
        <w:tc>
          <w:tcPr>
            <w:tcW w:w="3050" w:type="dxa"/>
          </w:tcPr>
          <w:p w14:paraId="559D6FE3" w14:textId="40F8B3E3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Discount factors @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</w:t>
            </w: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85" w:type="dxa"/>
          </w:tcPr>
          <w:p w14:paraId="13DA48D6" w14:textId="067E9865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7" w:type="dxa"/>
          </w:tcPr>
          <w:p w14:paraId="3828E666" w14:textId="2C2C36CF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8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141BBACA" w14:textId="4369D03E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7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06D981CC" w14:textId="796FBA6B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992" w:type="dxa"/>
          </w:tcPr>
          <w:p w14:paraId="63240386" w14:textId="5683039C" w:rsidR="00B30ECA" w:rsidRPr="003110F6" w:rsidRDefault="00B30ECA" w:rsidP="00C25F99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621</w:t>
            </w:r>
          </w:p>
        </w:tc>
      </w:tr>
    </w:tbl>
    <w:p w14:paraId="01F62A88" w14:textId="77777777" w:rsidR="00A21548" w:rsidRDefault="00A21548" w:rsidP="001D2173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02F2D7" w14:textId="6ADB8124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>Required:</w:t>
      </w:r>
      <w:r w:rsidRPr="00A21548">
        <w:rPr>
          <w:rStyle w:val="apple-converted-space"/>
          <w:rFonts w:cstheme="minorHAnsi"/>
          <w:b/>
          <w:color w:val="000000"/>
          <w:sz w:val="28"/>
          <w:szCs w:val="28"/>
        </w:rPr>
        <w:t> </w:t>
      </w:r>
    </w:p>
    <w:p w14:paraId="72A353A1" w14:textId="4974DDB2" w:rsidR="00A21548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 xml:space="preserve">a) The relevant annual cash flows for the proposal.                             </w:t>
      </w:r>
      <w:r w:rsidR="00A21548" w:rsidRPr="00A21548">
        <w:rPr>
          <w:b/>
          <w:sz w:val="28"/>
          <w:szCs w:val="28"/>
        </w:rPr>
        <w:t xml:space="preserve">  </w:t>
      </w:r>
      <w:r w:rsidRPr="00A21548">
        <w:rPr>
          <w:b/>
          <w:sz w:val="28"/>
          <w:szCs w:val="28"/>
        </w:rPr>
        <w:t>[7 marks]</w:t>
      </w:r>
    </w:p>
    <w:p w14:paraId="064764AA" w14:textId="2D8996B1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>b) The Payback and the Net Present Value (NPV).                                  [7 marks]</w:t>
      </w:r>
      <w:r w:rsidRPr="00A21548">
        <w:rPr>
          <w:rStyle w:val="apple-converted-space"/>
          <w:rFonts w:cstheme="minorHAnsi"/>
          <w:b/>
          <w:color w:val="000000"/>
          <w:sz w:val="28"/>
          <w:szCs w:val="28"/>
        </w:rPr>
        <w:t> </w:t>
      </w:r>
    </w:p>
    <w:p w14:paraId="7BED72FE" w14:textId="1266CFC2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>c) Advice the company using the results from (b).                                  [5 marks]</w:t>
      </w:r>
    </w:p>
    <w:p w14:paraId="5F61850A" w14:textId="77777777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>d) Comment [no calculations required] on the investment proposals Internal</w:t>
      </w:r>
    </w:p>
    <w:p w14:paraId="3B39B9C2" w14:textId="77777777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 xml:space="preserve">     Rate of Return [IRR}. State two advantages of IRR as compared to NPV. </w:t>
      </w:r>
    </w:p>
    <w:p w14:paraId="30981B3F" w14:textId="77777777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 xml:space="preserve">                                                                                                                            [6 marks]</w:t>
      </w:r>
    </w:p>
    <w:p w14:paraId="565A1C92" w14:textId="77777777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>e) State five factors that require consideration</w:t>
      </w:r>
      <w:r w:rsidRPr="00A21548">
        <w:t xml:space="preserve"> </w:t>
      </w:r>
      <w:r w:rsidRPr="00A21548">
        <w:rPr>
          <w:b/>
          <w:sz w:val="28"/>
          <w:szCs w:val="28"/>
        </w:rPr>
        <w:t>before a final decision is</w:t>
      </w:r>
    </w:p>
    <w:p w14:paraId="5A070154" w14:textId="77777777" w:rsidR="001D2173" w:rsidRP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 xml:space="preserve">    made.                                                                                                             [5 marks]                                                                                                                                 </w:t>
      </w:r>
    </w:p>
    <w:p w14:paraId="385D5C81" w14:textId="77777777" w:rsidR="00C25F99" w:rsidRDefault="00A21548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</w:rPr>
      </w:pPr>
      <w:r>
        <w:rPr>
          <w:rFonts w:cstheme="minorHAnsi"/>
          <w:sz w:val="28"/>
          <w:szCs w:val="28"/>
        </w:rPr>
        <w:t xml:space="preserve">     </w:t>
      </w:r>
      <w:r w:rsidR="001D2173">
        <w:rPr>
          <w:b/>
        </w:rPr>
        <w:t xml:space="preserve">                                  </w:t>
      </w:r>
    </w:p>
    <w:p w14:paraId="0B53A631" w14:textId="5AB2D198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a)</w:t>
      </w:r>
    </w:p>
    <w:p w14:paraId="191FA19E" w14:textId="69245EF1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Relevant cash flows for the proposal (in £000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3"/>
        <w:gridCol w:w="1281"/>
        <w:gridCol w:w="1276"/>
        <w:gridCol w:w="1559"/>
        <w:gridCol w:w="1276"/>
        <w:gridCol w:w="1418"/>
      </w:tblGrid>
      <w:tr w:rsidR="00C25F99" w14:paraId="7827BC68" w14:textId="77777777" w:rsidTr="00C25F99">
        <w:tc>
          <w:tcPr>
            <w:tcW w:w="2683" w:type="dxa"/>
          </w:tcPr>
          <w:p w14:paraId="204A396E" w14:textId="5AF02CB3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ear </w:t>
            </w:r>
          </w:p>
        </w:tc>
        <w:tc>
          <w:tcPr>
            <w:tcW w:w="1281" w:type="dxa"/>
          </w:tcPr>
          <w:p w14:paraId="5A8A0302" w14:textId="0E087927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1</w:t>
            </w:r>
          </w:p>
        </w:tc>
        <w:tc>
          <w:tcPr>
            <w:tcW w:w="1276" w:type="dxa"/>
          </w:tcPr>
          <w:p w14:paraId="7BA23997" w14:textId="6E07C95F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2</w:t>
            </w:r>
          </w:p>
        </w:tc>
        <w:tc>
          <w:tcPr>
            <w:tcW w:w="1559" w:type="dxa"/>
          </w:tcPr>
          <w:p w14:paraId="19885C34" w14:textId="75FFDDF3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3</w:t>
            </w:r>
          </w:p>
        </w:tc>
        <w:tc>
          <w:tcPr>
            <w:tcW w:w="1276" w:type="dxa"/>
          </w:tcPr>
          <w:p w14:paraId="1F460498" w14:textId="62579E78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</w:t>
            </w:r>
          </w:p>
        </w:tc>
        <w:tc>
          <w:tcPr>
            <w:tcW w:w="1418" w:type="dxa"/>
          </w:tcPr>
          <w:p w14:paraId="5C2AFC8E" w14:textId="56F6F21B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5</w:t>
            </w:r>
          </w:p>
        </w:tc>
      </w:tr>
      <w:tr w:rsidR="00C25F99" w14:paraId="5441A8C8" w14:textId="77777777" w:rsidTr="00C25F99">
        <w:tc>
          <w:tcPr>
            <w:tcW w:w="2683" w:type="dxa"/>
          </w:tcPr>
          <w:p w14:paraId="599BAE65" w14:textId="77777777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contribution</w:t>
            </w:r>
          </w:p>
          <w:p w14:paraId="2773E668" w14:textId="7CEC57B4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es quantity x Contribution per unit </w:t>
            </w:r>
          </w:p>
        </w:tc>
        <w:tc>
          <w:tcPr>
            <w:tcW w:w="1281" w:type="dxa"/>
          </w:tcPr>
          <w:p w14:paraId="245AEABE" w14:textId="0D8B5B09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126</w:t>
            </w:r>
          </w:p>
        </w:tc>
        <w:tc>
          <w:tcPr>
            <w:tcW w:w="1276" w:type="dxa"/>
          </w:tcPr>
          <w:p w14:paraId="4EEC2F06" w14:textId="537CC8F3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168</w:t>
            </w:r>
          </w:p>
        </w:tc>
        <w:tc>
          <w:tcPr>
            <w:tcW w:w="1559" w:type="dxa"/>
          </w:tcPr>
          <w:p w14:paraId="55D4D544" w14:textId="4BD7C089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63408A">
              <w:rPr>
                <w:b/>
                <w:sz w:val="32"/>
                <w:szCs w:val="32"/>
              </w:rPr>
              <w:t>210</w:t>
            </w:r>
          </w:p>
        </w:tc>
        <w:tc>
          <w:tcPr>
            <w:tcW w:w="1276" w:type="dxa"/>
          </w:tcPr>
          <w:p w14:paraId="6106749B" w14:textId="02C81424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26</w:t>
            </w:r>
          </w:p>
        </w:tc>
        <w:tc>
          <w:tcPr>
            <w:tcW w:w="1418" w:type="dxa"/>
          </w:tcPr>
          <w:p w14:paraId="4FB45585" w14:textId="5503AF9A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84</w:t>
            </w:r>
          </w:p>
        </w:tc>
      </w:tr>
      <w:tr w:rsidR="00C25F99" w14:paraId="0EAA7D5F" w14:textId="77777777" w:rsidTr="00C25F99">
        <w:tc>
          <w:tcPr>
            <w:tcW w:w="2683" w:type="dxa"/>
          </w:tcPr>
          <w:p w14:paraId="75F4D5D9" w14:textId="5043CBD4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ixed costs</w:t>
            </w:r>
          </w:p>
        </w:tc>
        <w:tc>
          <w:tcPr>
            <w:tcW w:w="1281" w:type="dxa"/>
          </w:tcPr>
          <w:p w14:paraId="4CBCD3D4" w14:textId="67622231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[41]</w:t>
            </w:r>
          </w:p>
        </w:tc>
        <w:tc>
          <w:tcPr>
            <w:tcW w:w="1276" w:type="dxa"/>
          </w:tcPr>
          <w:p w14:paraId="0317385F" w14:textId="0759DA2C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[41]</w:t>
            </w:r>
          </w:p>
        </w:tc>
        <w:tc>
          <w:tcPr>
            <w:tcW w:w="1559" w:type="dxa"/>
          </w:tcPr>
          <w:p w14:paraId="2CDA4B83" w14:textId="68B15229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[41]</w:t>
            </w:r>
          </w:p>
        </w:tc>
        <w:tc>
          <w:tcPr>
            <w:tcW w:w="1276" w:type="dxa"/>
          </w:tcPr>
          <w:p w14:paraId="4D8FA081" w14:textId="2CD94988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[41]</w:t>
            </w:r>
          </w:p>
        </w:tc>
        <w:tc>
          <w:tcPr>
            <w:tcW w:w="1418" w:type="dxa"/>
          </w:tcPr>
          <w:p w14:paraId="1A0D6363" w14:textId="26E6C471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[41]</w:t>
            </w:r>
          </w:p>
        </w:tc>
      </w:tr>
      <w:tr w:rsidR="00C25F99" w14:paraId="5419CE9A" w14:textId="77777777" w:rsidTr="00C25F99">
        <w:tc>
          <w:tcPr>
            <w:tcW w:w="2683" w:type="dxa"/>
          </w:tcPr>
          <w:p w14:paraId="3D986607" w14:textId="640BD04E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rap value</w:t>
            </w:r>
          </w:p>
        </w:tc>
        <w:tc>
          <w:tcPr>
            <w:tcW w:w="1281" w:type="dxa"/>
          </w:tcPr>
          <w:p w14:paraId="1A8EDD15" w14:textId="77777777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C42D7E" w14:textId="77777777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1223D4" w14:textId="77777777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F5229B" w14:textId="77777777" w:rsidR="00C25F99" w:rsidRDefault="00C25F99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3D5CB1" w14:textId="0FCF706F" w:rsidR="00C25F99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30</w:t>
            </w:r>
          </w:p>
        </w:tc>
      </w:tr>
      <w:tr w:rsidR="0063408A" w14:paraId="51BACAD0" w14:textId="77777777" w:rsidTr="00C25F99">
        <w:tc>
          <w:tcPr>
            <w:tcW w:w="2683" w:type="dxa"/>
          </w:tcPr>
          <w:p w14:paraId="4252F6B0" w14:textId="7B598C75" w:rsidR="0063408A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 cash flows</w:t>
            </w:r>
          </w:p>
        </w:tc>
        <w:tc>
          <w:tcPr>
            <w:tcW w:w="1281" w:type="dxa"/>
          </w:tcPr>
          <w:p w14:paraId="03CE98FB" w14:textId="791A2E54" w:rsidR="0063408A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85</w:t>
            </w:r>
          </w:p>
        </w:tc>
        <w:tc>
          <w:tcPr>
            <w:tcW w:w="1276" w:type="dxa"/>
          </w:tcPr>
          <w:p w14:paraId="27CF7CE6" w14:textId="1ED9ACED" w:rsidR="0063408A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27</w:t>
            </w:r>
          </w:p>
        </w:tc>
        <w:tc>
          <w:tcPr>
            <w:tcW w:w="1559" w:type="dxa"/>
          </w:tcPr>
          <w:p w14:paraId="5DF7415E" w14:textId="4099615F" w:rsidR="0063408A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169</w:t>
            </w:r>
          </w:p>
        </w:tc>
        <w:tc>
          <w:tcPr>
            <w:tcW w:w="1276" w:type="dxa"/>
          </w:tcPr>
          <w:p w14:paraId="7193ADBA" w14:textId="3E5F6AD1" w:rsidR="0063408A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85</w:t>
            </w:r>
          </w:p>
        </w:tc>
        <w:tc>
          <w:tcPr>
            <w:tcW w:w="1418" w:type="dxa"/>
          </w:tcPr>
          <w:p w14:paraId="497CBF11" w14:textId="7B8CB126" w:rsidR="0063408A" w:rsidRDefault="0063408A" w:rsidP="001D217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73</w:t>
            </w:r>
          </w:p>
        </w:tc>
      </w:tr>
    </w:tbl>
    <w:p w14:paraId="7D2B4ED5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6C1740A2" w14:textId="663EFECD" w:rsidR="00C25F99" w:rsidRDefault="0063408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b)</w:t>
      </w:r>
    </w:p>
    <w:p w14:paraId="19C1F623" w14:textId="2AE9909D" w:rsidR="0063408A" w:rsidRDefault="0063408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mulative cashflow for year 2 = </w:t>
      </w:r>
      <w:proofErr w:type="gramStart"/>
      <w:r>
        <w:rPr>
          <w:b/>
          <w:sz w:val="32"/>
          <w:szCs w:val="32"/>
        </w:rPr>
        <w:t>£[</w:t>
      </w:r>
      <w:proofErr w:type="gramEnd"/>
      <w:r>
        <w:rPr>
          <w:b/>
          <w:sz w:val="32"/>
          <w:szCs w:val="32"/>
        </w:rPr>
        <w:t>85,000 + 127,000] = £212,000</w:t>
      </w:r>
    </w:p>
    <w:p w14:paraId="5D5DA3D6" w14:textId="567DE7B4" w:rsidR="0063408A" w:rsidRDefault="0063408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Payback is between years 1 and 2</w:t>
      </w:r>
    </w:p>
    <w:p w14:paraId="372EC2CD" w14:textId="5F757392" w:rsidR="0063408A" w:rsidRDefault="0063408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yback = 1 + [210,000 – 85,000] / 127,000 = </w:t>
      </w:r>
      <w:r w:rsidRPr="009401EE">
        <w:rPr>
          <w:b/>
          <w:sz w:val="32"/>
          <w:szCs w:val="32"/>
          <w:u w:val="single"/>
        </w:rPr>
        <w:t>1.98 years</w:t>
      </w:r>
      <w:r>
        <w:rPr>
          <w:b/>
          <w:sz w:val="32"/>
          <w:szCs w:val="32"/>
        </w:rPr>
        <w:t xml:space="preserve"> </w:t>
      </w:r>
    </w:p>
    <w:p w14:paraId="10E3142C" w14:textId="77777777" w:rsidR="0063408A" w:rsidRDefault="0063408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6D591838" w14:textId="574CFDB6" w:rsidR="009401EE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3408A">
        <w:rPr>
          <w:b/>
          <w:sz w:val="32"/>
          <w:szCs w:val="32"/>
        </w:rPr>
        <w:t xml:space="preserve">NPV @ 10% [in £000] = 85 x 0.909 + 127 x 0.826 + 169 x 0.751 + 85 x </w:t>
      </w:r>
      <w:r w:rsidR="009401EE">
        <w:rPr>
          <w:b/>
          <w:sz w:val="32"/>
          <w:szCs w:val="32"/>
        </w:rPr>
        <w:t>0.683 + 73 x 0.621 –</w:t>
      </w:r>
      <w:r>
        <w:rPr>
          <w:b/>
          <w:sz w:val="32"/>
          <w:szCs w:val="32"/>
        </w:rPr>
        <w:t xml:space="preserve"> </w:t>
      </w:r>
      <w:r w:rsidR="009401EE">
        <w:rPr>
          <w:b/>
          <w:sz w:val="32"/>
          <w:szCs w:val="32"/>
        </w:rPr>
        <w:t xml:space="preserve">210 = </w:t>
      </w:r>
      <w:proofErr w:type="gramStart"/>
      <w:r w:rsidR="009401EE">
        <w:rPr>
          <w:b/>
          <w:sz w:val="32"/>
          <w:szCs w:val="32"/>
        </w:rPr>
        <w:t>£[</w:t>
      </w:r>
      <w:proofErr w:type="gramEnd"/>
      <w:r w:rsidR="009401EE">
        <w:rPr>
          <w:b/>
          <w:sz w:val="32"/>
          <w:szCs w:val="32"/>
        </w:rPr>
        <w:t>412. 474 – 210] = 202.474</w:t>
      </w:r>
    </w:p>
    <w:p w14:paraId="45D74ACB" w14:textId="059FA0DA" w:rsidR="00C25F99" w:rsidRPr="009401EE" w:rsidRDefault="009401EE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  <w:u w:val="single"/>
        </w:rPr>
      </w:pPr>
      <w:r w:rsidRPr="009401EE">
        <w:rPr>
          <w:b/>
          <w:sz w:val="32"/>
          <w:szCs w:val="32"/>
          <w:u w:val="single"/>
        </w:rPr>
        <w:t>NPV @ 10 = £202,474</w:t>
      </w:r>
      <w:r w:rsidR="00C25F99" w:rsidRPr="009401EE">
        <w:rPr>
          <w:b/>
          <w:sz w:val="32"/>
          <w:szCs w:val="32"/>
          <w:u w:val="single"/>
        </w:rPr>
        <w:t xml:space="preserve">           </w:t>
      </w:r>
    </w:p>
    <w:p w14:paraId="60F017C1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3374FE2D" w14:textId="69F9407C" w:rsidR="00C25F99" w:rsidRDefault="009401EE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c) For investment decisions. any DCF method may be preferred over non-DCF methods. Non- DCF methods may be used as secondary methods.</w:t>
      </w:r>
    </w:p>
    <w:p w14:paraId="1A2BD04E" w14:textId="49AECB02" w:rsidR="009401EE" w:rsidRDefault="009401EE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Since the NPV is positive @10% cost of capital, the investment can go ahead/viable subject other factors</w:t>
      </w:r>
      <w:r w:rsidR="00483C1E">
        <w:rPr>
          <w:b/>
          <w:sz w:val="32"/>
          <w:szCs w:val="32"/>
        </w:rPr>
        <w:t xml:space="preserve"> being considered.</w:t>
      </w:r>
    </w:p>
    <w:p w14:paraId="582D7708" w14:textId="633C61AB" w:rsidR="009401EE" w:rsidRDefault="009401EE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F944699" w14:textId="0ED1BF93" w:rsidR="00C25F99" w:rsidRDefault="008F47C8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d)  Since the NPV at 10% is positive, the IRR must be more than the cost of capital.</w:t>
      </w:r>
    </w:p>
    <w:p w14:paraId="1FAF352F" w14:textId="700BA0F0" w:rsidR="008F47C8" w:rsidRDefault="008F47C8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This is because of the inverse relationship between the cost of capital and NPV.</w:t>
      </w:r>
    </w:p>
    <w:p w14:paraId="40C2A44F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029C50C7" w14:textId="2AB8BAEE" w:rsidR="00C25F99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e) Refer to portal notes.</w:t>
      </w:r>
    </w:p>
    <w:p w14:paraId="6D7034E0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72E2AE2A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2C941622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570E703C" w14:textId="77777777" w:rsidR="00C25F99" w:rsidRDefault="00C25F99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426910DF" w14:textId="2CBD41DF" w:rsidR="00C25F99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 w:rsidRPr="001E68F4">
        <w:rPr>
          <w:b/>
          <w:color w:val="5B9BD5" w:themeColor="accent1"/>
          <w:sz w:val="32"/>
          <w:szCs w:val="32"/>
        </w:rPr>
        <w:t xml:space="preserve">Wish all of you the very for </w:t>
      </w:r>
      <w:r w:rsidR="001E68F4" w:rsidRPr="001E68F4">
        <w:rPr>
          <w:b/>
          <w:color w:val="5B9BD5" w:themeColor="accent1"/>
          <w:sz w:val="32"/>
          <w:szCs w:val="32"/>
        </w:rPr>
        <w:t>the exam and your future</w:t>
      </w:r>
    </w:p>
    <w:p w14:paraId="5F2B6D7C" w14:textId="77777777" w:rsidR="002F156A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3F8FF252" w14:textId="77777777" w:rsidR="002F156A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6ABD246F" w14:textId="77777777" w:rsidR="002F156A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2596924A" w14:textId="77777777" w:rsidR="002F156A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1AAE6631" w14:textId="77777777" w:rsidR="002F156A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bookmarkStart w:id="0" w:name="_GoBack"/>
      <w:bookmarkEnd w:id="0"/>
    </w:p>
    <w:p w14:paraId="3D651A9D" w14:textId="77777777" w:rsidR="002F156A" w:rsidRDefault="002F156A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</w:p>
    <w:p w14:paraId="605D1D92" w14:textId="2F933500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 w:rsidRPr="00C72600">
        <w:rPr>
          <w:b/>
          <w:sz w:val="32"/>
          <w:szCs w:val="32"/>
        </w:rPr>
        <w:t>END OF EXAMINATION PAPE</w:t>
      </w:r>
      <w:r w:rsidR="00A21548">
        <w:rPr>
          <w:b/>
          <w:sz w:val="32"/>
          <w:szCs w:val="32"/>
        </w:rPr>
        <w:t>R</w:t>
      </w:r>
    </w:p>
    <w:p w14:paraId="57E0DE96" w14:textId="557FDC1B" w:rsidR="001D2173" w:rsidRPr="00A21548" w:rsidRDefault="001D2173" w:rsidP="00A21548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72600">
        <w:rPr>
          <w:b/>
          <w:sz w:val="32"/>
          <w:szCs w:val="32"/>
        </w:rPr>
        <w:t>[You should have answered Question 1 and any 2 other questions.]</w:t>
      </w:r>
    </w:p>
    <w:p w14:paraId="1D027FE2" w14:textId="77777777" w:rsidR="00A21548" w:rsidRDefault="00A21548" w:rsidP="001D2173">
      <w:pPr>
        <w:rPr>
          <w:rFonts w:cstheme="minorHAnsi"/>
          <w:b/>
          <w:sz w:val="32"/>
          <w:szCs w:val="32"/>
        </w:rPr>
      </w:pPr>
    </w:p>
    <w:p w14:paraId="5F5EEC8F" w14:textId="03F0D0FB" w:rsidR="001D2173" w:rsidRPr="00A21548" w:rsidRDefault="001D2173" w:rsidP="00A21548">
      <w:pPr>
        <w:rPr>
          <w:rFonts w:cstheme="minorHAnsi"/>
          <w:b/>
          <w:sz w:val="32"/>
          <w:szCs w:val="32"/>
          <w:u w:val="single"/>
        </w:rPr>
      </w:pPr>
      <w:r w:rsidRPr="00A21548">
        <w:rPr>
          <w:rFonts w:cstheme="minorHAnsi"/>
          <w:b/>
          <w:sz w:val="32"/>
          <w:szCs w:val="32"/>
          <w:u w:val="single"/>
        </w:rPr>
        <w:t xml:space="preserve">Format for Financial statements – for reference purpose only. Do   not use them to write your answers. </w:t>
      </w:r>
      <w:r w:rsidRPr="00A21548">
        <w:rPr>
          <w:rFonts w:cs="Arial"/>
          <w:b/>
          <w:u w:val="single"/>
        </w:rPr>
        <w:t xml:space="preserve">           </w:t>
      </w:r>
    </w:p>
    <w:p w14:paraId="62599837" w14:textId="77777777" w:rsidR="003A7297" w:rsidRDefault="003A7297" w:rsidP="001D2173">
      <w:pPr>
        <w:rPr>
          <w:rFonts w:cstheme="minorHAnsi"/>
          <w:b/>
          <w:sz w:val="32"/>
          <w:szCs w:val="32"/>
          <w:u w:val="single"/>
        </w:rPr>
      </w:pPr>
    </w:p>
    <w:p w14:paraId="57A622A8" w14:textId="3DB84C72" w:rsidR="001D2173" w:rsidRPr="00FD7F02" w:rsidRDefault="001D2173" w:rsidP="001D2173">
      <w:pPr>
        <w:rPr>
          <w:rFonts w:cstheme="minorHAnsi"/>
          <w:b/>
          <w:sz w:val="32"/>
          <w:szCs w:val="32"/>
          <w:u w:val="single"/>
        </w:rPr>
      </w:pPr>
      <w:r w:rsidRPr="00FD7F02">
        <w:rPr>
          <w:rFonts w:cstheme="minorHAnsi"/>
          <w:b/>
          <w:sz w:val="32"/>
          <w:szCs w:val="32"/>
          <w:u w:val="single"/>
        </w:rPr>
        <w:t>Name of company</w:t>
      </w:r>
    </w:p>
    <w:p w14:paraId="1B8C78C6" w14:textId="77777777" w:rsidR="001D2173" w:rsidRPr="00D76AAA" w:rsidRDefault="001D2173" w:rsidP="001D2173">
      <w:pPr>
        <w:rPr>
          <w:rFonts w:cstheme="minorHAnsi"/>
          <w:b/>
          <w:sz w:val="32"/>
          <w:szCs w:val="32"/>
          <w:u w:val="single"/>
        </w:rPr>
      </w:pPr>
      <w:r w:rsidRPr="00FD7F02">
        <w:rPr>
          <w:rFonts w:cstheme="minorHAnsi"/>
          <w:b/>
          <w:sz w:val="32"/>
          <w:szCs w:val="32"/>
          <w:u w:val="single"/>
        </w:rPr>
        <w:t>Income statement for the y/e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47"/>
      </w:tblGrid>
      <w:tr w:rsidR="001D2173" w:rsidRPr="00FD7F02" w14:paraId="4EB57C77" w14:textId="77777777" w:rsidTr="00C25F99">
        <w:tc>
          <w:tcPr>
            <w:tcW w:w="5382" w:type="dxa"/>
          </w:tcPr>
          <w:p w14:paraId="7702136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Sales</w:t>
            </w:r>
          </w:p>
        </w:tc>
        <w:tc>
          <w:tcPr>
            <w:tcW w:w="1417" w:type="dxa"/>
          </w:tcPr>
          <w:p w14:paraId="25B0321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37E48A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3F1D295" w14:textId="77777777" w:rsidTr="00C25F99">
        <w:tc>
          <w:tcPr>
            <w:tcW w:w="5382" w:type="dxa"/>
          </w:tcPr>
          <w:p w14:paraId="2374C6C3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ost of sales</w:t>
            </w:r>
          </w:p>
        </w:tc>
        <w:tc>
          <w:tcPr>
            <w:tcW w:w="1417" w:type="dxa"/>
          </w:tcPr>
          <w:p w14:paraId="51F9DF0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9EE3EF2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0CB73E2" w14:textId="77777777" w:rsidTr="00C25F99">
        <w:tc>
          <w:tcPr>
            <w:tcW w:w="5382" w:type="dxa"/>
          </w:tcPr>
          <w:p w14:paraId="2F2883F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Opening inventory</w:t>
            </w:r>
          </w:p>
        </w:tc>
        <w:tc>
          <w:tcPr>
            <w:tcW w:w="1417" w:type="dxa"/>
          </w:tcPr>
          <w:p w14:paraId="405B221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337051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1849CE2" w14:textId="77777777" w:rsidTr="00C25F99">
        <w:tc>
          <w:tcPr>
            <w:tcW w:w="5382" w:type="dxa"/>
          </w:tcPr>
          <w:p w14:paraId="4829A33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Purchases</w:t>
            </w:r>
          </w:p>
        </w:tc>
        <w:tc>
          <w:tcPr>
            <w:tcW w:w="1417" w:type="dxa"/>
          </w:tcPr>
          <w:p w14:paraId="00670DA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C82D07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5F24BEA1" w14:textId="77777777" w:rsidTr="00C25F99">
        <w:tc>
          <w:tcPr>
            <w:tcW w:w="5382" w:type="dxa"/>
          </w:tcPr>
          <w:p w14:paraId="278353A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Closing inventory</w:t>
            </w:r>
          </w:p>
        </w:tc>
        <w:tc>
          <w:tcPr>
            <w:tcW w:w="1417" w:type="dxa"/>
          </w:tcPr>
          <w:p w14:paraId="742DC64F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B1DBE9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4B71051" w14:textId="77777777" w:rsidTr="00C25F99">
        <w:tc>
          <w:tcPr>
            <w:tcW w:w="5382" w:type="dxa"/>
          </w:tcPr>
          <w:p w14:paraId="1FB20D4B" w14:textId="77777777" w:rsidR="001D2173" w:rsidRPr="00683810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683810">
              <w:rPr>
                <w:rFonts w:cstheme="minorHAnsi"/>
                <w:b/>
                <w:sz w:val="32"/>
                <w:szCs w:val="32"/>
              </w:rPr>
              <w:t>GP</w:t>
            </w:r>
          </w:p>
        </w:tc>
        <w:tc>
          <w:tcPr>
            <w:tcW w:w="1417" w:type="dxa"/>
          </w:tcPr>
          <w:p w14:paraId="0CB4B1D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B1661E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93BFBFE" w14:textId="77777777" w:rsidTr="00C25F99">
        <w:tc>
          <w:tcPr>
            <w:tcW w:w="5382" w:type="dxa"/>
          </w:tcPr>
          <w:p w14:paraId="2DF9EA1D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Expenses</w:t>
            </w:r>
          </w:p>
        </w:tc>
        <w:tc>
          <w:tcPr>
            <w:tcW w:w="1417" w:type="dxa"/>
          </w:tcPr>
          <w:p w14:paraId="6797299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D232B2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E590F62" w14:textId="77777777" w:rsidTr="00C25F99">
        <w:tc>
          <w:tcPr>
            <w:tcW w:w="5382" w:type="dxa"/>
          </w:tcPr>
          <w:p w14:paraId="4D3F244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5F8BF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E884F5B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0C7CD555" w14:textId="77777777" w:rsidTr="00C25F99">
        <w:tc>
          <w:tcPr>
            <w:tcW w:w="5382" w:type="dxa"/>
          </w:tcPr>
          <w:p w14:paraId="59AFD45A" w14:textId="77777777" w:rsidR="001D2173" w:rsidRPr="00FD7F02" w:rsidRDefault="001D2173" w:rsidP="00C25F99">
            <w:pPr>
              <w:tabs>
                <w:tab w:val="left" w:pos="103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7271E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688E31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8045FD0" w14:textId="77777777" w:rsidTr="00C25F99">
        <w:tc>
          <w:tcPr>
            <w:tcW w:w="5382" w:type="dxa"/>
          </w:tcPr>
          <w:p w14:paraId="2C10C78A" w14:textId="77777777" w:rsidR="001D2173" w:rsidRPr="00683810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683810">
              <w:rPr>
                <w:rFonts w:cstheme="minorHAnsi"/>
                <w:b/>
                <w:sz w:val="32"/>
                <w:szCs w:val="32"/>
              </w:rPr>
              <w:t>PBT</w:t>
            </w:r>
          </w:p>
        </w:tc>
        <w:tc>
          <w:tcPr>
            <w:tcW w:w="1417" w:type="dxa"/>
          </w:tcPr>
          <w:p w14:paraId="1AC3D2A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575ECA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F66F1F1" w14:textId="77777777" w:rsidTr="00C25F99">
        <w:tc>
          <w:tcPr>
            <w:tcW w:w="5382" w:type="dxa"/>
          </w:tcPr>
          <w:p w14:paraId="5ADCA1A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CT</w:t>
            </w:r>
          </w:p>
        </w:tc>
        <w:tc>
          <w:tcPr>
            <w:tcW w:w="1417" w:type="dxa"/>
          </w:tcPr>
          <w:p w14:paraId="5D325D8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03A15E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FD48409" w14:textId="77777777" w:rsidTr="00C25F99">
        <w:tc>
          <w:tcPr>
            <w:tcW w:w="5382" w:type="dxa"/>
          </w:tcPr>
          <w:p w14:paraId="2B5C9F37" w14:textId="77777777" w:rsidR="001D2173" w:rsidRPr="00683810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683810">
              <w:rPr>
                <w:rFonts w:cstheme="minorHAnsi"/>
                <w:b/>
                <w:sz w:val="32"/>
                <w:szCs w:val="32"/>
              </w:rPr>
              <w:t>PAT</w:t>
            </w:r>
          </w:p>
        </w:tc>
        <w:tc>
          <w:tcPr>
            <w:tcW w:w="1417" w:type="dxa"/>
          </w:tcPr>
          <w:p w14:paraId="1B54D3C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04D481F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2AB6FF0" w14:textId="77777777" w:rsidTr="00C25F99">
        <w:tc>
          <w:tcPr>
            <w:tcW w:w="5382" w:type="dxa"/>
          </w:tcPr>
          <w:p w14:paraId="26DA1EA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Dividends -- Interim</w:t>
            </w:r>
          </w:p>
          <w:p w14:paraId="18D65D7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               -- Final</w:t>
            </w:r>
          </w:p>
        </w:tc>
        <w:tc>
          <w:tcPr>
            <w:tcW w:w="1417" w:type="dxa"/>
          </w:tcPr>
          <w:p w14:paraId="72CC303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E62783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0986540" w14:textId="77777777" w:rsidTr="00C25F99">
        <w:tc>
          <w:tcPr>
            <w:tcW w:w="5382" w:type="dxa"/>
          </w:tcPr>
          <w:p w14:paraId="45F2115F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 for the year</w:t>
            </w:r>
          </w:p>
        </w:tc>
        <w:tc>
          <w:tcPr>
            <w:tcW w:w="1417" w:type="dxa"/>
          </w:tcPr>
          <w:p w14:paraId="7291326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748029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02C1920" w14:textId="77777777" w:rsidTr="00C25F99">
        <w:tc>
          <w:tcPr>
            <w:tcW w:w="5382" w:type="dxa"/>
          </w:tcPr>
          <w:p w14:paraId="61710E8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 b/f</w:t>
            </w:r>
          </w:p>
        </w:tc>
        <w:tc>
          <w:tcPr>
            <w:tcW w:w="1417" w:type="dxa"/>
          </w:tcPr>
          <w:p w14:paraId="49475FC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5232567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51CE9925" w14:textId="77777777" w:rsidTr="00C25F99">
        <w:tc>
          <w:tcPr>
            <w:tcW w:w="5382" w:type="dxa"/>
          </w:tcPr>
          <w:p w14:paraId="66CCD12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 c/f</w:t>
            </w:r>
          </w:p>
        </w:tc>
        <w:tc>
          <w:tcPr>
            <w:tcW w:w="1417" w:type="dxa"/>
          </w:tcPr>
          <w:p w14:paraId="5A8131D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962E3E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3D1E2060" w14:textId="77777777" w:rsidR="00A21548" w:rsidRDefault="00A21548" w:rsidP="001D2173">
      <w:pPr>
        <w:rPr>
          <w:rFonts w:cstheme="minorHAnsi"/>
          <w:b/>
          <w:sz w:val="32"/>
          <w:szCs w:val="32"/>
          <w:u w:val="single"/>
        </w:rPr>
      </w:pPr>
    </w:p>
    <w:p w14:paraId="19A9653E" w14:textId="77777777" w:rsidR="00A21548" w:rsidRPr="00A21548" w:rsidRDefault="00A21548" w:rsidP="00A21548">
      <w:pPr>
        <w:pStyle w:val="NoSpacing"/>
        <w:rPr>
          <w:b/>
          <w:sz w:val="28"/>
          <w:szCs w:val="28"/>
        </w:rPr>
      </w:pPr>
    </w:p>
    <w:p w14:paraId="24188A3A" w14:textId="5C7B8BCA" w:rsidR="00A21548" w:rsidRDefault="001D2173" w:rsidP="00A21548">
      <w:pPr>
        <w:pStyle w:val="NoSpacing"/>
        <w:rPr>
          <w:b/>
          <w:sz w:val="28"/>
          <w:szCs w:val="28"/>
        </w:rPr>
      </w:pPr>
      <w:r w:rsidRPr="00A21548">
        <w:rPr>
          <w:b/>
          <w:sz w:val="28"/>
          <w:szCs w:val="28"/>
        </w:rPr>
        <w:t>Name of company</w:t>
      </w:r>
    </w:p>
    <w:p w14:paraId="7A0CB93F" w14:textId="0AAEB17B" w:rsidR="001D2173" w:rsidRPr="00A21548" w:rsidRDefault="00A21548" w:rsidP="00A2154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1D2173" w:rsidRPr="00A21548">
        <w:rPr>
          <w:b/>
          <w:sz w:val="28"/>
          <w:szCs w:val="28"/>
        </w:rPr>
        <w:t xml:space="preserve">OFP as at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989"/>
        <w:gridCol w:w="2678"/>
        <w:gridCol w:w="995"/>
      </w:tblGrid>
      <w:tr w:rsidR="001D2173" w:rsidRPr="00FD7F02" w14:paraId="0EFB73BD" w14:textId="77777777" w:rsidTr="00C25F99">
        <w:tc>
          <w:tcPr>
            <w:tcW w:w="4348" w:type="dxa"/>
          </w:tcPr>
          <w:p w14:paraId="552B9B00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04E6253F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Non - current assets</w:t>
            </w:r>
          </w:p>
        </w:tc>
        <w:tc>
          <w:tcPr>
            <w:tcW w:w="989" w:type="dxa"/>
          </w:tcPr>
          <w:p w14:paraId="0C2F97FD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18E67DEF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ost</w:t>
            </w:r>
          </w:p>
        </w:tc>
        <w:tc>
          <w:tcPr>
            <w:tcW w:w="2678" w:type="dxa"/>
          </w:tcPr>
          <w:p w14:paraId="5D79F611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Accumulated</w:t>
            </w:r>
          </w:p>
          <w:p w14:paraId="2AE1C584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Depreciation</w:t>
            </w:r>
          </w:p>
        </w:tc>
        <w:tc>
          <w:tcPr>
            <w:tcW w:w="995" w:type="dxa"/>
          </w:tcPr>
          <w:p w14:paraId="32631C8A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1F4AADD4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NBV</w:t>
            </w:r>
          </w:p>
        </w:tc>
      </w:tr>
      <w:tr w:rsidR="001D2173" w:rsidRPr="00FD7F02" w14:paraId="6C105EE5" w14:textId="77777777" w:rsidTr="00C25F99">
        <w:tc>
          <w:tcPr>
            <w:tcW w:w="4348" w:type="dxa"/>
          </w:tcPr>
          <w:p w14:paraId="5F93C55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430696D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6ED56FB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14:paraId="0D2C003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0624D5CF" w14:textId="77777777" w:rsidTr="00C25F99">
        <w:tc>
          <w:tcPr>
            <w:tcW w:w="4348" w:type="dxa"/>
          </w:tcPr>
          <w:p w14:paraId="4B15642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0EAF70C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B854E0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440EC83E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A0C6151" w14:textId="77777777" w:rsidTr="00C25F99">
        <w:tc>
          <w:tcPr>
            <w:tcW w:w="4348" w:type="dxa"/>
          </w:tcPr>
          <w:p w14:paraId="4E2B0D29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urrent assets</w:t>
            </w:r>
          </w:p>
        </w:tc>
        <w:tc>
          <w:tcPr>
            <w:tcW w:w="989" w:type="dxa"/>
          </w:tcPr>
          <w:p w14:paraId="64A4C91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0C45AF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7E2921E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6D3532C1" w14:textId="77777777" w:rsidTr="00C25F99">
        <w:tc>
          <w:tcPr>
            <w:tcW w:w="4348" w:type="dxa"/>
          </w:tcPr>
          <w:p w14:paraId="07FE20CB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lastRenderedPageBreak/>
              <w:t>Inventory</w:t>
            </w:r>
          </w:p>
        </w:tc>
        <w:tc>
          <w:tcPr>
            <w:tcW w:w="989" w:type="dxa"/>
          </w:tcPr>
          <w:p w14:paraId="3B3CC05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4ABDD7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05AF9F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9C6C946" w14:textId="77777777" w:rsidTr="00C25F99">
        <w:tc>
          <w:tcPr>
            <w:tcW w:w="4348" w:type="dxa"/>
          </w:tcPr>
          <w:p w14:paraId="2CE8F9D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ceivables</w:t>
            </w:r>
          </w:p>
        </w:tc>
        <w:tc>
          <w:tcPr>
            <w:tcW w:w="989" w:type="dxa"/>
          </w:tcPr>
          <w:p w14:paraId="00C5A452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393D90E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9EC500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5FA0B00D" w14:textId="77777777" w:rsidTr="00C25F99">
        <w:tc>
          <w:tcPr>
            <w:tcW w:w="4348" w:type="dxa"/>
          </w:tcPr>
          <w:p w14:paraId="6A246D20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Prepayments </w:t>
            </w:r>
          </w:p>
        </w:tc>
        <w:tc>
          <w:tcPr>
            <w:tcW w:w="989" w:type="dxa"/>
          </w:tcPr>
          <w:p w14:paraId="127B57A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0DE017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FEA6E9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48E1156" w14:textId="77777777" w:rsidTr="00C25F99">
        <w:tc>
          <w:tcPr>
            <w:tcW w:w="4348" w:type="dxa"/>
          </w:tcPr>
          <w:p w14:paraId="328EDAD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Bank </w:t>
            </w:r>
          </w:p>
        </w:tc>
        <w:tc>
          <w:tcPr>
            <w:tcW w:w="989" w:type="dxa"/>
          </w:tcPr>
          <w:p w14:paraId="2D6DFDB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FAC05C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565FC5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91B00F2" w14:textId="77777777" w:rsidTr="00C25F99">
        <w:tc>
          <w:tcPr>
            <w:tcW w:w="4348" w:type="dxa"/>
          </w:tcPr>
          <w:p w14:paraId="793BDC8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Cash</w:t>
            </w:r>
          </w:p>
        </w:tc>
        <w:tc>
          <w:tcPr>
            <w:tcW w:w="989" w:type="dxa"/>
          </w:tcPr>
          <w:p w14:paraId="0887B0B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5892FA3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14:paraId="1996612F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1D2173" w:rsidRPr="00FD7F02" w14:paraId="2FAB33CE" w14:textId="77777777" w:rsidTr="00C25F99">
        <w:tc>
          <w:tcPr>
            <w:tcW w:w="4348" w:type="dxa"/>
          </w:tcPr>
          <w:p w14:paraId="5C001895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Total assets</w:t>
            </w:r>
          </w:p>
        </w:tc>
        <w:tc>
          <w:tcPr>
            <w:tcW w:w="989" w:type="dxa"/>
          </w:tcPr>
          <w:p w14:paraId="0ABBEFB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6E7DBF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7EDFA60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double"/>
              </w:rPr>
            </w:pPr>
          </w:p>
        </w:tc>
      </w:tr>
      <w:tr w:rsidR="001D2173" w:rsidRPr="00FD7F02" w14:paraId="12A45744" w14:textId="77777777" w:rsidTr="00C25F99">
        <w:tc>
          <w:tcPr>
            <w:tcW w:w="4348" w:type="dxa"/>
          </w:tcPr>
          <w:p w14:paraId="55EF342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54AFF56F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D67918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94762C2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381A8C0" w14:textId="77777777" w:rsidTr="00C25F99">
        <w:tc>
          <w:tcPr>
            <w:tcW w:w="4348" w:type="dxa"/>
          </w:tcPr>
          <w:p w14:paraId="45B47450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Share capital</w:t>
            </w:r>
          </w:p>
        </w:tc>
        <w:tc>
          <w:tcPr>
            <w:tcW w:w="989" w:type="dxa"/>
          </w:tcPr>
          <w:p w14:paraId="36DF0C2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5E163D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2C03A1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ABEED34" w14:textId="77777777" w:rsidTr="00C25F99">
        <w:tc>
          <w:tcPr>
            <w:tcW w:w="4348" w:type="dxa"/>
          </w:tcPr>
          <w:p w14:paraId="10339529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25EDFD5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361CDC5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C3D67A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FA5BE7F" w14:textId="77777777" w:rsidTr="00C25F99">
        <w:tc>
          <w:tcPr>
            <w:tcW w:w="4348" w:type="dxa"/>
          </w:tcPr>
          <w:p w14:paraId="799EB4CF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Reserves</w:t>
            </w:r>
          </w:p>
        </w:tc>
        <w:tc>
          <w:tcPr>
            <w:tcW w:w="989" w:type="dxa"/>
          </w:tcPr>
          <w:p w14:paraId="588B6FFE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8545AC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72B9FFE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8412726" w14:textId="77777777" w:rsidTr="00C25F99">
        <w:tc>
          <w:tcPr>
            <w:tcW w:w="4348" w:type="dxa"/>
          </w:tcPr>
          <w:p w14:paraId="5489E53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s</w:t>
            </w:r>
          </w:p>
        </w:tc>
        <w:tc>
          <w:tcPr>
            <w:tcW w:w="989" w:type="dxa"/>
          </w:tcPr>
          <w:p w14:paraId="492AD84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BB7F43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B207BFB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1D2173" w:rsidRPr="00FD7F02" w14:paraId="45AD5C07" w14:textId="77777777" w:rsidTr="00C25F99">
        <w:tc>
          <w:tcPr>
            <w:tcW w:w="4348" w:type="dxa"/>
          </w:tcPr>
          <w:p w14:paraId="1687A3EA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Shareholders’ funds</w:t>
            </w:r>
          </w:p>
        </w:tc>
        <w:tc>
          <w:tcPr>
            <w:tcW w:w="989" w:type="dxa"/>
          </w:tcPr>
          <w:p w14:paraId="6CA809F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5925CC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AFD623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B1A8C8B" w14:textId="77777777" w:rsidTr="00C25F99">
        <w:tc>
          <w:tcPr>
            <w:tcW w:w="4348" w:type="dxa"/>
          </w:tcPr>
          <w:p w14:paraId="26B04B0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543B97F2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D410C8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138AB3A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EB837AE" w14:textId="77777777" w:rsidTr="00C25F99">
        <w:tc>
          <w:tcPr>
            <w:tcW w:w="4348" w:type="dxa"/>
          </w:tcPr>
          <w:p w14:paraId="548E94E6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Non - current liabilities</w:t>
            </w:r>
          </w:p>
        </w:tc>
        <w:tc>
          <w:tcPr>
            <w:tcW w:w="989" w:type="dxa"/>
          </w:tcPr>
          <w:p w14:paraId="7CF324A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6D2FAF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6F34C0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848EFE2" w14:textId="77777777" w:rsidTr="00C25F99">
        <w:tc>
          <w:tcPr>
            <w:tcW w:w="4348" w:type="dxa"/>
          </w:tcPr>
          <w:p w14:paraId="6C3CDC35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75D8E0D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2678" w:type="dxa"/>
          </w:tcPr>
          <w:p w14:paraId="1C35FD5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995" w:type="dxa"/>
          </w:tcPr>
          <w:p w14:paraId="5E456BE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25EE80F" w14:textId="77777777" w:rsidTr="00C25F99">
        <w:tc>
          <w:tcPr>
            <w:tcW w:w="4348" w:type="dxa"/>
          </w:tcPr>
          <w:p w14:paraId="112773B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</w:tcPr>
          <w:p w14:paraId="318EF951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54FF56F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995" w:type="dxa"/>
          </w:tcPr>
          <w:p w14:paraId="62B91B73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2DDA8F9" w14:textId="77777777" w:rsidTr="00C25F99">
        <w:tc>
          <w:tcPr>
            <w:tcW w:w="4348" w:type="dxa"/>
          </w:tcPr>
          <w:p w14:paraId="3DF98D1F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urrent liabilities</w:t>
            </w:r>
          </w:p>
        </w:tc>
        <w:tc>
          <w:tcPr>
            <w:tcW w:w="989" w:type="dxa"/>
          </w:tcPr>
          <w:p w14:paraId="29A7B9E7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2938C04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116F38AB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6E75821" w14:textId="77777777" w:rsidTr="00C25F99">
        <w:tc>
          <w:tcPr>
            <w:tcW w:w="4348" w:type="dxa"/>
          </w:tcPr>
          <w:p w14:paraId="3CA842C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1E16C2E8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A40065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540ED9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61A0ADAC" w14:textId="77777777" w:rsidTr="00C25F99">
        <w:tc>
          <w:tcPr>
            <w:tcW w:w="4348" w:type="dxa"/>
          </w:tcPr>
          <w:p w14:paraId="442CAC26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00D5168F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9CF1CE2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993AEAA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0F360AE" w14:textId="77777777" w:rsidTr="00C25F99">
        <w:tc>
          <w:tcPr>
            <w:tcW w:w="4348" w:type="dxa"/>
          </w:tcPr>
          <w:p w14:paraId="6C339605" w14:textId="77777777" w:rsidR="001D2173" w:rsidRPr="00FD7F02" w:rsidRDefault="001D2173" w:rsidP="00C25F99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Shareholders’ funds &amp; liabilities</w:t>
            </w:r>
          </w:p>
        </w:tc>
        <w:tc>
          <w:tcPr>
            <w:tcW w:w="989" w:type="dxa"/>
          </w:tcPr>
          <w:p w14:paraId="120F254C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A16823D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C8F4FC0" w14:textId="77777777" w:rsidR="001D2173" w:rsidRPr="00FD7F02" w:rsidRDefault="001D2173" w:rsidP="00C25F99">
            <w:pPr>
              <w:rPr>
                <w:rFonts w:cstheme="minorHAnsi"/>
                <w:sz w:val="32"/>
                <w:szCs w:val="32"/>
                <w:u w:val="double"/>
              </w:rPr>
            </w:pPr>
          </w:p>
        </w:tc>
      </w:tr>
    </w:tbl>
    <w:p w14:paraId="33D0A44A" w14:textId="77777777" w:rsidR="001D2173" w:rsidRPr="00FD7F02" w:rsidRDefault="001D2173" w:rsidP="001D2173">
      <w:pPr>
        <w:rPr>
          <w:rFonts w:cstheme="minorHAnsi"/>
          <w:sz w:val="32"/>
          <w:szCs w:val="32"/>
          <w:u w:val="single"/>
        </w:rPr>
      </w:pPr>
    </w:p>
    <w:p w14:paraId="3AA24894" w14:textId="5E2B8B5F" w:rsidR="001D2173" w:rsidRPr="00A21548" w:rsidRDefault="001D2173" w:rsidP="001D2173">
      <w:pPr>
        <w:rPr>
          <w:b/>
          <w:sz w:val="32"/>
          <w:szCs w:val="32"/>
        </w:rPr>
      </w:pPr>
      <w:r w:rsidRPr="00625628">
        <w:rPr>
          <w:b/>
          <w:sz w:val="32"/>
          <w:szCs w:val="32"/>
        </w:rPr>
        <w:t xml:space="preserve">Financial Ratios &amp; </w:t>
      </w:r>
      <w:r>
        <w:rPr>
          <w:b/>
          <w:sz w:val="32"/>
          <w:szCs w:val="32"/>
        </w:rPr>
        <w:t>Formula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D2173" w:rsidRPr="00295C65" w14:paraId="23888C62" w14:textId="77777777" w:rsidTr="00C25F99">
        <w:tc>
          <w:tcPr>
            <w:tcW w:w="3261" w:type="dxa"/>
          </w:tcPr>
          <w:p w14:paraId="7EC728EF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atio</w:t>
            </w:r>
          </w:p>
        </w:tc>
        <w:tc>
          <w:tcPr>
            <w:tcW w:w="6095" w:type="dxa"/>
          </w:tcPr>
          <w:p w14:paraId="397A4A7E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Formula</w:t>
            </w:r>
          </w:p>
        </w:tc>
      </w:tr>
      <w:tr w:rsidR="001D2173" w:rsidRPr="00295C65" w14:paraId="10D1E909" w14:textId="77777777" w:rsidTr="00C25F99">
        <w:tc>
          <w:tcPr>
            <w:tcW w:w="3261" w:type="dxa"/>
          </w:tcPr>
          <w:p w14:paraId="487E3F74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Gross profit ratio (%)    </w:t>
            </w:r>
          </w:p>
        </w:tc>
        <w:tc>
          <w:tcPr>
            <w:tcW w:w="6095" w:type="dxa"/>
          </w:tcPr>
          <w:p w14:paraId="2E55134B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Gross profit / Sales x 100</w:t>
            </w:r>
          </w:p>
        </w:tc>
      </w:tr>
      <w:tr w:rsidR="001D2173" w:rsidRPr="00295C65" w14:paraId="0E26590E" w14:textId="77777777" w:rsidTr="00C25F99">
        <w:tc>
          <w:tcPr>
            <w:tcW w:w="3261" w:type="dxa"/>
          </w:tcPr>
          <w:p w14:paraId="5FE5A801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ratio (%)</w:t>
            </w:r>
          </w:p>
        </w:tc>
        <w:tc>
          <w:tcPr>
            <w:tcW w:w="6095" w:type="dxa"/>
          </w:tcPr>
          <w:p w14:paraId="086B0EE0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/ Sales x 100</w:t>
            </w:r>
          </w:p>
        </w:tc>
      </w:tr>
      <w:tr w:rsidR="001D2173" w:rsidRPr="00295C65" w14:paraId="3560DFC4" w14:textId="77777777" w:rsidTr="00C25F99">
        <w:tc>
          <w:tcPr>
            <w:tcW w:w="3261" w:type="dxa"/>
          </w:tcPr>
          <w:p w14:paraId="7710E6A9" w14:textId="129DAB68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ratio</w:t>
            </w:r>
          </w:p>
        </w:tc>
        <w:tc>
          <w:tcPr>
            <w:tcW w:w="6095" w:type="dxa"/>
          </w:tcPr>
          <w:p w14:paraId="5E6DCD11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assets / Current liabilities</w:t>
            </w:r>
          </w:p>
        </w:tc>
      </w:tr>
      <w:tr w:rsidR="001D2173" w:rsidRPr="00295C65" w14:paraId="32ED66A8" w14:textId="77777777" w:rsidTr="00C25F99">
        <w:tc>
          <w:tcPr>
            <w:tcW w:w="3261" w:type="dxa"/>
          </w:tcPr>
          <w:p w14:paraId="0A45BDED" w14:textId="32E3B9A3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Acid test / Quick ratio</w:t>
            </w:r>
          </w:p>
        </w:tc>
        <w:tc>
          <w:tcPr>
            <w:tcW w:w="6095" w:type="dxa"/>
          </w:tcPr>
          <w:p w14:paraId="3093D8B5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(Current assets – Inventory) /Current liabilities </w:t>
            </w:r>
          </w:p>
        </w:tc>
      </w:tr>
      <w:tr w:rsidR="001D2173" w:rsidRPr="00295C65" w14:paraId="345175F7" w14:textId="77777777" w:rsidTr="00C25F99">
        <w:tc>
          <w:tcPr>
            <w:tcW w:w="3261" w:type="dxa"/>
          </w:tcPr>
          <w:p w14:paraId="5887F8C5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Inventory holding (days)</w:t>
            </w:r>
          </w:p>
        </w:tc>
        <w:tc>
          <w:tcPr>
            <w:tcW w:w="6095" w:type="dxa"/>
          </w:tcPr>
          <w:p w14:paraId="735F912E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losing inventory / Cost of sales x 365 days</w:t>
            </w:r>
          </w:p>
        </w:tc>
      </w:tr>
      <w:tr w:rsidR="001D2173" w:rsidRPr="00295C65" w14:paraId="5FFDDD51" w14:textId="77777777" w:rsidTr="00C25F99">
        <w:tc>
          <w:tcPr>
            <w:tcW w:w="3261" w:type="dxa"/>
          </w:tcPr>
          <w:p w14:paraId="34276012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ratio (days)</w:t>
            </w:r>
          </w:p>
        </w:tc>
        <w:tc>
          <w:tcPr>
            <w:tcW w:w="6095" w:type="dxa"/>
          </w:tcPr>
          <w:p w14:paraId="659D561F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/ Sales x 365 days</w:t>
            </w:r>
          </w:p>
        </w:tc>
      </w:tr>
      <w:tr w:rsidR="001D2173" w:rsidRPr="00295C65" w14:paraId="107AF44D" w14:textId="77777777" w:rsidTr="00C25F99">
        <w:tc>
          <w:tcPr>
            <w:tcW w:w="3261" w:type="dxa"/>
          </w:tcPr>
          <w:p w14:paraId="29206882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ratio (days)</w:t>
            </w:r>
          </w:p>
        </w:tc>
        <w:tc>
          <w:tcPr>
            <w:tcW w:w="6095" w:type="dxa"/>
          </w:tcPr>
          <w:p w14:paraId="5B561546" w14:textId="77777777" w:rsidR="001D2173" w:rsidRPr="00295C65" w:rsidRDefault="001D2173" w:rsidP="00C25F99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/ Cost of sales x 365</w:t>
            </w:r>
          </w:p>
        </w:tc>
      </w:tr>
    </w:tbl>
    <w:p w14:paraId="57FAE797" w14:textId="77777777" w:rsidR="001D2173" w:rsidRPr="00FD7F02" w:rsidRDefault="001D2173" w:rsidP="001D2173">
      <w:pPr>
        <w:rPr>
          <w:rFonts w:cstheme="minorHAnsi"/>
          <w:sz w:val="32"/>
          <w:szCs w:val="32"/>
        </w:rPr>
      </w:pPr>
    </w:p>
    <w:p w14:paraId="4F937FD8" w14:textId="77777777" w:rsidR="00B8232F" w:rsidRDefault="00B8232F"/>
    <w:sectPr w:rsidR="00B82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9A9"/>
    <w:multiLevelType w:val="hybridMultilevel"/>
    <w:tmpl w:val="D01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86DA9"/>
    <w:multiLevelType w:val="hybridMultilevel"/>
    <w:tmpl w:val="8DC8CD78"/>
    <w:lvl w:ilvl="0" w:tplc="2AE05D96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6E3E"/>
    <w:multiLevelType w:val="hybridMultilevel"/>
    <w:tmpl w:val="36EA1B8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67572EE0"/>
    <w:multiLevelType w:val="hybridMultilevel"/>
    <w:tmpl w:val="EB5E2EF4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3"/>
    <w:rsid w:val="00021F37"/>
    <w:rsid w:val="00122813"/>
    <w:rsid w:val="001C15F5"/>
    <w:rsid w:val="001C33A1"/>
    <w:rsid w:val="001C615A"/>
    <w:rsid w:val="001D2173"/>
    <w:rsid w:val="001E68F4"/>
    <w:rsid w:val="0022500A"/>
    <w:rsid w:val="00225C61"/>
    <w:rsid w:val="002F156A"/>
    <w:rsid w:val="003411A6"/>
    <w:rsid w:val="003A7297"/>
    <w:rsid w:val="00437FA2"/>
    <w:rsid w:val="00483C1E"/>
    <w:rsid w:val="00494A9D"/>
    <w:rsid w:val="00525C7E"/>
    <w:rsid w:val="0063408A"/>
    <w:rsid w:val="006C188A"/>
    <w:rsid w:val="007F27A8"/>
    <w:rsid w:val="00860332"/>
    <w:rsid w:val="008F47C8"/>
    <w:rsid w:val="00910D30"/>
    <w:rsid w:val="009401EE"/>
    <w:rsid w:val="00A05492"/>
    <w:rsid w:val="00A21548"/>
    <w:rsid w:val="00A25A38"/>
    <w:rsid w:val="00A91AF8"/>
    <w:rsid w:val="00AE5C05"/>
    <w:rsid w:val="00B30ECA"/>
    <w:rsid w:val="00B72ACF"/>
    <w:rsid w:val="00B8232F"/>
    <w:rsid w:val="00C25F99"/>
    <w:rsid w:val="00C34A48"/>
    <w:rsid w:val="00CE41C1"/>
    <w:rsid w:val="00E36A67"/>
    <w:rsid w:val="00E83479"/>
    <w:rsid w:val="00EA5317"/>
    <w:rsid w:val="00F003D5"/>
    <w:rsid w:val="00F830B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2B79"/>
  <w15:chartTrackingRefBased/>
  <w15:docId w15:val="{5DA7E939-812B-4CBD-90EB-728893A4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17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1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D2173"/>
    <w:pPr>
      <w:ind w:left="720"/>
      <w:contextualSpacing/>
    </w:pPr>
  </w:style>
  <w:style w:type="table" w:styleId="TableGrid">
    <w:name w:val="Table Grid"/>
    <w:basedOn w:val="TableNormal"/>
    <w:uiPriority w:val="59"/>
    <w:rsid w:val="001D21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D2173"/>
  </w:style>
  <w:style w:type="paragraph" w:styleId="NoSpacing">
    <w:name w:val="No Spacing"/>
    <w:uiPriority w:val="1"/>
    <w:qFormat/>
    <w:rsid w:val="001D2173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D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A57F-212A-634D-A7E4-15BBC0F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Palan</dc:creator>
  <cp:keywords/>
  <dc:description/>
  <cp:lastModifiedBy>AmbikaiPalan Selladuray</cp:lastModifiedBy>
  <cp:revision>9</cp:revision>
  <dcterms:created xsi:type="dcterms:W3CDTF">2023-09-20T16:44:00Z</dcterms:created>
  <dcterms:modified xsi:type="dcterms:W3CDTF">2023-10-03T11:02:00Z</dcterms:modified>
</cp:coreProperties>
</file>